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Cs w:val="28"/>
          <w:lang w:val="ru-RU"/>
        </w:rPr>
      </w:pPr>
      <w:bookmarkStart w:id="0" w:name="_Toc406277463"/>
      <w:r w:rsidRPr="00580FB3">
        <w:rPr>
          <w:rFonts w:cstheme="minorHAnsi"/>
          <w:b/>
          <w:color w:val="000000" w:themeColor="text1"/>
          <w:szCs w:val="28"/>
          <w:lang w:val="ru-RU"/>
        </w:rPr>
        <w:t>МИНИСТЕРСТВО ОБРАЗОВАНИЯ РЕСПУБЛИКИ БЕЛАРУСЬ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Cs w:val="28"/>
          <w:lang w:val="ru-RU"/>
        </w:rPr>
      </w:pPr>
      <w:r w:rsidRPr="00580FB3">
        <w:rPr>
          <w:rFonts w:cstheme="minorHAnsi"/>
          <w:b/>
          <w:color w:val="000000" w:themeColor="text1"/>
          <w:szCs w:val="28"/>
          <w:lang w:val="ru-RU"/>
        </w:rPr>
        <w:t>БЕЛОРУССКИЙ ГОСУДАРСТВЕННЫЙ УНИВЕРСИТЕТ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aps/>
          <w:color w:val="000000" w:themeColor="text1"/>
          <w:szCs w:val="28"/>
          <w:lang w:val="ru-RU"/>
        </w:rPr>
      </w:pPr>
      <w:r w:rsidRPr="00580FB3">
        <w:rPr>
          <w:rFonts w:cstheme="minorHAnsi"/>
          <w:b/>
          <w:caps/>
          <w:color w:val="000000" w:themeColor="text1"/>
          <w:szCs w:val="28"/>
          <w:lang w:val="ru-RU"/>
        </w:rPr>
        <w:t>Факультет прикладной математики и информатики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Cs w:val="28"/>
          <w:lang w:val="ru-RU"/>
        </w:rPr>
      </w:pPr>
      <w:r w:rsidRPr="00580FB3">
        <w:rPr>
          <w:rFonts w:cstheme="minorHAnsi"/>
          <w:b/>
          <w:color w:val="000000" w:themeColor="text1"/>
          <w:szCs w:val="28"/>
          <w:lang w:val="ru-RU"/>
        </w:rPr>
        <w:t>Кафедра т</w:t>
      </w:r>
      <w:r w:rsidRPr="00580FB3">
        <w:rPr>
          <w:rFonts w:cstheme="minorHAnsi"/>
          <w:color w:val="000000" w:themeColor="text1"/>
          <w:szCs w:val="28"/>
          <w:lang w:val="ru-RU"/>
        </w:rPr>
        <w:t>е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t>ории вероятностей и математической статистики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ВОДИЧ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Иван Юрьевич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Cs w:val="28"/>
          <w:lang w:val="ru-RU"/>
        </w:rPr>
      </w:pPr>
      <w:r w:rsidRPr="00580FB3">
        <w:rPr>
          <w:b/>
          <w:caps/>
          <w:color w:val="000000" w:themeColor="text1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ных о температурном режиме озера</w:t>
      </w:r>
    </w:p>
    <w:p w:rsidR="00306F5F" w:rsidRPr="008725FC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Cs w:val="28"/>
          <w:vertAlign w:val="subscript"/>
          <w:lang w:val="ru-RU"/>
        </w:rPr>
      </w:pPr>
    </w:p>
    <w:p w:rsidR="00306F5F" w:rsidRPr="00580FB3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Дипломная работа</w:t>
      </w:r>
    </w:p>
    <w:p w:rsidR="00306F5F" w:rsidRPr="00580FB3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tbl>
      <w:tblPr>
        <w:tblStyle w:val="aff3"/>
        <w:tblW w:w="0" w:type="auto"/>
        <w:tblLook w:val="04A0"/>
      </w:tblPr>
      <w:tblGrid>
        <w:gridCol w:w="4927"/>
        <w:gridCol w:w="4928"/>
      </w:tblGrid>
      <w:tr w:rsidR="00306F5F" w:rsidRPr="008B3A05" w:rsidTr="008B3A05">
        <w:trPr>
          <w:trHeight w:val="101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580FB3" w:rsidRDefault="00306F5F" w:rsidP="008B3A05">
            <w:pPr>
              <w:spacing w:after="360" w:line="360" w:lineRule="atLeas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580FB3" w:rsidRDefault="00306F5F" w:rsidP="008B3A05">
            <w:pPr>
              <w:spacing w:after="360" w:line="360" w:lineRule="atLeast"/>
              <w:rPr>
                <w:rFonts w:cstheme="minorHAnsi"/>
                <w:b/>
                <w:color w:val="000000" w:themeColor="text1"/>
                <w:szCs w:val="28"/>
                <w:lang w:val="ru-RU"/>
              </w:rPr>
            </w:pPr>
            <w:r w:rsidRPr="00580FB3">
              <w:rPr>
                <w:color w:val="000000" w:themeColor="text1"/>
                <w:lang w:val="ru-RU"/>
              </w:rPr>
              <w:t>Научный руководитель:</w:t>
            </w:r>
            <w:r w:rsidRPr="00580FB3">
              <w:rPr>
                <w:color w:val="000000" w:themeColor="text1"/>
                <w:lang w:val="ru-RU"/>
              </w:rPr>
              <w:br/>
            </w:r>
            <w:r w:rsidRPr="00580FB3">
              <w:rPr>
                <w:rFonts w:cstheme="minorHAnsi"/>
                <w:color w:val="000000" w:themeColor="text1"/>
                <w:szCs w:val="28"/>
                <w:lang w:val="ru-RU"/>
              </w:rPr>
              <w:t>кандидат физ.-мат. наук</w:t>
            </w:r>
            <w:r w:rsidRPr="00580FB3">
              <w:rPr>
                <w:color w:val="000000" w:themeColor="text1"/>
                <w:lang w:val="ru-RU"/>
              </w:rPr>
              <w:br/>
            </w:r>
            <w:r w:rsidRPr="00580FB3">
              <w:rPr>
                <w:rFonts w:eastAsia="Calibri" w:cstheme="minorHAnsi"/>
                <w:color w:val="000000" w:themeColor="text1"/>
                <w:lang w:val="ru-RU"/>
              </w:rPr>
              <w:t>доцент Т.В</w:t>
            </w:r>
            <w:bookmarkStart w:id="1" w:name="_GoBack"/>
            <w:bookmarkEnd w:id="1"/>
            <w:r w:rsidRPr="00580FB3">
              <w:rPr>
                <w:rFonts w:eastAsia="Calibri" w:cstheme="minorHAnsi"/>
                <w:color w:val="000000" w:themeColor="text1"/>
                <w:lang w:val="ru-RU"/>
              </w:rPr>
              <w:t>. Цеховая</w:t>
            </w:r>
          </w:p>
        </w:tc>
      </w:tr>
    </w:tbl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proofErr w:type="gramStart"/>
      <w:r w:rsidRPr="00580FB3">
        <w:rPr>
          <w:rFonts w:cstheme="minorHAnsi"/>
          <w:color w:val="000000" w:themeColor="text1"/>
          <w:szCs w:val="28"/>
          <w:lang w:val="ru-RU"/>
        </w:rPr>
        <w:t>Допущен</w:t>
      </w:r>
      <w:proofErr w:type="gramEnd"/>
      <w:r w:rsidRPr="00580FB3">
        <w:rPr>
          <w:rFonts w:cstheme="minorHAnsi"/>
          <w:color w:val="000000" w:themeColor="text1"/>
          <w:szCs w:val="28"/>
          <w:lang w:val="ru-RU"/>
        </w:rPr>
        <w:t xml:space="preserve"> к защите</w:t>
      </w: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«__» ____________ 2017 г.</w:t>
      </w: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Зав. кафедрой теории вероятностей и математической статистики</w:t>
      </w: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 xml:space="preserve">доктор физико-математических наук, профессор Н.Н. </w:t>
      </w:r>
      <w:proofErr w:type="spellStart"/>
      <w:r w:rsidRPr="00580FB3">
        <w:rPr>
          <w:rFonts w:cstheme="minorHAnsi"/>
          <w:color w:val="000000" w:themeColor="text1"/>
          <w:szCs w:val="28"/>
          <w:lang w:val="ru-RU"/>
        </w:rPr>
        <w:t>Труш</w:t>
      </w:r>
      <w:proofErr w:type="spellEnd"/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rPr>
          <w:rFonts w:cstheme="minorHAnsi"/>
          <w:b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jc w:val="center"/>
        <w:rPr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Минск, 2017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br w:type="page"/>
      </w:r>
      <w:r w:rsidRPr="00580FB3">
        <w:rPr>
          <w:color w:val="000000" w:themeColor="text1"/>
          <w:szCs w:val="28"/>
          <w:lang w:val="ru-RU"/>
        </w:rPr>
        <w:lastRenderedPageBreak/>
        <w:t>Белорусский  государственный  университет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Факультет прикладной математики и информатики</w:t>
      </w:r>
    </w:p>
    <w:p w:rsidR="00306F5F" w:rsidRPr="00580FB3" w:rsidRDefault="00306F5F" w:rsidP="00306F5F">
      <w:pPr>
        <w:spacing w:before="24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Кафедра теории вероятностей и математической статистики</w:t>
      </w:r>
    </w:p>
    <w:p w:rsidR="00306F5F" w:rsidRPr="00580FB3" w:rsidRDefault="00306F5F" w:rsidP="00306F5F">
      <w:pPr>
        <w:spacing w:before="24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Утверждаю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Заведующий кафедрой _________________ Туш Н.Н.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jc w:val="center"/>
        <w:rPr>
          <w:b/>
          <w:color w:val="000000" w:themeColor="text1"/>
          <w:szCs w:val="28"/>
          <w:lang w:val="ru-RU"/>
        </w:rPr>
      </w:pPr>
      <w:r w:rsidRPr="00580FB3">
        <w:rPr>
          <w:b/>
          <w:color w:val="000000" w:themeColor="text1"/>
          <w:szCs w:val="28"/>
          <w:lang w:val="ru-RU"/>
        </w:rPr>
        <w:t>ЗАДАНИЕ  НА  ДИПЛОМНУЮ  РАБОТУ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Студенту</w:t>
      </w:r>
      <w:r w:rsidRPr="00580FB3">
        <w:rPr>
          <w:color w:val="000000" w:themeColor="text1"/>
          <w:szCs w:val="28"/>
          <w:lang w:val="ru-RU"/>
        </w:rPr>
        <w:tab/>
        <w:t xml:space="preserve">5 курса ПМ   </w:t>
      </w:r>
      <w:proofErr w:type="spellStart"/>
      <w:r w:rsidRPr="00580FB3">
        <w:rPr>
          <w:color w:val="000000" w:themeColor="text1"/>
          <w:szCs w:val="28"/>
          <w:lang w:val="ru-RU"/>
        </w:rPr>
        <w:t>Водичу</w:t>
      </w:r>
      <w:proofErr w:type="spellEnd"/>
      <w:r w:rsidRPr="00580FB3">
        <w:rPr>
          <w:color w:val="000000" w:themeColor="text1"/>
          <w:szCs w:val="28"/>
          <w:lang w:val="ru-RU"/>
        </w:rPr>
        <w:t xml:space="preserve">  Ивану 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jc w:val="both"/>
        <w:rPr>
          <w:b/>
          <w:i/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1.Тема</w:t>
      </w:r>
      <w:r w:rsidRPr="00580FB3">
        <w:rPr>
          <w:b/>
          <w:i/>
          <w:color w:val="000000" w:themeColor="text1"/>
          <w:szCs w:val="28"/>
          <w:lang w:val="ru-RU"/>
        </w:rPr>
        <w:t xml:space="preserve">  Сравнение различных подходов к прогнозированию временных рядов с регулярными периодическими компонентами на примере данных о температурном режиме озера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proofErr w:type="gramStart"/>
      <w:r w:rsidRPr="00580FB3">
        <w:rPr>
          <w:color w:val="000000" w:themeColor="text1"/>
          <w:szCs w:val="28"/>
          <w:lang w:val="ru-RU"/>
        </w:rPr>
        <w:t>Утверждена</w:t>
      </w:r>
      <w:proofErr w:type="gramEnd"/>
      <w:r w:rsidRPr="00580FB3">
        <w:rPr>
          <w:color w:val="000000" w:themeColor="text1"/>
          <w:szCs w:val="28"/>
          <w:lang w:val="ru-RU"/>
        </w:rPr>
        <w:t xml:space="preserve"> приказом ректора БГУ от _____________№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2. Исходные данные к дипломной работе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2.1. </w:t>
      </w:r>
      <w:hyperlink r:id="rId8" w:history="1">
        <w:r w:rsidRPr="00580FB3">
          <w:rPr>
            <w:rStyle w:val="a4"/>
            <w:color w:val="000000" w:themeColor="text1"/>
            <w:sz w:val="26"/>
            <w:szCs w:val="26"/>
          </w:rPr>
          <w:t>http</w:t>
        </w:r>
        <w:r w:rsidRPr="00580FB3">
          <w:rPr>
            <w:rStyle w:val="a4"/>
            <w:color w:val="000000" w:themeColor="text1"/>
            <w:sz w:val="26"/>
            <w:szCs w:val="26"/>
            <w:lang w:val="ru-RU"/>
          </w:rPr>
          <w:t>://</w:t>
        </w:r>
        <w:proofErr w:type="spellStart"/>
        <w:r w:rsidRPr="00580FB3">
          <w:rPr>
            <w:rStyle w:val="a4"/>
            <w:color w:val="000000" w:themeColor="text1"/>
            <w:sz w:val="26"/>
            <w:szCs w:val="26"/>
          </w:rPr>
          <w:t>statsoft</w:t>
        </w:r>
        <w:proofErr w:type="spellEnd"/>
        <w:r w:rsidRPr="00580FB3">
          <w:rPr>
            <w:rStyle w:val="a4"/>
            <w:color w:val="000000" w:themeColor="text1"/>
            <w:sz w:val="26"/>
            <w:szCs w:val="26"/>
            <w:lang w:val="ru-RU"/>
          </w:rPr>
          <w:t>.</w:t>
        </w:r>
        <w:proofErr w:type="spellStart"/>
        <w:r w:rsidRPr="00580FB3">
          <w:rPr>
            <w:rStyle w:val="a4"/>
            <w:color w:val="000000" w:themeColor="text1"/>
            <w:sz w:val="26"/>
            <w:szCs w:val="26"/>
          </w:rPr>
          <w:t>ru</w:t>
        </w:r>
        <w:proofErr w:type="spellEnd"/>
        <w:r w:rsidRPr="00580FB3">
          <w:rPr>
            <w:rStyle w:val="a4"/>
            <w:color w:val="000000" w:themeColor="text1"/>
            <w:sz w:val="26"/>
            <w:szCs w:val="26"/>
            <w:lang w:val="ru-RU"/>
          </w:rPr>
          <w:t>/</w:t>
        </w:r>
      </w:hyperlink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2.2. Шмойлова Р.А. Теория статистики. Учебник / Р.А. Шмойлова, В.Г.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Минашкин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, Н.А.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Садовникова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, Е.Б. Шувалова. М.: Финансы и статистика, 2011. – 656 </w:t>
      </w:r>
      <w:proofErr w:type="gramStart"/>
      <w:r w:rsidRPr="00580FB3">
        <w:rPr>
          <w:color w:val="000000" w:themeColor="text1"/>
          <w:sz w:val="26"/>
          <w:szCs w:val="26"/>
          <w:lang w:val="ru-RU"/>
        </w:rPr>
        <w:t>с</w:t>
      </w:r>
      <w:proofErr w:type="gramEnd"/>
      <w:r w:rsidRPr="00580FB3">
        <w:rPr>
          <w:color w:val="000000" w:themeColor="text1"/>
          <w:sz w:val="26"/>
          <w:szCs w:val="26"/>
          <w:lang w:val="ru-RU"/>
        </w:rPr>
        <w:t>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2.3. Палий И.А. Прикладная статистика. М.: Высшая школа, 2004.– 176с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2.4. Харин Ю.С. Теория вероятностей, математическая и прикладная статистика/ Ю.С. Харин, Н.М. Зуев, Е. Е. Жук – Минск: БГУ, 2011. – 463 с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2.5. База данных  Учебно-научного центра БГУ «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Нарочанская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 биологическая  станция Г.Г.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Винберга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>» .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3. Перечень подлежащих разработке вопросов или краткое содержание расчетно-пояснительной записки: 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3.1. Обзор распространенных моделей и методов прогнозирования </w:t>
      </w:r>
      <w:r w:rsidRPr="00580FB3">
        <w:rPr>
          <w:color w:val="000000" w:themeColor="text1"/>
          <w:sz w:val="26"/>
          <w:szCs w:val="26"/>
        </w:rPr>
        <w:t> </w:t>
      </w:r>
      <w:r w:rsidRPr="00580FB3">
        <w:rPr>
          <w:color w:val="000000" w:themeColor="text1"/>
          <w:sz w:val="26"/>
          <w:szCs w:val="26"/>
          <w:lang w:val="ru-RU"/>
        </w:rPr>
        <w:t xml:space="preserve"> временных рядов с регулярными периодическими компонентами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3.2. Предварительный статистический анализ данных о температурном режиме озера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Баторино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 (Беларусь). 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3.3. Анализ и моделирование периодической</w:t>
      </w:r>
      <w:r w:rsidRPr="00580FB3">
        <w:rPr>
          <w:color w:val="000000" w:themeColor="text1"/>
          <w:sz w:val="26"/>
          <w:szCs w:val="26"/>
        </w:rPr>
        <w:t> </w:t>
      </w:r>
      <w:r w:rsidRPr="00580FB3">
        <w:rPr>
          <w:color w:val="000000" w:themeColor="text1"/>
          <w:sz w:val="26"/>
          <w:szCs w:val="26"/>
          <w:lang w:val="ru-RU"/>
        </w:rPr>
        <w:t xml:space="preserve">компоненты реального временного ряда (тренд, </w:t>
      </w:r>
      <w:r w:rsidRPr="00580FB3">
        <w:rPr>
          <w:color w:val="000000" w:themeColor="text1"/>
          <w:sz w:val="26"/>
          <w:szCs w:val="26"/>
        </w:rPr>
        <w:t>ARIMA</w:t>
      </w:r>
      <w:r w:rsidRPr="00580FB3">
        <w:rPr>
          <w:color w:val="000000" w:themeColor="text1"/>
          <w:sz w:val="26"/>
          <w:szCs w:val="26"/>
          <w:lang w:val="ru-RU"/>
        </w:rPr>
        <w:t xml:space="preserve">, сезонная компонента, </w:t>
      </w:r>
      <w:r w:rsidRPr="00580FB3">
        <w:rPr>
          <w:color w:val="000000" w:themeColor="text1"/>
          <w:sz w:val="26"/>
          <w:szCs w:val="26"/>
        </w:rPr>
        <w:t> </w:t>
      </w:r>
      <w:r w:rsidRPr="00580FB3">
        <w:rPr>
          <w:color w:val="000000" w:themeColor="text1"/>
          <w:sz w:val="26"/>
          <w:szCs w:val="26"/>
          <w:lang w:val="ru-RU"/>
        </w:rPr>
        <w:t>гармонический анализ, спектральный анализ)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3.4. Прогнозирование значений временного ряда на основе построенных моделей. Оценка точности полученных прогнозов. 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4. Перечень графического материала (с точным указанием обязательных чертежей и графиков)</w:t>
      </w:r>
      <w:proofErr w:type="gramStart"/>
      <w:r w:rsidRPr="00580FB3">
        <w:rPr>
          <w:color w:val="000000" w:themeColor="text1"/>
          <w:szCs w:val="28"/>
          <w:lang w:val="ru-RU"/>
        </w:rPr>
        <w:t xml:space="preserve"> .</w:t>
      </w:r>
      <w:proofErr w:type="gramEnd"/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5. Консультанты по дипломной работе с указанием относящихся к ним разделов  </w:t>
      </w:r>
      <w:r w:rsidRPr="00580FB3">
        <w:rPr>
          <w:i/>
          <w:color w:val="000000" w:themeColor="text1"/>
          <w:szCs w:val="28"/>
          <w:lang w:val="ru-RU"/>
        </w:rPr>
        <w:t xml:space="preserve"> </w:t>
      </w:r>
      <w:proofErr w:type="gramStart"/>
      <w:r w:rsidRPr="00580FB3">
        <w:rPr>
          <w:i/>
          <w:color w:val="000000" w:themeColor="text1"/>
          <w:szCs w:val="28"/>
          <w:lang w:val="ru-RU"/>
        </w:rPr>
        <w:t>Цеховая</w:t>
      </w:r>
      <w:proofErr w:type="gramEnd"/>
      <w:r w:rsidRPr="00580FB3">
        <w:rPr>
          <w:i/>
          <w:color w:val="000000" w:themeColor="text1"/>
          <w:szCs w:val="28"/>
          <w:lang w:val="ru-RU"/>
        </w:rPr>
        <w:t xml:space="preserve"> Т.В.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6. Примерный график выполнения дипломной работы 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lastRenderedPageBreak/>
        <w:t>10 апреля 2017 г.</w:t>
      </w:r>
      <w:r w:rsidRPr="00580FB3">
        <w:rPr>
          <w:color w:val="000000" w:themeColor="text1"/>
          <w:szCs w:val="28"/>
          <w:lang w:val="ru-RU"/>
        </w:rPr>
        <w:tab/>
      </w:r>
      <w:r w:rsidRPr="00580FB3">
        <w:rPr>
          <w:color w:val="000000" w:themeColor="text1"/>
          <w:szCs w:val="28"/>
          <w:lang w:val="ru-RU"/>
        </w:rPr>
        <w:tab/>
        <w:t>промежуточный отчет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24 апреля 2017г.</w:t>
      </w:r>
      <w:r w:rsidRPr="00580FB3">
        <w:rPr>
          <w:color w:val="000000" w:themeColor="text1"/>
          <w:szCs w:val="28"/>
          <w:lang w:val="ru-RU"/>
        </w:rPr>
        <w:tab/>
      </w:r>
      <w:r w:rsidRPr="00580FB3">
        <w:rPr>
          <w:color w:val="000000" w:themeColor="text1"/>
          <w:szCs w:val="28"/>
          <w:lang w:val="ru-RU"/>
        </w:rPr>
        <w:tab/>
        <w:t>промежуточный отчет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8 мая 2017 г.</w:t>
      </w:r>
      <w:r w:rsidRPr="00580FB3">
        <w:rPr>
          <w:color w:val="000000" w:themeColor="text1"/>
          <w:szCs w:val="28"/>
          <w:lang w:val="ru-RU"/>
        </w:rPr>
        <w:tab/>
      </w:r>
      <w:r w:rsidRPr="00580FB3">
        <w:rPr>
          <w:color w:val="000000" w:themeColor="text1"/>
          <w:szCs w:val="28"/>
          <w:lang w:val="ru-RU"/>
        </w:rPr>
        <w:tab/>
        <w:t>доклад о проделанной работе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7. Дата выдачи задания ________________________________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8. Срок сдачи законченной дипломной работы ____________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Руководитель ____________ Т.В. Цеховая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Подпись </w:t>
      </w:r>
      <w:proofErr w:type="gramStart"/>
      <w:r w:rsidRPr="00580FB3">
        <w:rPr>
          <w:color w:val="000000" w:themeColor="text1"/>
          <w:szCs w:val="28"/>
          <w:lang w:val="ru-RU"/>
        </w:rPr>
        <w:t>обучающегося</w:t>
      </w:r>
      <w:proofErr w:type="gramEnd"/>
      <w:r w:rsidRPr="00580FB3">
        <w:rPr>
          <w:color w:val="000000" w:themeColor="text1"/>
          <w:szCs w:val="28"/>
          <w:lang w:val="ru-RU"/>
        </w:rPr>
        <w:t xml:space="preserve"> __________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00590D">
        <w:rPr>
          <w:color w:val="000000" w:themeColor="text1"/>
          <w:szCs w:val="28"/>
          <w:lang w:val="ru-RU"/>
        </w:rPr>
        <w:t>Дата</w:t>
      </w:r>
    </w:p>
    <w:p w:rsidR="00884F91" w:rsidRPr="00F17570" w:rsidRDefault="00884F91" w:rsidP="0077355B">
      <w:pPr>
        <w:spacing w:after="200" w:line="360" w:lineRule="auto"/>
        <w:rPr>
          <w:color w:val="000000" w:themeColor="text1"/>
          <w:sz w:val="28"/>
          <w:szCs w:val="28"/>
          <w:lang w:val="ru-RU"/>
        </w:rPr>
      </w:pPr>
      <w:r w:rsidRPr="00F17570">
        <w:rPr>
          <w:color w:val="000000" w:themeColor="text1"/>
          <w:sz w:val="28"/>
          <w:szCs w:val="28"/>
          <w:lang w:val="ru-RU"/>
        </w:rPr>
        <w:br w:type="page"/>
      </w:r>
    </w:p>
    <w:p w:rsidR="009C3DD5" w:rsidRPr="00580FB3" w:rsidRDefault="009C3DD5" w:rsidP="0077355B">
      <w:pPr>
        <w:spacing w:before="120" w:line="360" w:lineRule="auto"/>
        <w:rPr>
          <w:color w:val="000000" w:themeColor="text1"/>
          <w:szCs w:val="28"/>
          <w:lang w:val="ru-RU"/>
        </w:rPr>
      </w:pPr>
    </w:p>
    <w:p w:rsidR="00CD1D2E" w:rsidRPr="00F17570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2" w:name="_Toc483292266"/>
      <w:r w:rsidRPr="00F175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ННОТАЦИЯ</w:t>
      </w:r>
      <w:bookmarkEnd w:id="0"/>
      <w:bookmarkEnd w:id="2"/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ru-RU"/>
        </w:rPr>
      </w:pP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Водич</w:t>
      </w:r>
      <w:proofErr w:type="spellEnd"/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И.Ю. </w:t>
      </w:r>
      <w:r w:rsidR="00590D63" w:rsidRPr="00F17570">
        <w:rPr>
          <w:rFonts w:cstheme="minorHAnsi"/>
          <w:color w:val="000000" w:themeColor="text1"/>
          <w:sz w:val="28"/>
          <w:szCs w:val="28"/>
          <w:lang w:val="ru-RU"/>
        </w:rPr>
        <w:t>Прогнозирование временных рядов с регулярными периодическими компонентами на примере данных о температурном режиме озера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  <w:r w:rsidR="007304D4" w:rsidRPr="00F17570">
        <w:rPr>
          <w:rFonts w:cstheme="minorHAnsi"/>
          <w:color w:val="000000" w:themeColor="text1"/>
          <w:sz w:val="28"/>
          <w:szCs w:val="28"/>
          <w:lang w:val="ru-RU"/>
        </w:rPr>
        <w:t>Отчет по преддипломной практике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>/ Минск: БГУ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, 2017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Рассматривается задача анализа, моделирования и прогнозирования реальных временных рядов  с регулярными периодическими компонентами на примере данных о температурном режиме озера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(Беларусь).</w:t>
      </w:r>
    </w:p>
    <w:p w:rsidR="00CD1D2E" w:rsidRPr="00580FB3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32"/>
          <w:szCs w:val="28"/>
          <w:lang w:val="be-BY"/>
        </w:rPr>
      </w:pPr>
      <w:r w:rsidRPr="00580FB3">
        <w:rPr>
          <w:rFonts w:cstheme="minorHAnsi"/>
          <w:b/>
          <w:color w:val="000000" w:themeColor="text1"/>
          <w:sz w:val="32"/>
          <w:szCs w:val="28"/>
          <w:lang w:val="be-BY"/>
        </w:rPr>
        <w:t>АНАТАЦЫЯ</w:t>
      </w:r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Водзіч І.Ю. </w:t>
      </w:r>
      <w:r w:rsidR="00590D63" w:rsidRPr="00F17570">
        <w:rPr>
          <w:rFonts w:cstheme="minorHAnsi"/>
          <w:color w:val="000000" w:themeColor="text1"/>
          <w:sz w:val="28"/>
          <w:szCs w:val="28"/>
          <w:lang w:val="be-BY"/>
        </w:rPr>
        <w:t>Прагназаванне часовых шэрагаў з рэгулярнымі перыядычнымі кампанентамі на прыкладзе дадзеных аб тэмпературным рэжыме возера</w:t>
      </w:r>
      <w:r w:rsidR="00CD1D2E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: </w:t>
      </w:r>
      <w:r w:rsidR="0089154E" w:rsidRPr="00F17570">
        <w:rPr>
          <w:rFonts w:cstheme="minorHAnsi"/>
          <w:color w:val="000000" w:themeColor="text1"/>
          <w:sz w:val="28"/>
          <w:szCs w:val="28"/>
          <w:lang w:val="be-BY"/>
        </w:rPr>
        <w:t>Справаздача па пераддыпломнай практыцы</w:t>
      </w:r>
      <w:r w:rsidR="00F17570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 / Мінск: БДУ, 2017</w:t>
      </w:r>
      <w:r w:rsidR="003E6916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be-BY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>Разглядаецца задача аналізу, мадэлявання і прагназавання рэальных часовых шэрагаў з рэгулярнымі перыядычнымі кампанентамі на прыкладзе дадзеных аб тэмпературным рэжыме возера Баторына (Беларусь).</w:t>
      </w:r>
    </w:p>
    <w:p w:rsidR="00CD1D2E" w:rsidRPr="00580FB3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32"/>
          <w:szCs w:val="28"/>
          <w:lang w:val="be-BY"/>
        </w:rPr>
      </w:pPr>
      <w:r w:rsidRPr="00580FB3">
        <w:rPr>
          <w:rFonts w:cstheme="minorHAnsi"/>
          <w:b/>
          <w:color w:val="000000" w:themeColor="text1"/>
          <w:sz w:val="32"/>
          <w:szCs w:val="28"/>
          <w:lang w:val="be-BY"/>
        </w:rPr>
        <w:t>ANNOTATION</w:t>
      </w:r>
    </w:p>
    <w:p w:rsidR="00CD1D2E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>Prediction of time series with regular periodic components on the example of the data of the temperature regime of the lake</w:t>
      </w:r>
      <w:r w:rsidR="00CD1D2E" w:rsidRPr="00F17570">
        <w:rPr>
          <w:rFonts w:cstheme="minorHAnsi"/>
          <w:color w:val="000000" w:themeColor="text1"/>
          <w:sz w:val="28"/>
          <w:szCs w:val="28"/>
        </w:rPr>
        <w:t xml:space="preserve">: </w:t>
      </w:r>
      <w:r w:rsidR="0089154E" w:rsidRPr="00F17570">
        <w:rPr>
          <w:rFonts w:cstheme="minorHAnsi"/>
          <w:color w:val="000000" w:themeColor="text1"/>
          <w:sz w:val="28"/>
          <w:szCs w:val="28"/>
        </w:rPr>
        <w:t xml:space="preserve">Report on the pre-diploma practice </w:t>
      </w:r>
      <w:r w:rsidR="003E6916" w:rsidRPr="00F17570">
        <w:rPr>
          <w:rFonts w:cstheme="minorHAnsi"/>
          <w:color w:val="000000" w:themeColor="text1"/>
          <w:sz w:val="28"/>
          <w:szCs w:val="28"/>
        </w:rPr>
        <w:t>/ Minsk: BSU, 20</w:t>
      </w:r>
      <w:r w:rsidR="00F17570" w:rsidRPr="00F17570">
        <w:rPr>
          <w:rFonts w:cstheme="minorHAnsi"/>
          <w:color w:val="000000" w:themeColor="text1"/>
          <w:sz w:val="28"/>
          <w:szCs w:val="28"/>
        </w:rPr>
        <w:t>17</w:t>
      </w:r>
      <w:r w:rsidR="003E6916" w:rsidRPr="00F17570">
        <w:rPr>
          <w:rFonts w:cstheme="minorHAnsi"/>
          <w:color w:val="000000" w:themeColor="text1"/>
          <w:sz w:val="28"/>
          <w:szCs w:val="28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</w:rPr>
        <w:t xml:space="preserve"> p.</w:t>
      </w:r>
    </w:p>
    <w:p w:rsidR="00590D63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 xml:space="preserve">We consider the problem of analysis, modeling and forecasting of real time series of regular periodic components on the example of data about temperature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</w:rPr>
        <w:t>Batorino</w:t>
      </w:r>
      <w:proofErr w:type="spellEnd"/>
      <w:r w:rsidRPr="00F1757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F17570">
        <w:rPr>
          <w:rFonts w:cstheme="minorHAnsi"/>
          <w:color w:val="000000" w:themeColor="text1"/>
          <w:sz w:val="28"/>
          <w:szCs w:val="28"/>
        </w:rPr>
        <w:t>lake</w:t>
      </w:r>
      <w:proofErr w:type="gramEnd"/>
      <w:r w:rsidRPr="00F17570">
        <w:rPr>
          <w:rFonts w:cstheme="minorHAnsi"/>
          <w:color w:val="000000" w:themeColor="text1"/>
          <w:sz w:val="28"/>
          <w:szCs w:val="28"/>
        </w:rPr>
        <w:t xml:space="preserve"> (Belarus).</w:t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Cs w:val="28"/>
          <w:lang w:eastAsia="ru-RU"/>
        </w:rPr>
      </w:pPr>
      <w:r w:rsidRPr="00580FB3">
        <w:rPr>
          <w:rFonts w:cstheme="minorHAnsi"/>
          <w:color w:val="000000" w:themeColor="text1"/>
          <w:szCs w:val="28"/>
          <w:lang w:eastAsia="ru-RU"/>
        </w:rPr>
        <w:br w:type="page"/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</w:rPr>
      </w:pPr>
      <w:bookmarkStart w:id="3" w:name="_Toc214903629"/>
      <w:bookmarkStart w:id="4" w:name="_Toc215073543"/>
      <w:bookmarkStart w:id="5" w:name="_Toc215543175"/>
      <w:bookmarkStart w:id="6" w:name="_Toc216979729"/>
      <w:bookmarkStart w:id="7" w:name="_Toc217052500"/>
      <w:bookmarkStart w:id="8" w:name="_Toc217052755"/>
      <w:bookmarkStart w:id="9" w:name="_Toc246222504"/>
      <w:bookmarkStart w:id="10" w:name="_Toc246222640"/>
      <w:bookmarkStart w:id="11" w:name="_Toc246222847"/>
      <w:bookmarkStart w:id="12" w:name="_Toc247566758"/>
      <w:bookmarkStart w:id="13" w:name="_Toc247566823"/>
      <w:bookmarkStart w:id="14" w:name="_Toc311893458"/>
      <w:bookmarkStart w:id="15" w:name="_Toc342595476"/>
      <w:bookmarkStart w:id="16" w:name="_Toc342595647"/>
      <w:bookmarkStart w:id="17" w:name="_Toc342595665"/>
      <w:bookmarkStart w:id="18" w:name="_Toc342599615"/>
      <w:bookmarkStart w:id="19" w:name="_Toc342600706"/>
      <w:bookmarkStart w:id="20" w:name="_Toc342982687"/>
      <w:bookmarkStart w:id="21" w:name="_Toc375282531"/>
      <w:bookmarkStart w:id="22" w:name="_Toc375283067"/>
      <w:bookmarkStart w:id="23" w:name="_Toc375283474"/>
      <w:bookmarkStart w:id="24" w:name="_Toc375299164"/>
      <w:bookmarkStart w:id="25" w:name="_Toc375360209"/>
      <w:bookmarkStart w:id="26" w:name="_Toc405300924"/>
      <w:bookmarkStart w:id="27" w:name="_Toc405302068"/>
      <w:bookmarkStart w:id="28" w:name="_Toc406006795"/>
      <w:bookmarkStart w:id="29" w:name="_Toc406055600"/>
      <w:bookmarkStart w:id="30" w:name="_Toc406086884"/>
      <w:bookmarkStart w:id="31" w:name="_Toc406087374"/>
      <w:bookmarkStart w:id="32" w:name="_Toc406242717"/>
      <w:bookmarkStart w:id="33" w:name="_Toc406242843"/>
      <w:bookmarkStart w:id="34" w:name="_Toc406250413"/>
    </w:p>
    <w:p w:rsidR="00CD1D2E" w:rsidRPr="00580FB3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bookmarkStart w:id="35" w:name="_Toc406277464"/>
      <w:bookmarkStart w:id="36" w:name="_Toc483292267"/>
      <w:r w:rsidRPr="00580FB3">
        <w:rPr>
          <w:rFonts w:asciiTheme="minorHAnsi" w:hAnsiTheme="minorHAnsi" w:cstheme="minorHAnsi"/>
          <w:color w:val="000000" w:themeColor="text1"/>
          <w:lang w:val="ru-RU"/>
        </w:rPr>
        <w:t>Р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80FB3">
        <w:rPr>
          <w:rFonts w:asciiTheme="minorHAnsi" w:hAnsiTheme="minorHAnsi" w:cstheme="minorHAnsi"/>
          <w:color w:val="000000" w:themeColor="text1"/>
          <w:lang w:val="ru-RU"/>
        </w:rPr>
        <w:t>ЕФЕРА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CD1D2E" w:rsidRPr="0055501C" w:rsidRDefault="00950670" w:rsidP="00950670">
      <w:pPr>
        <w:pStyle w:val="af1"/>
        <w:spacing w:line="360" w:lineRule="auto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t>Дипломная</w:t>
      </w:r>
      <w:r w:rsidRPr="00580FB3">
        <w:rPr>
          <w:rFonts w:cstheme="minorHAnsi"/>
          <w:color w:val="000000" w:themeColor="text1"/>
          <w:szCs w:val="28"/>
          <w:lang w:val="ru-RU"/>
        </w:rPr>
        <w:t xml:space="preserve"> работа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, </w:t>
      </w:r>
      <w:r w:rsidR="00F17570">
        <w:rPr>
          <w:rFonts w:cstheme="minorHAnsi"/>
          <w:color w:val="000000" w:themeColor="text1"/>
          <w:szCs w:val="28"/>
          <w:lang w:val="ru-RU"/>
        </w:rPr>
        <w:t>4</w:t>
      </w:r>
      <w:r w:rsidR="0091550D">
        <w:rPr>
          <w:rFonts w:cstheme="minorHAnsi"/>
          <w:color w:val="000000" w:themeColor="text1"/>
          <w:szCs w:val="28"/>
          <w:lang w:val="ru-RU"/>
        </w:rPr>
        <w:t>2</w:t>
      </w:r>
      <w:r w:rsidR="00F17570">
        <w:rPr>
          <w:rFonts w:cstheme="minorHAnsi"/>
          <w:color w:val="000000" w:themeColor="text1"/>
          <w:szCs w:val="28"/>
          <w:lang w:val="ru-RU"/>
        </w:rPr>
        <w:t xml:space="preserve"> с., 7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>рис.,</w:t>
      </w:r>
      <w:r w:rsidR="00186EE6" w:rsidRPr="0055501C">
        <w:rPr>
          <w:rFonts w:cstheme="minorHAnsi"/>
          <w:color w:val="000000" w:themeColor="text1"/>
          <w:szCs w:val="28"/>
          <w:lang w:val="ru-RU"/>
        </w:rPr>
        <w:t xml:space="preserve"> 10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табл.,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37212B" w:rsidRPr="0055501C">
        <w:rPr>
          <w:rFonts w:cstheme="minorHAnsi"/>
          <w:color w:val="000000" w:themeColor="text1"/>
          <w:szCs w:val="28"/>
          <w:lang w:val="ru-RU"/>
        </w:rPr>
        <w:t>13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источников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55501C">
        <w:rPr>
          <w:rFonts w:cstheme="minorHAnsi"/>
          <w:i/>
          <w:color w:val="000000" w:themeColor="text1"/>
          <w:sz w:val="28"/>
          <w:szCs w:val="28"/>
          <w:lang w:val="ru-RU"/>
        </w:rPr>
        <w:t>: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>временные ряды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F779F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ий 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анализ, прогнозирование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800217" w:rsidRPr="0055501C">
        <w:rPr>
          <w:rFonts w:cstheme="minorHAnsi"/>
          <w:color w:val="000000" w:themeColor="text1"/>
          <w:sz w:val="28"/>
          <w:szCs w:val="28"/>
          <w:lang w:val="ru-RU"/>
        </w:rPr>
        <w:t>регулярные периодические компоненты</w:t>
      </w:r>
      <w:r w:rsidR="005006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500683" w:rsidRPr="0055501C">
        <w:rPr>
          <w:color w:val="000000" w:themeColor="text1"/>
          <w:sz w:val="28"/>
          <w:szCs w:val="28"/>
          <w:lang w:val="ru-RU"/>
        </w:rPr>
        <w:t>квадратический тренд, сезоны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Объект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данные о температурном режиме озера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Цель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построение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математических моделей,</w:t>
      </w:r>
      <w:r w:rsidR="000319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описывающих динамику реальных </w:t>
      </w:r>
      <w:r w:rsidR="00031983" w:rsidRPr="0055501C">
        <w:rPr>
          <w:color w:val="000000" w:themeColor="text1"/>
          <w:sz w:val="28"/>
          <w:szCs w:val="28"/>
          <w:lang w:val="ru-RU"/>
        </w:rPr>
        <w:t>временных рядов с регулярными периодическими компонентами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highlight w:val="yellow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Методы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>теория вероятностей, математическая статистика,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е процессы, математический анализ,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геометрия и алгебра</w:t>
      </w:r>
      <w:r w:rsidR="00C446C2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222C6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В результате исследования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построена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 xml:space="preserve">математическая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>модель</w:t>
      </w:r>
      <w:r w:rsidR="00D41D78" w:rsidRPr="0055501C">
        <w:rPr>
          <w:rFonts w:cstheme="minorHAnsi"/>
          <w:color w:val="000000" w:themeColor="text1"/>
          <w:szCs w:val="28"/>
          <w:lang w:val="ru-RU"/>
        </w:rPr>
        <w:t>,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>описывающая поведение реальных временных рядов с регулярными периодическими компо</w:t>
      </w:r>
      <w:r w:rsidR="008C07FC" w:rsidRPr="0055501C">
        <w:rPr>
          <w:rFonts w:cstheme="minorHAnsi"/>
          <w:color w:val="000000" w:themeColor="text1"/>
          <w:szCs w:val="28"/>
          <w:lang w:val="ru-RU"/>
        </w:rPr>
        <w:t>нентами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Область применения</w:t>
      </w:r>
      <w:r w:rsidRPr="0055501C">
        <w:rPr>
          <w:rFonts w:cstheme="minorHAnsi"/>
          <w:b/>
          <w:color w:val="000000" w:themeColor="text1"/>
          <w:szCs w:val="28"/>
          <w:lang w:val="ru-RU"/>
        </w:rPr>
        <w:t xml:space="preserve"> –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A608BD" w:rsidRPr="0055501C">
        <w:rPr>
          <w:rFonts w:cstheme="minorHAnsi"/>
          <w:color w:val="000000" w:themeColor="text1"/>
          <w:szCs w:val="28"/>
          <w:lang w:val="ru-RU"/>
        </w:rPr>
        <w:t>любая область, где решается задача прогнозирования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A608BD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D1D2E" w:rsidRPr="00A608BD" w:rsidRDefault="00CD1D2E" w:rsidP="0077355B">
      <w:pPr>
        <w:widowControl w:val="0"/>
        <w:tabs>
          <w:tab w:val="left" w:pos="1530"/>
          <w:tab w:val="left" w:pos="8280"/>
        </w:tabs>
        <w:spacing w:after="60" w:line="360" w:lineRule="auto"/>
        <w:jc w:val="center"/>
        <w:rPr>
          <w:lang w:val="ru-RU"/>
        </w:rPr>
      </w:pPr>
    </w:p>
    <w:bookmarkStart w:id="37" w:name="_Toc404439930" w:displacedByCustomXml="next"/>
    <w:bookmarkStart w:id="38" w:name="_Toc404435593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0"/>
          <w:sz w:val="22"/>
          <w:szCs w:val="22"/>
          <w:lang w:val="ru-RU" w:bidi="ar-SA"/>
        </w:rPr>
        <w:id w:val="630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BD39CD" w:rsidRPr="00580FB3" w:rsidRDefault="00CD1D2E" w:rsidP="0077355B">
          <w:pPr>
            <w:pStyle w:val="a3"/>
            <w:tabs>
              <w:tab w:val="left" w:pos="1530"/>
              <w:tab w:val="left" w:pos="8280"/>
            </w:tabs>
            <w:spacing w:line="360" w:lineRule="auto"/>
            <w:jc w:val="center"/>
            <w:rPr>
              <w:rFonts w:asciiTheme="minorHAnsi" w:hAnsiTheme="minorHAnsi" w:cstheme="minorHAnsi"/>
              <w:b w:val="0"/>
              <w:caps/>
              <w:color w:val="000000" w:themeColor="text1"/>
              <w:lang w:val="ru-RU"/>
            </w:rPr>
          </w:pPr>
          <w:r w:rsidRPr="00580FB3">
            <w:rPr>
              <w:rStyle w:val="10"/>
              <w:rFonts w:asciiTheme="minorHAnsi" w:hAnsiTheme="minorHAnsi" w:cstheme="minorHAnsi"/>
              <w:b/>
              <w:caps/>
              <w:color w:val="000000" w:themeColor="text1"/>
              <w:lang w:val="ru-RU"/>
            </w:rPr>
            <w:t>Содержание</w:t>
          </w:r>
        </w:p>
        <w:p w:rsidR="00693BF3" w:rsidRDefault="009C5BC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r w:rsidRPr="009C5BCD">
            <w:rPr>
              <w:rFonts w:asciiTheme="minorHAnsi" w:hAnsiTheme="minorHAnsi" w:cstheme="minorHAnsi"/>
              <w:b w:val="0"/>
              <w:color w:val="000000" w:themeColor="text1"/>
            </w:rPr>
            <w:fldChar w:fldCharType="begin"/>
          </w:r>
          <w:r w:rsidR="00BD39CD" w:rsidRPr="00580FB3">
            <w:rPr>
              <w:rFonts w:asciiTheme="minorHAnsi" w:hAnsiTheme="minorHAnsi" w:cstheme="minorHAnsi"/>
              <w:b w:val="0"/>
              <w:color w:val="000000" w:themeColor="text1"/>
            </w:rPr>
            <w:instrText xml:space="preserve"> TOC \o "1-3" \h \z \u </w:instrText>
          </w:r>
          <w:r w:rsidRPr="009C5BCD">
            <w:rPr>
              <w:rFonts w:asciiTheme="minorHAnsi" w:hAnsiTheme="minorHAnsi" w:cstheme="minorHAnsi"/>
              <w:b w:val="0"/>
              <w:color w:val="000000" w:themeColor="text1"/>
            </w:rPr>
            <w:fldChar w:fldCharType="separate"/>
          </w:r>
          <w:hyperlink w:anchor="_Toc483292266" w:history="1">
            <w:r w:rsidR="00693BF3" w:rsidRPr="00D21642">
              <w:rPr>
                <w:rStyle w:val="a4"/>
                <w:rFonts w:cstheme="minorHAnsi"/>
              </w:rPr>
              <w:t>АННОТАЦИЯ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66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4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67" w:history="1">
            <w:r w:rsidRPr="00D21642">
              <w:rPr>
                <w:rStyle w:val="a4"/>
                <w:rFonts w:cstheme="minorHAnsi"/>
              </w:rPr>
              <w:t>РЕФЕР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68" w:history="1">
            <w:r w:rsidRPr="00D21642">
              <w:rPr>
                <w:rStyle w:val="a4"/>
                <w:rFonts w:cstheme="minorHAnsi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69" w:history="1">
            <w:r w:rsidRPr="00D21642">
              <w:rPr>
                <w:rStyle w:val="a4"/>
                <w:rFonts w:cstheme="minorHAnsi"/>
                <w:lang w:eastAsia="ru-RU"/>
              </w:rPr>
              <w:t>1.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Pr="00D21642">
              <w:rPr>
                <w:rStyle w:val="a4"/>
                <w:rFonts w:cstheme="minorHAnsi"/>
                <w:lang w:eastAsia="ru-RU"/>
              </w:rPr>
              <w:t>Основные определения и вспомогательные 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0" w:history="1">
            <w:r w:rsidRPr="00D21642">
              <w:rPr>
                <w:rStyle w:val="a4"/>
              </w:rPr>
              <w:t>2.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Pr="00D21642">
              <w:rPr>
                <w:rStyle w:val="a4"/>
                <w:lang w:eastAsia="ru-RU"/>
              </w:rPr>
              <w:t>Обзор методов построения моделей временного 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1" w:history="1">
            <w:r w:rsidRPr="00D21642">
              <w:rPr>
                <w:rStyle w:val="a4"/>
                <w:rFonts w:cstheme="minorHAnsi"/>
                <w:lang w:eastAsia="ru-RU"/>
              </w:rPr>
              <w:t>3.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Pr="00D21642">
              <w:rPr>
                <w:rStyle w:val="a4"/>
                <w:rFonts w:cstheme="minorHAnsi"/>
                <w:lang w:eastAsia="ru-RU"/>
              </w:rPr>
              <w:t>Первичный анализ временного 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2" w:history="1">
            <w:r w:rsidRPr="00D21642">
              <w:rPr>
                <w:rStyle w:val="a4"/>
                <w:rFonts w:cstheme="minorHAnsi"/>
              </w:rPr>
              <w:t>4.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Pr="00D21642">
              <w:rPr>
                <w:rStyle w:val="a4"/>
                <w:rFonts w:cstheme="minorHAnsi"/>
              </w:rPr>
              <w:t>Построение моделей временного 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3" w:history="1">
            <w:r w:rsidRPr="00D21642">
              <w:rPr>
                <w:rStyle w:val="a4"/>
                <w:rFonts w:cstheme="minorHAnsi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4" w:history="1">
            <w:r w:rsidRPr="00D21642">
              <w:rPr>
                <w:rStyle w:val="a4"/>
                <w:rFonts w:cstheme="minorHAnsi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5" w:history="1">
            <w:r w:rsidRPr="00D21642">
              <w:rPr>
                <w:rStyle w:val="a4"/>
                <w:rFonts w:cstheme="minorHAnsi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93BF3" w:rsidRDefault="00693BF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6" w:history="1">
            <w:r w:rsidRPr="00D21642">
              <w:rPr>
                <w:rStyle w:val="a4"/>
                <w:rFonts w:cstheme="minorHAnsi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2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D39CD" w:rsidRPr="00580FB3" w:rsidRDefault="009C5BCD" w:rsidP="0077355B">
          <w:pPr>
            <w:tabs>
              <w:tab w:val="left" w:pos="1530"/>
              <w:tab w:val="left" w:pos="8280"/>
            </w:tabs>
            <w:spacing w:line="360" w:lineRule="auto"/>
            <w:rPr>
              <w:rFonts w:cstheme="minorHAnsi"/>
              <w:color w:val="000000" w:themeColor="text1"/>
              <w:lang w:val="ru-RU"/>
            </w:rPr>
          </w:pPr>
          <w:r w:rsidRPr="00580FB3">
            <w:rPr>
              <w:rFonts w:cstheme="minorHAnsi"/>
              <w:color w:val="000000" w:themeColor="text1"/>
              <w:lang w:val="ru-RU"/>
            </w:rPr>
            <w:fldChar w:fldCharType="end"/>
          </w:r>
        </w:p>
      </w:sdtContent>
    </w:sdt>
    <w:p w:rsidR="00BD39CD" w:rsidRPr="00580FB3" w:rsidRDefault="00BD39CD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580FB3">
        <w:rPr>
          <w:rFonts w:cstheme="minorHAnsi"/>
          <w:color w:val="000000" w:themeColor="text1"/>
        </w:rPr>
        <w:br w:type="page"/>
      </w:r>
    </w:p>
    <w:p w:rsidR="00D21020" w:rsidRPr="00580FB3" w:rsidRDefault="00FA126D" w:rsidP="0077355B">
      <w:pPr>
        <w:pStyle w:val="1"/>
        <w:tabs>
          <w:tab w:val="left" w:pos="1260"/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39" w:name="_Toc483292268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Введение</w:t>
      </w:r>
      <w:bookmarkEnd w:id="37"/>
      <w:bookmarkEnd w:id="39"/>
    </w:p>
    <w:p w:rsidR="00A6156B" w:rsidRPr="00E91604" w:rsidRDefault="009678C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настоящее время статистические приемы исследования применяются во всех науках о Земле и обществе.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Данные экологической статистики используются в социально-экономическом анализе для оценки результатов мероприятий относительно снижения вредных выбросов в атмосферу, загрязненных стоков в естестве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нные водные объекты,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заимосвязи качества окружающей среды и состояний здоровь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я населения, а также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убытка от загрязнения окружающей среды в связи со снижением урожайности сельскохозяйственных культур, ухудшением производительности в животноводстве, повышенным износом домов, сооружений и т. д. Вследствие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стоянного роста требуемой точности прогнозирования растет сложность моделей и объемы обрабатываемых данных. Современное статистическое исследование в области экологии уже немыслимо без использования компьютерной техники для сбора, хранения и обработки данных</w:t>
      </w:r>
      <w:r w:rsidR="00A6156B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BC34DC" w:rsidRPr="00E91604" w:rsidRDefault="00BC34DC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м озер занимается наука лимнология (озероведение). Все процессы, происходящие в озерах, — геологические, физические, химические, биологические — она изучает комплексно, во взаимосвязи с водосбором озера</w:t>
      </w:r>
      <w:r w:rsidR="00433BF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важнейшей задачей изучения озер является исследование влияния антропогенного</w:t>
      </w:r>
      <w:r w:rsidR="00754E4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фактора на изменение природы озер, выработка научных основ охраны водоемов. Для решения этих вопросов необходимо глубокое изучение биологических и химических процессов, определяющих скорость образования органического вещества и его разрушения. Большой интерес представляет разработка проблемы управления озерными системами с использованием математических моделей и современной вычислительной техники.</w:t>
      </w:r>
    </w:p>
    <w:p w:rsidR="00BD124C" w:rsidRPr="00E91604" w:rsidRDefault="003A3CA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 термического режима озёр с целью прогнозирования их изменений во времени, а также влияния, как на внутриводные процессы, так и на окружающий водосбор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—  од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з основных задач. Знание тепловых процессов в водоёмах позволяет выявить причины многих явлений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роисходящих в водной среде, и в атмосфере, а также проследить пути эволюции естественных водных экосистем. Озёра представляют собой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ложную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ическую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систему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 Повышение температуры воды уменьшает содержание кислорода, увеличивает продолжительность периода свободного ото льда и раннее вскрытие ледяного покрова на озёрных водоёмах.</w:t>
      </w:r>
    </w:p>
    <w:p w:rsidR="007815AB" w:rsidRPr="00E91604" w:rsidRDefault="005123B3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 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>сс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ледовани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314F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х характеристик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одных объектов получают наиболее точные результаты и прогнозы</w:t>
      </w:r>
      <w:r w:rsidR="006A304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уем, что выбранная тема  для исследования  актуальна сейчас и имеет развитие.</w:t>
      </w:r>
      <w:r w:rsidR="0022005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ём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ниже примеры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бот по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лимнологии в нашей стране и за</w:t>
      </w:r>
      <w:r w:rsidR="002E0C4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убежом. </w:t>
      </w:r>
    </w:p>
    <w:p w:rsidR="003A3CA4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бюллетен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54996026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Бюл11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1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ены климатические особенности местной территории, водный режим озёр Нарочь и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3A3CA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езультаты комплексных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сследований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, характеризующих их экологическое состояние, сведения о физико-химических и биологических  показателях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97231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статье научно-популярного журнала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84957259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Тем14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2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</w:t>
      </w:r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оанализированы данные о температурном режиме трех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 и температуре воздуха в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ом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егионе за последние пятьдесят лет.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 корреляционного анализа показано наличие слабых тенденций к многолетнему увеличению температуры для верхних 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горизонтов оз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Нарочь и поверхностных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оризонтов оз.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260610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справочник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427390864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АГА12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3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а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щая характеристика водных ресурсов Национального па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рка «</w:t>
      </w:r>
      <w:proofErr w:type="spellStart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й</w:t>
      </w:r>
      <w:proofErr w:type="spellEnd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», а также крат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кие характеристики и описание географического положения, морфометрических и гидрологических параметров 48 водоемов, 68 водотоков, 16 родников, водных объектов искусственного происхожде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>ния, подземных вод. Для важне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ших водоемов и водотоков приведены гидрохимическая,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ая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гидробиологическая характеристики</w:t>
      </w:r>
    </w:p>
    <w:p w:rsidR="00855975" w:rsidRPr="00E91604" w:rsidRDefault="00B22A1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Н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аиболее актуальные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блем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ой науки и практики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лись 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VII </w:t>
      </w:r>
      <w:proofErr w:type="gramStart"/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>Всероссийском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ий съезд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988276764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СОС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4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1D48E5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Среди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00F72" w:rsidRPr="00E91604">
        <w:rPr>
          <w:rFonts w:cstheme="minorHAnsi"/>
          <w:color w:val="000000" w:themeColor="text1"/>
          <w:sz w:val="28"/>
          <w:szCs w:val="28"/>
          <w:lang w:val="ru-RU"/>
        </w:rPr>
        <w:t>значимых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екций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докладов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ыли: «Опасные гидрологические явления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— оценка, прогноз,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снижение рисков», «Водные ресурсы и водный баланс водных объектов в условиях влияния антропогенной деятельности и климатических изменений», «Моделирование гидрологического цикла».</w:t>
      </w:r>
    </w:p>
    <w:p w:rsidR="00CA34EC" w:rsidRPr="00E91604" w:rsidRDefault="008559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Последние научные  прорывы  в</w:t>
      </w:r>
      <w:r w:rsidR="0055613D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фундаментальных и прикладных разделах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идрологии опубликованы </w:t>
      </w:r>
      <w:r w:rsidR="001A3600" w:rsidRPr="00E91604">
        <w:rPr>
          <w:rFonts w:cstheme="minorHAnsi"/>
          <w:color w:val="000000" w:themeColor="text1"/>
          <w:sz w:val="28"/>
          <w:szCs w:val="28"/>
          <w:lang w:val="ru-RU"/>
        </w:rPr>
        <w:t>в статье</w:t>
      </w:r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журнала «Международный обзор гидробиологии»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970266243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1D48E5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Ger08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5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>Например, приводится описание зависимости климата некоторой местности от её экологического состояния водных ресурсов и степенью антропогенного воздействия на них. Обсуждается, как научные достижения гидрологии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вязаны с признанием того, что глобальные климатические и экологические изменения реальны.</w:t>
      </w:r>
    </w:p>
    <w:p w:rsidR="00BD2675" w:rsidRPr="00E91604" w:rsidRDefault="0058360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Температура является важной</w:t>
      </w:r>
      <w:r w:rsidR="003A46D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изучения экологической адаптации на всех уровнях биологической организации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00414642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3A46D4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Joe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6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D613B8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одинамические свойства, которые лежат в основе биохимической кинетики и стабильности белков определяют общую температурную чувствительность скорости процессов.</w:t>
      </w:r>
    </w:p>
    <w:p w:rsidR="00CA34EC" w:rsidRPr="00E91604" w:rsidRDefault="00BB4E0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менение анализа временных рядов для моделирования гидрологических характеристик и процессов </w:t>
      </w:r>
      <w:proofErr w:type="spellStart"/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ованно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книг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ах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682308993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JDS97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>[7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508264935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CITATION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KWH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l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8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Что обеспечивает использование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ой,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ероятностной теории и стохастических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в в гидрологии, исследовательский опыт которых, даёт понять различные аспекты в моделировании гидрологических рядов.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33ABB" w:rsidRPr="00E91604" w:rsidRDefault="00BD26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й работе исслед</w:t>
      </w:r>
      <w:r w:rsidR="009E1B6D" w:rsidRPr="00E9160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D175B6" w:rsidRPr="00E91604">
        <w:rPr>
          <w:rFonts w:cstheme="minorHAnsi"/>
          <w:color w:val="000000" w:themeColor="text1"/>
          <w:sz w:val="28"/>
          <w:szCs w:val="28"/>
          <w:lang w:val="ru-RU"/>
        </w:rPr>
        <w:t>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1A2652" w:rsidRPr="00E91604">
        <w:rPr>
          <w:rFonts w:cstheme="minorHAnsi"/>
          <w:color w:val="000000" w:themeColor="text1"/>
          <w:sz w:val="28"/>
          <w:szCs w:val="28"/>
          <w:lang w:val="ru-RU"/>
        </w:rPr>
        <w:t>измер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ния температуры воды на глубине 3 м озера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Это озеро расположено в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Мядельском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йоне Минской области, входит в группу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ёр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лощадь зеркала озера — 6,25 км², водосбора — 92,4 км², максимальная глубина — 5,5 м, длина береговой линии 15 км. </w:t>
      </w:r>
    </w:p>
    <w:p w:rsidR="00853776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Актуальность темы исследования обусловлена необходимостью выявления закономерностей, определяющих формирование и развитие термическ</w:t>
      </w:r>
      <w:r w:rsidR="00B64C6D" w:rsidRPr="00E91604">
        <w:rPr>
          <w:rFonts w:cstheme="minorHAnsi"/>
          <w:color w:val="000000" w:themeColor="text1"/>
          <w:sz w:val="28"/>
          <w:szCs w:val="28"/>
          <w:lang w:val="ru-RU"/>
        </w:rPr>
        <w:t>ой структуры в озёрах Беларуси.</w:t>
      </w:r>
    </w:p>
    <w:p w:rsidR="00960A61" w:rsidRPr="00E91604" w:rsidRDefault="00C67A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ычислительные процедуры статистического анализа являются трудоёмкими при их реализации.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оэтому  эффективная статистическая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обработка данных даже небольшого объёма невозможна без использования вычислительной техники.  В настоящее время актуально развитие и использование компьютерных технологий  обработки и анализа данных. </w:t>
      </w:r>
    </w:p>
    <w:p w:rsidR="00BC2ADB" w:rsidRPr="00E91604" w:rsidRDefault="001C677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татистический анализ полученной выборки и все расчёты будем 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водить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 компьютере с помощью пакета прикладных программ </w:t>
      </w:r>
      <w:r w:rsidRPr="00E91604">
        <w:rPr>
          <w:rFonts w:cstheme="minorHAnsi"/>
          <w:color w:val="000000" w:themeColor="text1"/>
          <w:sz w:val="28"/>
          <w:szCs w:val="28"/>
        </w:rPr>
        <w:t>STATISTICA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среды </w:t>
      </w:r>
      <w:proofErr w:type="spellStart"/>
      <w:r w:rsidR="003D3CD0" w:rsidRPr="00E91604">
        <w:rPr>
          <w:rFonts w:cstheme="minorHAnsi"/>
          <w:color w:val="000000" w:themeColor="text1"/>
          <w:sz w:val="28"/>
          <w:szCs w:val="28"/>
        </w:rPr>
        <w:t>RStudio</w:t>
      </w:r>
      <w:proofErr w:type="spellEnd"/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Э</w:t>
      </w:r>
      <w:r w:rsidR="00A431EB" w:rsidRPr="00E91604">
        <w:rPr>
          <w:rFonts w:cstheme="minorHAnsi"/>
          <w:color w:val="000000" w:themeColor="text1"/>
          <w:sz w:val="28"/>
          <w:szCs w:val="28"/>
          <w:lang w:val="ru-RU"/>
        </w:rPr>
        <w:t>то</w:t>
      </w:r>
      <w:r w:rsidR="00E204A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унив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ерсаль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нтегрирова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исте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, предназначе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статистического анализа и обработки данных. Содержит многофункциональную систему для работы с данными, широкий выбор статистических модулей, специальный инструментарий для подготовки отчётов, мощную графическую систему для визуализации данных</w:t>
      </w:r>
      <w:r w:rsidR="00F95D3D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F2060" w:rsidRPr="00580FB3" w:rsidRDefault="00EF2060" w:rsidP="0077355B">
      <w:pPr>
        <w:tabs>
          <w:tab w:val="left" w:pos="1530"/>
          <w:tab w:val="left" w:pos="8280"/>
        </w:tabs>
        <w:spacing w:after="200" w:line="360" w:lineRule="auto"/>
        <w:rPr>
          <w:rFonts w:cstheme="minorHAnsi"/>
          <w:color w:val="000000" w:themeColor="text1"/>
          <w:lang w:val="ru-RU"/>
        </w:rPr>
      </w:pPr>
      <w:bookmarkStart w:id="40" w:name="_Toc404439931"/>
      <w:r w:rsidRPr="00580FB3">
        <w:rPr>
          <w:rFonts w:cstheme="minorHAnsi"/>
          <w:color w:val="000000" w:themeColor="text1"/>
          <w:lang w:val="ru-RU"/>
        </w:rPr>
        <w:br w:type="page"/>
      </w:r>
    </w:p>
    <w:p w:rsidR="001943E8" w:rsidRPr="00580FB3" w:rsidRDefault="001943E8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1" w:name="_Toc405302098"/>
      <w:bookmarkStart w:id="42" w:name="_Toc406055629"/>
      <w:bookmarkStart w:id="43" w:name="_Toc406086895"/>
      <w:bookmarkStart w:id="44" w:name="_Toc406087385"/>
      <w:bookmarkStart w:id="45" w:name="_Toc406277482"/>
      <w:bookmarkStart w:id="46" w:name="_Toc483292269"/>
      <w:bookmarkEnd w:id="38"/>
      <w:bookmarkEnd w:id="4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Основные определения</w:t>
      </w:r>
      <w:r w:rsidR="003552F3"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t xml:space="preserve"> и вспомогательные результаты</w:t>
      </w:r>
      <w:bookmarkEnd w:id="46"/>
    </w:p>
    <w:p w:rsidR="00556912" w:rsidRPr="00E91604" w:rsidRDefault="00556912" w:rsidP="0077355B">
      <w:pPr>
        <w:tabs>
          <w:tab w:val="left" w:pos="2715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усть </w:t>
      </w:r>
      <w:r w:rsidRPr="00E91604">
        <w:rPr>
          <w:rFonts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8.25pt" o:ole="">
            <v:imagedata r:id="rId9" o:title=""/>
          </v:shape>
          <o:OLEObject Type="Embed" ProgID="Equation.3" ShapeID="_x0000_i1025" DrawAspect="Content" ObjectID="_1557035321" r:id="rId1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е пространство, где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6" type="#_x0000_t75" style="width:13.95pt;height:13.95pt" o:ole="">
            <v:imagedata r:id="rId11" o:title=""/>
          </v:shape>
          <o:OLEObject Type="Embed" ProgID="Equation.3" ShapeID="_x0000_i1026" DrawAspect="Content" ObjectID="_1557035322" r:id="rId1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является произвольным множеством элементарных событий,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7" type="#_x0000_t75" style="width:13.95pt;height:13.95pt" o:ole="">
            <v:imagedata r:id="rId13" o:title=""/>
          </v:shape>
          <o:OLEObject Type="Embed" ProgID="Equation.3" ShapeID="_x0000_i1027" DrawAspect="Content" ObjectID="_1557035323" r:id="rId1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игма-алгеброй</w:t>
      </w:r>
      <w:proofErr w:type="spellEnd"/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дмножеств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8" type="#_x0000_t75" style="width:13.95pt;height:13.95pt" o:ole="">
            <v:imagedata r:id="rId15" o:title=""/>
          </v:shape>
          <o:OLEObject Type="Embed" ProgID="Equation.3" ShapeID="_x0000_i1028" DrawAspect="Content" ObjectID="_1557035324" r:id="rId1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и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40" w:dyaOrig="255">
          <v:shape id="_x0000_i1029" type="#_x0000_t75" style="width:11.8pt;height:13.95pt" o:ole="">
            <v:imagedata r:id="rId17" o:title=""/>
          </v:shape>
          <o:OLEObject Type="Embed" ProgID="Equation.3" ShapeID="_x0000_i1029" DrawAspect="Content" ObjectID="_1557035325" r:id="rId1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й мерой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ействительным случайным процессом </w:t>
      </w:r>
      <w:r w:rsidRPr="00E91604">
        <w:rPr>
          <w:rFonts w:eastAsia="Calibri" w:cstheme="minorHAnsi"/>
          <w:i/>
          <w:color w:val="000000" w:themeColor="text1"/>
          <w:position w:val="-10"/>
          <w:sz w:val="28"/>
          <w:szCs w:val="28"/>
          <w:lang w:val="ru-RU"/>
        </w:rPr>
        <w:object w:dxaOrig="1455" w:dyaOrig="345">
          <v:shape id="_x0000_i1030" type="#_x0000_t75" style="width:73.05pt;height:18.25pt" o:ole="">
            <v:imagedata r:id="rId19" o:title=""/>
          </v:shape>
          <o:OLEObject Type="Embed" ProgID="Equation.3" ShapeID="_x0000_i1030" DrawAspect="Content" ObjectID="_1557035326" r:id="rId2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семейство действительных случайных величин, заданных на вероятностном пространств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 id="_x0000_i1031" type="#_x0000_t75" style="width:46.2pt;height:18.25pt" o:ole="">
            <v:imagedata r:id="rId9" o:title=""/>
          </v:shape>
          <o:OLEObject Type="Embed" ProgID="Equation.3" ShapeID="_x0000_i1031" DrawAspect="Content" ObjectID="_1557035327" r:id="rId2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где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660" w:dyaOrig="285">
          <v:shape id="_x0000_i1032" type="#_x0000_t75" style="width:32.25pt;height:13.95pt" o:ole="">
            <v:imagedata r:id="rId22" o:title=""/>
          </v:shape>
          <o:OLEObject Type="Embed" ProgID="Equation.3" ShapeID="_x0000_i1032" DrawAspect="Content" ObjectID="_1557035328" r:id="rId2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3" type="#_x0000_t75" style="width:25.8pt;height:13.95pt" o:ole="">
            <v:imagedata r:id="rId24" o:title=""/>
          </v:shape>
          <o:OLEObject Type="Embed" ProgID="Equation.3" ShapeID="_x0000_i1033" DrawAspect="Content" ObjectID="_1557035329" r:id="rId2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где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– некоторое параметрическое множество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5E7E55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800" w:dyaOrig="320">
          <v:shape id="_x0000_i1034" type="#_x0000_t75" style="width:90.25pt;height:16.1pt" o:ole="">
            <v:imagedata r:id="rId26" o:title=""/>
          </v:shape>
          <o:OLEObject Type="Embed" ProgID="Equation.3" ShapeID="_x0000_i1034" DrawAspect="Content" ObjectID="_1557035330" r:id="rId2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5" type="#_x0000_t75" style="width:24.7pt;height:18.25pt" o:ole="">
            <v:imagedata r:id="rId28" o:title=""/>
          </v:shape>
          <o:OLEObject Type="Embed" ProgID="Equation.3" ShapeID="_x0000_i1035" DrawAspect="Content" ObjectID="_1557035331" r:id="rId2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6" type="#_x0000_t75" style="width:25.8pt;height:13.95pt" o:ole="">
            <v:imagedata r:id="rId24" o:title=""/>
          </v:shape>
          <o:OLEObject Type="Embed" ProgID="Equation.3" ShapeID="_x0000_i1036" DrawAspect="Content" ObjectID="_1557035332" r:id="rId3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непрерывным времен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3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995" w:dyaOrig="345">
          <v:shape id="_x0000_i1037" type="#_x0000_t75" style="width:97.8pt;height:18.25pt" o:ole="">
            <v:imagedata r:id="rId31" o:title=""/>
          </v:shape>
          <o:OLEObject Type="Embed" ProgID="Equation.3" ShapeID="_x0000_i1037" DrawAspect="Content" ObjectID="_1557035333" r:id="rId3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8" type="#_x0000_t75" style="width:24.7pt;height:18.25pt" o:ole="">
            <v:imagedata r:id="rId28" o:title=""/>
          </v:shape>
          <o:OLEObject Type="Embed" ProgID="Equation.3" ShapeID="_x0000_i1038" DrawAspect="Content" ObjectID="_1557035334" r:id="rId3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9" type="#_x0000_t75" style="width:25.8pt;height:13.95pt" o:ole="">
            <v:imagedata r:id="rId24" o:title=""/>
          </v:shape>
          <o:OLEObject Type="Embed" ProgID="Equation.3" ShapeID="_x0000_i1039" DrawAspect="Content" ObjectID="_1557035335" r:id="rId3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дискретным временем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4. </w:t>
      </w:r>
      <w:r w:rsidRPr="00E91604">
        <w:rPr>
          <w:rFonts w:cstheme="minorHAnsi"/>
          <w:i/>
          <w:color w:val="000000" w:themeColor="text1"/>
          <w:sz w:val="28"/>
          <w:szCs w:val="28"/>
        </w:rPr>
        <w:t>n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-мерной функцией распределения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0" type="#_x0000_t75" style="width:24.7pt;height:18.25pt" o:ole="">
            <v:imagedata r:id="rId28" o:title=""/>
          </v:shape>
          <o:OLEObject Type="Embed" ProgID="Equation.3" ShapeID="_x0000_i1040" DrawAspect="Content" ObjectID="_1557035336" r:id="rId3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1" type="#_x0000_t75" style="width:25.8pt;height:13.95pt" o:ole="">
            <v:imagedata r:id="rId24" o:title=""/>
          </v:shape>
          <o:OLEObject Type="Embed" ProgID="Equation.3" ShapeID="_x0000_i1041" DrawAspect="Content" ObjectID="_1557035337" r:id="rId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920" w:dyaOrig="360">
          <v:shape id="_x0000_i1042" type="#_x0000_t75" style="width:246.1pt;height:18.25pt" o:ole="">
            <v:imagedata r:id="rId37" o:title=""/>
          </v:shape>
          <o:OLEObject Type="Embed" ProgID="Equation.3" ShapeID="_x0000_i1042" DrawAspect="Content" ObjectID="_1557035338" r:id="rId38"/>
        </w:objec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135" w:dyaOrig="375">
          <v:shape id="_x0000_i1043" type="#_x0000_t75" style="width:7.5pt;height:18.25pt" o:ole="">
            <v:imagedata r:id="rId39" o:title=""/>
          </v:shape>
          <o:OLEObject Type="Embed" ProgID="Equation.3" ShapeID="_x0000_i1043" DrawAspect="Content" ObjectID="_1557035339" r:id="rId4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720" w:dyaOrig="375">
          <v:shape id="_x0000_i1044" type="#_x0000_t75" style="width:37.6pt;height:18.25pt" o:ole="">
            <v:imagedata r:id="rId41" o:title=""/>
          </v:shape>
          <o:OLEObject Type="Embed" ProgID="Equation.3" ShapeID="_x0000_i1044" DrawAspect="Content" ObjectID="_1557035340" r:id="rId4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45" w:dyaOrig="375">
          <v:shape id="_x0000_i1045" type="#_x0000_t75" style="width:32.25pt;height:18.25pt" o:ole="">
            <v:imagedata r:id="rId43" o:title=""/>
          </v:shape>
          <o:OLEObject Type="Embed" ProgID="Equation.3" ShapeID="_x0000_i1045" DrawAspect="Content" ObjectID="_1557035341" r:id="rId4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735" w:dyaOrig="375">
          <v:shape id="_x0000_i1046" type="#_x0000_t75" style="width:37.6pt;height:18.25pt" o:ole="">
            <v:imagedata r:id="rId45" o:title=""/>
          </v:shape>
          <o:OLEObject Type="Embed" ProgID="Equation.3" ShapeID="_x0000_i1046" DrawAspect="Content" ObjectID="_1557035342" r:id="rId4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5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Математическим ожиданием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    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7" type="#_x0000_t75" style="width:24.7pt;height:18.25pt" o:ole="">
            <v:imagedata r:id="rId28" o:title=""/>
          </v:shape>
          <o:OLEObject Type="Embed" ProgID="Equation.3" ShapeID="_x0000_i1047" DrawAspect="Content" ObjectID="_1557035343" r:id="rId4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8" type="#_x0000_t75" style="width:25.8pt;height:13.95pt" o:ole="">
            <v:imagedata r:id="rId24" o:title=""/>
          </v:shape>
          <o:OLEObject Type="Embed" ProgID="Equation.3" ShapeID="_x0000_i1048" DrawAspect="Content" ObjectID="_1557035344" r:id="rId4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585">
          <v:shape id="_x0000_i1049" type="#_x0000_t75" style="width:140.8pt;height:30.1pt" o:ole="">
            <v:imagedata r:id="rId49" o:title=""/>
          </v:shape>
          <o:OLEObject Type="Embed" ProgID="Equation.3" ShapeID="_x0000_i1049" DrawAspect="Content" ObjectID="_1557035345" r:id="rId5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55">
          <v:shape id="_x0000_i1050" type="#_x0000_t75" style="width:25.8pt;height:13.95pt" o:ole="">
            <v:imagedata r:id="rId51" o:title=""/>
          </v:shape>
          <o:OLEObject Type="Embed" ProgID="Equation.3" ShapeID="_x0000_i1050" DrawAspect="Content" ObjectID="_1557035346" r:id="rId5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6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исперс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1" type="#_x0000_t75" style="width:24.7pt;height:18.25pt" o:ole="">
            <v:imagedata r:id="rId28" o:title=""/>
          </v:shape>
          <o:OLEObject Type="Embed" ProgID="Equation.3" ShapeID="_x0000_i1051" DrawAspect="Content" ObjectID="_1557035347" r:id="rId5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2" type="#_x0000_t75" style="width:25.8pt;height:13.95pt" o:ole="">
            <v:imagedata r:id="rId24" o:title=""/>
          </v:shape>
          <o:OLEObject Type="Embed" ProgID="Equation.3" ShapeID="_x0000_i1052" DrawAspect="Content" ObjectID="_1557035348" r:id="rId5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5415" w:dyaOrig="585">
          <v:shape id="_x0000_i1053" type="#_x0000_t75" style="width:269.75pt;height:30.1pt" o:ole="">
            <v:imagedata r:id="rId55" o:title=""/>
          </v:shape>
          <o:OLEObject Type="Embed" ProgID="Equation.3" ShapeID="_x0000_i1053" DrawAspect="Content" ObjectID="_1557035349" r:id="rId5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7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вариа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4" type="#_x0000_t75" style="width:24.7pt;height:18.25pt" o:ole="">
            <v:imagedata r:id="rId28" o:title=""/>
          </v:shape>
          <o:OLEObject Type="Embed" ProgID="Equation.3" ShapeID="_x0000_i1054" DrawAspect="Content" ObjectID="_1557035350" r:id="rId5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5" type="#_x0000_t75" style="width:25.8pt;height:13.95pt" o:ole="">
            <v:imagedata r:id="rId24" o:title=""/>
          </v:shape>
          <o:OLEObject Type="Embed" ProgID="Equation.3" ShapeID="_x0000_i1055" DrawAspect="Content" ObjectID="_1557035351" r:id="rId5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A7422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42"/>
          <w:sz w:val="28"/>
          <w:szCs w:val="28"/>
          <w:lang w:val="ru-RU"/>
        </w:rPr>
        <w:object w:dxaOrig="6280" w:dyaOrig="960">
          <v:shape id="_x0000_i1056" type="#_x0000_t75" style="width:314.85pt;height:48.35pt" o:ole="">
            <v:imagedata r:id="rId59" o:title=""/>
          </v:shape>
          <o:OLEObject Type="Embed" ProgID="Equation.3" ShapeID="_x0000_i1056" DrawAspect="Content" ObjectID="_1557035352" r:id="rId6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8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рреля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7" type="#_x0000_t75" style="width:24.7pt;height:18.25pt" o:ole="">
            <v:imagedata r:id="rId28" o:title=""/>
          </v:shape>
          <o:OLEObject Type="Embed" ProgID="Equation.3" ShapeID="_x0000_i1057" DrawAspect="Content" ObjectID="_1557035353" r:id="rId6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980593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58" type="#_x0000_t75" style="width:25.8pt;height:13.95pt" o:ole="">
            <v:imagedata r:id="rId62" o:title=""/>
          </v:shape>
          <o:OLEObject Type="Embed" ProgID="Equation.3" ShapeID="_x0000_i1058" DrawAspect="Content" ObjectID="_1557035354" r:id="rId6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58200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4880" w:dyaOrig="600">
          <v:shape id="_x0000_i1059" type="#_x0000_t75" style="width:243.95pt;height:30.1pt" o:ole="">
            <v:imagedata r:id="rId64" o:title=""/>
          </v:shape>
          <o:OLEObject Type="Embed" ProgID="Equation.3" ShapeID="_x0000_i1059" DrawAspect="Content" ObjectID="_1557035355" r:id="rId65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.</w:t>
      </w:r>
    </w:p>
    <w:p w:rsidR="00940BFC" w:rsidRPr="00E91604" w:rsidRDefault="00940BFC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Заметим, что для центрированного случайного процесса </w:t>
      </w:r>
      <w:r w:rsidR="00C23A42" w:rsidRPr="00E91604">
        <w:rPr>
          <w:rFonts w:cstheme="minorHAnsi"/>
          <w:color w:val="000000" w:themeColor="text1"/>
          <w:position w:val="-12"/>
          <w:sz w:val="28"/>
          <w:szCs w:val="28"/>
        </w:rPr>
        <w:object w:dxaOrig="1920" w:dyaOrig="360">
          <v:shape id="_x0000_i1060" type="#_x0000_t75" style="width:96.7pt;height:18.25pt" o:ole="">
            <v:imagedata r:id="rId66" o:title=""/>
          </v:shape>
          <o:OLEObject Type="Embed" ProgID="Equation.3" ShapeID="_x0000_i1060" DrawAspect="Content" ObjectID="_1557035356" r:id="rId67"/>
        </w:object>
      </w:r>
      <w:r w:rsidR="0098059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i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9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Нормированной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ковариацонн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1" type="#_x0000_t75" style="width:24.7pt;height:18.25pt" o:ole="">
            <v:imagedata r:id="rId28" o:title=""/>
          </v:shape>
          <o:OLEObject Type="Embed" ProgID="Equation.3" ShapeID="_x0000_i1061" DrawAspect="Content" ObjectID="_1557035357" r:id="rId6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2" type="#_x0000_t75" style="width:25.8pt;height:13.95pt" o:ole="">
            <v:imagedata r:id="rId24" o:title=""/>
          </v:shape>
          <o:OLEObject Type="Embed" ProgID="Equation.3" ShapeID="_x0000_i1062" DrawAspect="Content" ObjectID="_1557035358" r:id="rId6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7829C0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4"/>
          <w:sz w:val="28"/>
          <w:szCs w:val="28"/>
          <w:lang w:val="ru-RU"/>
        </w:rPr>
        <w:object w:dxaOrig="3140" w:dyaOrig="740">
          <v:shape id="_x0000_i1063" type="#_x0000_t75" style="width:157.95pt;height:37.6pt" o:ole="">
            <v:imagedata r:id="rId70" o:title=""/>
          </v:shape>
          <o:OLEObject Type="Embed" ProgID="Equation.3" ShapeID="_x0000_i1063" DrawAspect="Content" ObjectID="_1557035359" r:id="rId71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4" type="#_x0000_t75" style="width:24.7pt;height:18.25pt" o:ole="">
            <v:imagedata r:id="rId28" o:title=""/>
          </v:shape>
          <o:OLEObject Type="Embed" ProgID="Equation.3" ShapeID="_x0000_i1064" DrawAspect="Content" ObjectID="_1557035360" r:id="rId7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5" type="#_x0000_t75" style="width:25.8pt;height:13.95pt" o:ole="">
            <v:imagedata r:id="rId24" o:title=""/>
          </v:shape>
          <o:OLEObject Type="Embed" ProgID="Equation.3" ShapeID="_x0000_i1065" DrawAspect="Content" ObjectID="_1557035361" r:id="rId7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лучайный процесс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0.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ариограмм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</w:t>
      </w:r>
      <w:r w:rsidR="003A538D" w:rsidRPr="00E91604">
        <w:rPr>
          <w:rFonts w:cstheme="minorHAnsi"/>
          <w:color w:val="000000" w:themeColor="text1"/>
          <w:sz w:val="28"/>
          <w:szCs w:val="28"/>
          <w:lang w:val="ru-RU"/>
        </w:rPr>
        <w:t>сл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6" type="#_x0000_t75" style="width:24.7pt;height:18.25pt" o:ole="">
            <v:imagedata r:id="rId74" o:title=""/>
          </v:shape>
          <o:OLEObject Type="Embed" ProgID="Equation.3" ShapeID="_x0000_i1066" DrawAspect="Content" ObjectID="_1557035362" r:id="rId7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7" type="#_x0000_t75" style="width:25.8pt;height:13.95pt" o:ole="">
            <v:imagedata r:id="rId24" o:title=""/>
          </v:shape>
          <o:OLEObject Type="Embed" ProgID="Equation.3" ShapeID="_x0000_i1067" DrawAspect="Content" ObjectID="_1557035363" r:id="rId7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функция вида:</w:t>
      </w:r>
    </w:p>
    <w:p w:rsidR="00FD10EF" w:rsidRPr="00E91604" w:rsidRDefault="00110B85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860" w:dyaOrig="340">
          <v:shape id="_x0000_i1068" type="#_x0000_t75" style="width:142.95pt;height:18.25pt" o:ole="">
            <v:imagedata r:id="rId77" o:title=""/>
          </v:shape>
          <o:OLEObject Type="Embed" ProgID="Equation.3" ShapeID="_x0000_i1068" DrawAspect="Content" ObjectID="_1557035364" r:id="rId78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 этом функция </w: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700" w:dyaOrig="340">
          <v:shape id="_x0000_i1069" type="#_x0000_t75" style="width:85.95pt;height:18.25pt" o:ole="">
            <v:imagedata r:id="rId79" o:title=""/>
          </v:shape>
          <o:OLEObject Type="Embed" ProgID="Equation.3" ShapeID="_x0000_i1069" DrawAspect="Content" ObjectID="_1557035365" r:id="rId80"/>
        </w:objec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зывается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емивариограммой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1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70" type="#_x0000_t75" style="width:24.7pt;height:18.25pt" o:ole="">
            <v:imagedata r:id="rId28" o:title=""/>
          </v:shape>
          <o:OLEObject Type="Embed" ProgID="Equation.3" ShapeID="_x0000_i1070" DrawAspect="Content" ObjectID="_1557035366" r:id="rId8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71" type="#_x0000_t75" style="width:25.8pt;height:13.95pt" o:ole="">
            <v:imagedata r:id="rId24" o:title=""/>
          </v:shape>
          <o:OLEObject Type="Embed" ProgID="Equation.3" ShapeID="_x0000_i1071" DrawAspect="Content" ObjectID="_1557035367" r:id="rId8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уз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795" w:dyaOrig="285">
          <v:shape id="_x0000_i1072" type="#_x0000_t75" style="width:39.75pt;height:13.95pt" o:ole="">
            <v:imagedata r:id="rId83" o:title=""/>
          </v:shape>
          <o:OLEObject Type="Embed" ProgID="Equation.3" ShapeID="_x0000_i1072" DrawAspect="Content" ObjectID="_1557035368" r:id="rId8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1305" w:dyaOrig="360">
          <v:shape id="_x0000_i1073" type="#_x0000_t75" style="width:64.5pt;height:18.25pt" o:ole="">
            <v:imagedata r:id="rId85" o:title=""/>
          </v:shape>
          <o:OLEObject Type="Embed" ProgID="Equation.3" ShapeID="_x0000_i1073" DrawAspect="Content" ObjectID="_1557035369" r:id="rId8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2205" w:dyaOrig="360">
          <v:shape id="_x0000_i1074" type="#_x0000_t75" style="width:110.7pt;height:18.25pt" o:ole="">
            <v:imagedata r:id="rId87" o:title=""/>
          </v:shape>
          <o:OLEObject Type="Embed" ProgID="Equation.3" ShapeID="_x0000_i1074" DrawAspect="Content" ObjectID="_1557035370" r:id="rId8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ыполняется соотношение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635" w:dyaOrig="360">
          <v:shape id="_x0000_i1075" type="#_x0000_t75" style="width:232.1pt;height:18.25pt" o:ole="">
            <v:imagedata r:id="rId89" o:title=""/>
          </v:shape>
          <o:OLEObject Type="Embed" ProgID="Equation.3" ShapeID="_x0000_i1075" DrawAspect="Content" ObjectID="_1557035371" r:id="rId9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76" type="#_x0000_t75" style="width:24.7pt;height:18.25pt" o:ole="">
            <v:imagedata r:id="rId91" o:title=""/>
          </v:shape>
          <o:OLEObject Type="Embed" ProgID="Equation.3" ShapeID="_x0000_i1076" DrawAspect="Content" ObjectID="_1557035372" r:id="rId9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77" type="#_x0000_t75" style="width:25.8pt;height:13.95pt" o:ole="">
            <v:imagedata r:id="rId93" o:title=""/>
          </v:shape>
          <o:OLEObject Type="Embed" ProgID="Equation.3" ShapeID="_x0000_i1077" DrawAspect="Content" ObjectID="_1557035373" r:id="rId9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широ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78" type="#_x0000_t75" style="width:106.4pt;height:18.25pt" o:ole="">
            <v:imagedata r:id="rId95" o:title=""/>
          </v:shape>
          <o:OLEObject Type="Embed" ProgID="Equation.3" ShapeID="_x0000_i1078" DrawAspect="Content" ObjectID="_1557035374" r:id="rId9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и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 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640" w:dyaOrig="340">
          <v:shape id="_x0000_i1079" type="#_x0000_t75" style="width:82.75pt;height:18.25pt" o:ole="">
            <v:imagedata r:id="rId97" o:title=""/>
          </v:shape>
          <o:OLEObject Type="Embed" ProgID="Equation.3" ShapeID="_x0000_i1079" DrawAspect="Content" ObjectID="_1557035375" r:id="rId9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0" type="#_x0000_t75" style="width:25.8pt;height:13.95pt" o:ole="">
            <v:imagedata r:id="rId24" o:title=""/>
          </v:shape>
          <o:OLEObject Type="Embed" ProgID="Equation.3" ShapeID="_x0000_i1080" DrawAspect="Content" ObjectID="_1557035376" r:id="rId9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2. </w:t>
      </w:r>
      <w:r w:rsidR="005D2B04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980" w:dyaOrig="340">
          <v:shape id="_x0000_i1081" type="#_x0000_t75" style="width:97.8pt;height:18.25pt" o:ole="">
            <v:imagedata r:id="rId100" o:title=""/>
          </v:shape>
          <o:OLEObject Type="Embed" ProgID="Equation.3" ShapeID="_x0000_i1081" DrawAspect="Content" ObjectID="_1557035377" r:id="rId10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885" w:dyaOrig="345">
          <v:shape id="_x0000_i1082" type="#_x0000_t75" style="width:45.15pt;height:18.25pt" o:ole="">
            <v:imagedata r:id="rId102" o:title=""/>
          </v:shape>
          <o:OLEObject Type="Embed" ProgID="Equation.3" ShapeID="_x0000_i1082" DrawAspect="Content" ObjectID="_1557035378" r:id="rId10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Замечание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1. Если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3" type="#_x0000_t75" style="width:24.7pt;height:18.25pt" o:ole="">
            <v:imagedata r:id="rId28" o:title=""/>
          </v:shape>
          <o:OLEObject Type="Embed" ProgID="Equation.3" ShapeID="_x0000_i1083" DrawAspect="Content" ObjectID="_1557035379" r:id="rId10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4" type="#_x0000_t75" style="width:25.8pt;height:13.95pt" o:ole="">
            <v:imagedata r:id="rId24" o:title=""/>
          </v:shape>
          <o:OLEObject Type="Embed" ProgID="Equation.3" ShapeID="_x0000_i1084" DrawAspect="Content" ObjectID="_1557035380" r:id="rId10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является стационарным в узком смысле 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85" type="#_x0000_t75" style="width:106.4pt;height:18.25pt" o:ole="">
            <v:imagedata r:id="rId106" o:title=""/>
          </v:shape>
          <o:OLEObject Type="Embed" ProgID="Equation.3" ShapeID="_x0000_i1085" DrawAspect="Content" ObjectID="_1557035381" r:id="rId10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то он будет стационарным и в широком смысле, но не наоборот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A4EBB" w:rsidRPr="00E91604" w:rsidRDefault="00FA4EB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дальнейшем стационарный в широк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мысле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удем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называть  стационарным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3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6" type="#_x0000_t75" style="width:24.7pt;height:18.25pt" o:ole="">
            <v:imagedata r:id="rId28" o:title=""/>
          </v:shape>
          <o:OLEObject Type="Embed" ProgID="Equation.3" ShapeID="_x0000_i1086" DrawAspect="Content" ObjectID="_1557035382" r:id="rId10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7" type="#_x0000_t75" style="width:25.8pt;height:13.95pt" o:ole="">
            <v:imagedata r:id="rId24" o:title=""/>
          </v:shape>
          <o:OLEObject Type="Embed" ProgID="Equation.3" ShapeID="_x0000_i1087" DrawAspect="Content" ObjectID="_1557035383" r:id="rId10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нутренне стационарны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если справедливы следующие равенства: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720">
          <v:shape id="_x0000_i1088" type="#_x0000_t75" style="width:140.8pt;height:37.6pt" o:ole="">
            <v:imagedata r:id="rId110" o:title=""/>
          </v:shape>
          <o:OLEObject Type="Embed" ProgID="Equation.3" ShapeID="_x0000_i1088" DrawAspect="Content" ObjectID="_1557035384" r:id="rId111"/>
        </w:objec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00" w:dyaOrig="345">
          <v:shape id="_x0000_i1089" type="#_x0000_t75" style="width:105.3pt;height:18.25pt" o:ole="">
            <v:imagedata r:id="rId112" o:title=""/>
          </v:shape>
          <o:OLEObject Type="Embed" ProgID="Equation.3" ShapeID="_x0000_i1089" DrawAspect="Content" ObjectID="_1557035385" r:id="rId11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вариограмма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ссматриваемого процесса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885" w:dyaOrig="345">
          <v:shape id="_x0000_i1090" type="#_x0000_t75" style="width:45.15pt;height:18.25pt" o:ole="">
            <v:imagedata r:id="rId114" o:title=""/>
          </v:shape>
          <o:OLEObject Type="Embed" ProgID="Equation.3" ShapeID="_x0000_i1090" DrawAspect="Content" ObjectID="_1557035386" r:id="rId11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D2B04" w:rsidRPr="00E91604" w:rsidRDefault="005D2B04" w:rsidP="00D508D6">
      <w:pPr>
        <w:tabs>
          <w:tab w:val="left" w:pos="2344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ведём основные характеристики  стационарного в широком смысле случайного процесса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частотной области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4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стационарного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а</w:t>
      </w:r>
      <w:r w:rsidR="00F87C8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1" type="#_x0000_t75" style="width:24.7pt;height:18.25pt" o:ole="">
            <v:imagedata r:id="rId91" o:title=""/>
          </v:shape>
          <o:OLEObject Type="Embed" ProgID="Equation.3" ShapeID="_x0000_i1091" DrawAspect="Content" ObjectID="_1557035387" r:id="rId116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092" type="#_x0000_t75" style="width:25.8pt;height:13.95pt" o:ole="">
            <v:imagedata r:id="rId117" o:title=""/>
          </v:shape>
          <o:OLEObject Type="Embed" ProgID="Equation.3" ShapeID="_x0000_i1092" DrawAspect="Content" ObjectID="_1557035388" r:id="rId118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функция вида </w:t>
      </w:r>
      <w:r w:rsidR="00360F25" w:rsidRPr="00E91604">
        <w:rPr>
          <w:rFonts w:eastAsia="Calibri" w:cstheme="minorHAnsi"/>
          <w:color w:val="000000" w:themeColor="text1"/>
          <w:position w:val="-28"/>
          <w:sz w:val="28"/>
          <w:szCs w:val="28"/>
          <w:lang w:val="ru-RU"/>
        </w:rPr>
        <w:object w:dxaOrig="3600" w:dyaOrig="680">
          <v:shape id="_x0000_i1093" type="#_x0000_t75" style="width:181.6pt;height:33.3pt" o:ole="">
            <v:imagedata r:id="rId119" o:title=""/>
          </v:shape>
          <o:OLEObject Type="Embed" ProgID="Equation.3" ShapeID="_x0000_i1093" DrawAspect="Content" ObjectID="_1557035389" r:id="rId120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при условии, что  ряд справа абсолютно сходится </w:t>
      </w:r>
      <w:r w:rsidR="00360F25" w:rsidRPr="00E91604">
        <w:rPr>
          <w:rFonts w:cstheme="minorHAnsi"/>
          <w:color w:val="000000" w:themeColor="text1"/>
          <w:position w:val="-28"/>
          <w:sz w:val="28"/>
          <w:szCs w:val="28"/>
        </w:rPr>
        <w:object w:dxaOrig="1540" w:dyaOrig="680">
          <v:shape id="_x0000_i1094" type="#_x0000_t75" style="width:76.3pt;height:33.3pt" o:ole="">
            <v:imagedata r:id="rId121" o:title=""/>
          </v:shape>
          <o:OLEObject Type="Embed" ProgID="Equation.3" ShapeID="_x0000_i1094" DrawAspect="Content" ObjectID="_1557035390" r:id="rId122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lastRenderedPageBreak/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5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 стационарного процесса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5" type="#_x0000_t75" style="width:24.7pt;height:18.25pt" o:ole="">
            <v:imagedata r:id="rId91" o:title=""/>
          </v:shape>
          <o:OLEObject Type="Embed" ProgID="Equation.3" ShapeID="_x0000_i1095" DrawAspect="Content" ObjectID="_1557035391" r:id="rId123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3D6DA7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096" type="#_x0000_t75" style="width:25.8pt;height:13.95pt" o:ole="">
            <v:imagedata r:id="rId124" o:title=""/>
          </v:shape>
          <o:OLEObject Type="Embed" ProgID="Equation.3" ShapeID="_x0000_i1096" DrawAspect="Content" ObjectID="_1557035392" r:id="rId125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360F25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3159" w:dyaOrig="760">
          <v:shape id="_x0000_i1097" type="#_x0000_t75" style="width:155.8pt;height:39.75pt" o:ole="">
            <v:imagedata r:id="rId126" o:title=""/>
          </v:shape>
          <o:OLEObject Type="Embed" ProgID="Equation.3" ShapeID="_x0000_i1097" DrawAspect="Content" ObjectID="_1557035393" r:id="rId127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 условии </w:t>
      </w:r>
      <w:r w:rsidR="00360F25" w:rsidRPr="00E91604">
        <w:rPr>
          <w:rFonts w:cstheme="minorHAnsi"/>
          <w:color w:val="000000" w:themeColor="text1"/>
          <w:position w:val="-32"/>
          <w:sz w:val="28"/>
          <w:szCs w:val="28"/>
        </w:rPr>
        <w:object w:dxaOrig="1939" w:dyaOrig="760">
          <v:shape id="_x0000_i1098" type="#_x0000_t75" style="width:96.7pt;height:38.7pt" o:ole="">
            <v:imagedata r:id="rId128" o:title=""/>
          </v:shape>
          <o:OLEObject Type="Embed" ProgID="Equation.3" ShapeID="_x0000_i1098" DrawAspect="Content" ObjectID="_1557035394" r:id="rId129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3D6DA7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t xml:space="preserve"> 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6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="00AE366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9" type="#_x0000_t75" style="width:24.7pt;height:18.25pt" o:ole="">
            <v:imagedata r:id="rId91" o:title=""/>
          </v:shape>
          <o:OLEObject Type="Embed" ProgID="Equation.3" ShapeID="_x0000_i1099" DrawAspect="Content" ObjectID="_1557035395" r:id="rId130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55B9A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100" type="#_x0000_t75" style="width:25.8pt;height:13.95pt" o:ole="">
            <v:imagedata r:id="rId117" o:title=""/>
          </v:shape>
          <o:OLEObject Type="Embed" ProgID="Equation.3" ShapeID="_x0000_i1100" DrawAspect="Content" ObjectID="_1557035396" r:id="rId131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1760" w:dyaOrig="760">
          <v:shape id="_x0000_i1101" type="#_x0000_t75" style="width:88.1pt;height:38.7pt" o:ole="">
            <v:imagedata r:id="rId132" o:title=""/>
          </v:shape>
          <o:OLEObject Type="Embed" ProgID="Equation.3" ShapeID="_x0000_i1101" DrawAspect="Content" ObjectID="_1557035397" r:id="rId133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position w:val="-10"/>
          <w:sz w:val="28"/>
          <w:szCs w:val="28"/>
        </w:rPr>
        <w:object w:dxaOrig="1120" w:dyaOrig="320">
          <v:shape id="_x0000_i1102" type="#_x0000_t75" style="width:55.9pt;height:16.1pt" o:ole="">
            <v:imagedata r:id="rId134" o:title=""/>
          </v:shape>
          <o:OLEObject Type="Embed" ProgID="Equation.3" ShapeID="_x0000_i1102" DrawAspect="Content" ObjectID="_1557035398" r:id="rId135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AE3669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7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103" type="#_x0000_t75" style="width:24.7pt;height:18.25pt" o:ole="">
            <v:imagedata r:id="rId91" o:title=""/>
          </v:shape>
          <o:OLEObject Type="Embed" ProgID="Equation.3" ShapeID="_x0000_i1103" DrawAspect="Content" ObjectID="_1557035399" r:id="rId1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104" type="#_x0000_t75" style="width:25.8pt;height:13.95pt" o:ole="">
            <v:imagedata r:id="rId124" o:title=""/>
          </v:shape>
          <o:OLEObject Type="Embed" ProgID="Equation.3" ShapeID="_x0000_i1104" DrawAspect="Content" ObjectID="_1557035400" r:id="rId13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1780" w:dyaOrig="740">
          <v:shape id="_x0000_i1105" type="#_x0000_t75" style="width:89.2pt;height:38.7pt" o:ole="">
            <v:imagedata r:id="rId138" o:title=""/>
          </v:shape>
          <o:OLEObject Type="Embed" ProgID="Equation.3" ShapeID="_x0000_i1105" DrawAspect="Content" ObjectID="_1557035401" r:id="rId13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position w:val="-6"/>
          <w:sz w:val="28"/>
          <w:szCs w:val="28"/>
        </w:rPr>
        <w:object w:dxaOrig="620" w:dyaOrig="279">
          <v:shape id="_x0000_i1106" type="#_x0000_t75" style="width:30.1pt;height:13.95pt" o:ole="">
            <v:imagedata r:id="rId140" o:title=""/>
          </v:shape>
          <o:OLEObject Type="Embed" ProgID="Equation.3" ShapeID="_x0000_i1106" DrawAspect="Content" ObjectID="_1557035402" r:id="rId14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5476E" w:rsidRPr="00E91604" w:rsidRDefault="0032498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Приведём в приложении</w:t>
      </w:r>
      <w:r w:rsidR="007829C0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829C0" w:rsidRPr="00E91604">
        <w:rPr>
          <w:rFonts w:cstheme="minorHAnsi"/>
          <w:color w:val="000000" w:themeColor="text1"/>
          <w:sz w:val="28"/>
          <w:szCs w:val="28"/>
          <w:lang w:eastAsia="ru-RU"/>
        </w:rPr>
        <w:t>A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таблицы некоторых функций спектральной плотности и корреляционной функции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[13]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.</w:t>
      </w:r>
    </w:p>
    <w:p w:rsidR="00330EFC" w:rsidRPr="00E91604" w:rsidRDefault="00330EFC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330EFC" w:rsidRDefault="00BF1F2F" w:rsidP="0077355B">
      <w:pPr>
        <w:pStyle w:val="1"/>
        <w:numPr>
          <w:ilvl w:val="0"/>
          <w:numId w:val="27"/>
        </w:numPr>
        <w:spacing w:line="360" w:lineRule="auto"/>
        <w:ind w:left="0"/>
        <w:jc w:val="center"/>
        <w:rPr>
          <w:lang w:val="ru-RU"/>
        </w:rPr>
      </w:pPr>
      <w:bookmarkStart w:id="47" w:name="_Toc483292270"/>
      <w:r>
        <w:rPr>
          <w:lang w:val="ru-RU" w:eastAsia="ru-RU" w:bidi="ar-SA"/>
        </w:rPr>
        <w:lastRenderedPageBreak/>
        <w:t>Обзор методов</w:t>
      </w:r>
      <w:r w:rsidR="00AB475B">
        <w:rPr>
          <w:lang w:val="ru-RU" w:eastAsia="ru-RU" w:bidi="ar-SA"/>
        </w:rPr>
        <w:t xml:space="preserve"> построения</w:t>
      </w:r>
      <w:r w:rsidR="00C60EB9" w:rsidRPr="00C60EB9">
        <w:rPr>
          <w:lang w:val="ru-RU" w:eastAsia="ru-RU" w:bidi="ar-SA"/>
        </w:rPr>
        <w:t xml:space="preserve"> </w:t>
      </w:r>
      <w:r w:rsidR="00A12868">
        <w:rPr>
          <w:lang w:val="ru-RU" w:eastAsia="ru-RU" w:bidi="ar-SA"/>
        </w:rPr>
        <w:t>моделей</w:t>
      </w:r>
      <w:r w:rsidR="00AB475B">
        <w:rPr>
          <w:lang w:val="ru-RU" w:eastAsia="ru-RU" w:bidi="ar-SA"/>
        </w:rPr>
        <w:t xml:space="preserve"> временного</w:t>
      </w:r>
      <w:r w:rsidR="00C60EB9">
        <w:rPr>
          <w:lang w:val="ru-RU" w:eastAsia="ru-RU" w:bidi="ar-SA"/>
        </w:rPr>
        <w:t xml:space="preserve"> ряд</w:t>
      </w:r>
      <w:r w:rsidR="00AB475B">
        <w:rPr>
          <w:lang w:val="ru-RU" w:eastAsia="ru-RU" w:bidi="ar-SA"/>
        </w:rPr>
        <w:t>а</w:t>
      </w:r>
      <w:bookmarkEnd w:id="47"/>
    </w:p>
    <w:p w:rsidR="00DA4247" w:rsidRPr="00E91604" w:rsidRDefault="00E8721E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Математические модели прогнозирования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</w:t>
      </w:r>
    </w:p>
    <w:p w:rsidR="00795881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Рассматриваемый в настоящей работе класс временных рядов с регулярными периодическими компонентами является весьма распространенным.</w:t>
      </w:r>
    </w:p>
    <w:p w:rsidR="00BF13AE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91604">
        <w:rPr>
          <w:color w:val="000000" w:themeColor="text1"/>
          <w:sz w:val="28"/>
          <w:szCs w:val="28"/>
          <w:lang w:val="ru-RU"/>
        </w:rPr>
        <w:t>Существует несколько математических моделей и методов, специально разработанных для прогнозирования временных рядов с регулярными периодическими компонентами, например, модель сезонного скользящего среднего (</w:t>
      </w:r>
      <w:proofErr w:type="spellStart"/>
      <w:r w:rsidRPr="00E91604">
        <w:rPr>
          <w:color w:val="000000" w:themeColor="text1"/>
          <w:sz w:val="28"/>
          <w:szCs w:val="28"/>
          <w:lang w:val="ru-RU"/>
        </w:rPr>
        <w:t>Хольт</w:t>
      </w:r>
      <w:proofErr w:type="spellEnd"/>
      <w:r w:rsidRPr="00E91604">
        <w:rPr>
          <w:color w:val="000000" w:themeColor="text1"/>
          <w:sz w:val="28"/>
          <w:szCs w:val="28"/>
          <w:lang w:val="ru-RU"/>
        </w:rPr>
        <w:t xml:space="preserve"> и Винтере, 1950-1960), сезонная модель АРПСС (Бокс и Дженкинс, 1970), метод гармонического анализа.</w:t>
      </w:r>
      <w:proofErr w:type="gramEnd"/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Процесс </w:t>
      </w:r>
      <w:proofErr w:type="spellStart"/>
      <w:r w:rsidRPr="00E91604">
        <w:rPr>
          <w:b/>
          <w:bCs/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Большинство временных рядов содержат элементы, которые последовательно зависят друг от друга. Такую зависимость можно выразить следующим уравнением:</w:t>
      </w:r>
    </w:p>
    <w:p w:rsidR="008867FC" w:rsidRPr="00E91604" w:rsidRDefault="00F82531" w:rsidP="00590D63">
      <w:pPr>
        <w:pStyle w:val="afb"/>
        <w:spacing w:line="360" w:lineRule="auto"/>
        <w:jc w:val="both"/>
        <w:rPr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9" w:dyaOrig="340">
          <v:shape id="_x0000_i1107" type="#_x0000_t75" style="width:25.8pt;height:17.2pt" o:ole="">
            <v:imagedata r:id="rId142" o:title=""/>
          </v:shape>
          <o:OLEObject Type="Embed" ProgID="Equation.3" ShapeID="_x0000_i1107" DrawAspect="Content" ObjectID="_1557035403" r:id="rId143"/>
        </w:objec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=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6" name="Рисунок 1028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7" name="Рисунок 1029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1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8" type="#_x0000_t75" style="width:13.95pt;height:12.9pt" o:ole="">
            <v:imagedata r:id="rId146" o:title=""/>
          </v:shape>
          <o:OLEObject Type="Embed" ProgID="Equation.3" ShapeID="_x0000_i1108" DrawAspect="Content" ObjectID="_1557035404" r:id="rId147"/>
        </w:object>
      </w:r>
      <w:r w:rsidRPr="008B3A05">
        <w:t>(</w:t>
      </w:r>
      <w:r>
        <w:rPr>
          <w:lang w:val="en-US"/>
        </w:rPr>
        <w:t>t</w:t>
      </w:r>
      <w:r w:rsidRPr="008B3A05">
        <w:t>-1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9" name="Рисунок 1030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2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9" type="#_x0000_t75" style="width:13.95pt;height:12.9pt" o:ole="">
            <v:imagedata r:id="rId148" o:title=""/>
          </v:shape>
          <o:OLEObject Type="Embed" ProgID="Equation.3" ShapeID="_x0000_i1109" DrawAspect="Content" ObjectID="_1557035405" r:id="rId149"/>
        </w:object>
      </w:r>
      <w:r w:rsidRPr="008B3A05">
        <w:rPr>
          <w:color w:val="000000" w:themeColor="text1"/>
          <w:sz w:val="28"/>
          <w:szCs w:val="28"/>
          <w:vertAlign w:val="subscript"/>
        </w:rPr>
        <w:t xml:space="preserve"> 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-2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0" name="Рисунок 1031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3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10" type="#_x0000_t75" style="width:13.95pt;height:12.9pt" o:ole="">
            <v:imagedata r:id="rId150" o:title=""/>
          </v:shape>
          <o:OLEObject Type="Embed" ProgID="Equation.3" ShapeID="_x0000_i1110" DrawAspect="Content" ObjectID="_1557035406" r:id="rId151"/>
        </w:objec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-3) </w:t>
      </w:r>
      <w:r w:rsidR="008867FC" w:rsidRPr="00E91604">
        <w:rPr>
          <w:color w:val="000000" w:themeColor="text1"/>
          <w:sz w:val="28"/>
          <w:szCs w:val="28"/>
        </w:rPr>
        <w:t>+ ... 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1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8F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  <w:r w:rsidRPr="00E91604">
        <w:rPr>
          <w:color w:val="000000"/>
          <w:sz w:val="28"/>
          <w:szCs w:val="28"/>
        </w:rPr>
        <w:br/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22" name="Рисунок 1033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</w:rPr>
        <w:t>                - константа (свободный член),</w:t>
      </w:r>
      <w:r w:rsidRPr="00E91604">
        <w:rPr>
          <w:color w:val="000000" w:themeColor="text1"/>
          <w:sz w:val="28"/>
          <w:szCs w:val="28"/>
        </w:rPr>
        <w:br/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3" name="Рисунок 1034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1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4" name="Рисунок 1035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2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5" name="Рисунок 1036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</w:t>
      </w:r>
      <w:r w:rsidR="001C098F">
        <w:rPr>
          <w:color w:val="000000"/>
          <w:sz w:val="28"/>
          <w:szCs w:val="28"/>
        </w:rPr>
        <w:t>, …</w:t>
      </w:r>
      <w:r w:rsidRPr="00E91604">
        <w:rPr>
          <w:color w:val="000000"/>
          <w:sz w:val="28"/>
          <w:szCs w:val="28"/>
        </w:rPr>
        <w:t xml:space="preserve">  - параметры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="001C098F">
        <w:rPr>
          <w:color w:val="000000"/>
          <w:sz w:val="28"/>
          <w:szCs w:val="28"/>
        </w:rPr>
        <w:t>,</w:t>
      </w:r>
    </w:p>
    <w:p w:rsidR="001C098F" w:rsidRPr="00E91604" w:rsidRDefault="001C098F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Каждое наблюдение есть сумма случайной компоненты (случайное воздействие</w:t>
      </w:r>
      <w:proofErr w:type="gramStart"/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6" name="Рисунок 1037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 xml:space="preserve">) </w:t>
      </w:r>
      <w:proofErr w:type="gramEnd"/>
      <w:r w:rsidRPr="00E91604">
        <w:rPr>
          <w:color w:val="000000"/>
          <w:sz w:val="28"/>
          <w:szCs w:val="28"/>
        </w:rPr>
        <w:t>и линейной комбинации предыдущих наблюдений.</w:t>
      </w:r>
    </w:p>
    <w:p w:rsidR="008867FC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b/>
          <w:bCs/>
          <w:color w:val="000000"/>
          <w:sz w:val="28"/>
          <w:szCs w:val="28"/>
        </w:rPr>
        <w:t>Процесс скользящего среднего.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</w:rPr>
        <w:t xml:space="preserve">В отличие от процесса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Pr="00E91604">
        <w:rPr>
          <w:color w:val="000000"/>
          <w:sz w:val="28"/>
          <w:szCs w:val="28"/>
        </w:rPr>
        <w:t xml:space="preserve">, в процессе скользящего среднего каждый элемент ряда подвержен суммарному </w:t>
      </w:r>
      <w:r w:rsidRPr="00E91604">
        <w:rPr>
          <w:color w:val="000000"/>
          <w:sz w:val="28"/>
          <w:szCs w:val="28"/>
        </w:rPr>
        <w:lastRenderedPageBreak/>
        <w:t>воздействию предыдущих ошибок. В общем виде это можно записать следующим образом: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5" w:dyaOrig="345">
          <v:shape id="_x0000_i1111" type="#_x0000_t75" style="width:24.7pt;height:18.25pt" o:ole="">
            <v:imagedata r:id="rId28" o:title=""/>
          </v:shape>
          <o:OLEObject Type="Embed" ProgID="Equation.3" ShapeID="_x0000_i1111" DrawAspect="Content" ObjectID="_1557035407" r:id="rId153"/>
        </w:objec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= µ +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7" name="Рисунок 1049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91604">
        <w:rPr>
          <w:color w:val="0000FF"/>
          <w:sz w:val="28"/>
          <w:szCs w:val="28"/>
          <w:vertAlign w:val="subscript"/>
        </w:rPr>
        <w:t>t</w:t>
      </w:r>
      <w:proofErr w:type="spellEnd"/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28" name="Рисунок 1050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9" name="Рисунок 1051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1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30" name="Рисунок 1052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1" name="Рисунок 1053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2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0" name="Рисунок 1054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961" name="Рисунок 1055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3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 ...</w:t>
      </w:r>
    </w:p>
    <w:p w:rsidR="00D508D6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</w:p>
    <w:p w:rsidR="00D508D6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µ</w:t>
      </w:r>
      <w:r w:rsidRPr="00E91604">
        <w:rPr>
          <w:color w:val="000000"/>
          <w:sz w:val="28"/>
          <w:szCs w:val="28"/>
        </w:rPr>
        <w:t>                -</w:t>
      </w:r>
      <w:r w:rsidR="00D508D6" w:rsidRPr="00E91604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константа,</w:t>
      </w:r>
    </w:p>
    <w:p w:rsidR="008867FC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2" name="Рисунок 1056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3" name="Рисунок 1057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4" name="Рисунок 1058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 -</w:t>
      </w:r>
      <w:r w:rsidR="001C098F">
        <w:rPr>
          <w:color w:val="000000"/>
          <w:sz w:val="28"/>
          <w:szCs w:val="28"/>
        </w:rPr>
        <w:t xml:space="preserve"> параметры скользящего среднего,</w:t>
      </w:r>
    </w:p>
    <w:p w:rsidR="001C098F" w:rsidRPr="00E91604" w:rsidRDefault="001C098F" w:rsidP="001C098F">
      <w:pPr>
        <w:pStyle w:val="af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18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 xml:space="preserve">Другими словами, текущее наблюдение ряда представляет собой сумму случайной компоненты 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(случайное воздействие</w:t>
      </w:r>
      <w:proofErr w:type="gramStart"/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00330" cy="137795"/>
            <wp:effectExtent l="19050" t="0" r="0" b="0"/>
            <wp:docPr id="965" name="Рисунок 1059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 xml:space="preserve">) </w:t>
      </w:r>
      <w:proofErr w:type="gramEnd"/>
      <w:r w:rsidRPr="00E91604">
        <w:rPr>
          <w:color w:val="000000"/>
          <w:sz w:val="28"/>
          <w:szCs w:val="28"/>
          <w:lang w:val="ru-RU"/>
        </w:rPr>
        <w:t>в данный момент и линейной комбинации случайных воздействий в предыдущие моменты времени.</w:t>
      </w:r>
    </w:p>
    <w:p w:rsidR="00BF13AE" w:rsidRPr="00E91604" w:rsidRDefault="008867FC" w:rsidP="00590D6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Модель </w:t>
      </w:r>
      <w:proofErr w:type="spellStart"/>
      <w:r w:rsidRPr="00E91604">
        <w:rPr>
          <w:b/>
          <w:bCs/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b/>
          <w:bCs/>
          <w:color w:val="000000"/>
          <w:sz w:val="28"/>
          <w:szCs w:val="28"/>
          <w:lang w:val="ru-RU"/>
        </w:rPr>
        <w:t xml:space="preserve"> и скользящего среднего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Общая модель, предложенная Боксом и Дженкинсом (1976) включает как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, так и параметры скользящего среднего. Именно, имеется три типа параметров модели: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, порядок разности (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>)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араметры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В обозначениях Бокса и Дженкинса модель записывается как АРПСС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Например, модель (</w:t>
      </w:r>
      <w:r w:rsidRPr="00E91604">
        <w:rPr>
          <w:i/>
          <w:iCs/>
          <w:color w:val="000000"/>
          <w:sz w:val="28"/>
          <w:szCs w:val="28"/>
          <w:lang w:val="ru-RU"/>
        </w:rPr>
        <w:t>0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1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2</w:t>
      </w:r>
      <w:r w:rsidRPr="00E91604">
        <w:rPr>
          <w:color w:val="000000"/>
          <w:sz w:val="28"/>
          <w:szCs w:val="28"/>
          <w:lang w:val="ru-RU"/>
        </w:rPr>
        <w:t xml:space="preserve">) содержит 0 (нуль) параметров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 и 2 параметра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, которые вычисляются для ряда после взятия разности с лагом 1.</w:t>
      </w:r>
      <w:r w:rsidR="00BF13AE" w:rsidRPr="00E91604">
        <w:rPr>
          <w:color w:val="000000" w:themeColor="text1"/>
          <w:sz w:val="28"/>
          <w:szCs w:val="28"/>
          <w:lang w:val="ru-RU"/>
        </w:rPr>
        <w:t>.</w:t>
      </w:r>
    </w:p>
    <w:p w:rsidR="008867FC" w:rsidRPr="00E91604" w:rsidRDefault="001C098F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Д</w:t>
      </w:r>
      <w:r w:rsidR="008867FC" w:rsidRPr="00E91604">
        <w:rPr>
          <w:color w:val="000000"/>
          <w:sz w:val="28"/>
          <w:szCs w:val="28"/>
          <w:lang w:val="ru-RU"/>
        </w:rPr>
        <w:t>ля модели АРПСС необходимо, чтобы ряд был</w:t>
      </w:r>
      <w:r w:rsidR="003419C9" w:rsidRPr="00E91604">
        <w:rPr>
          <w:color w:val="000000"/>
          <w:sz w:val="28"/>
          <w:szCs w:val="28"/>
          <w:lang w:val="ru-RU"/>
        </w:rPr>
        <w:t xml:space="preserve"> </w:t>
      </w:r>
      <w:r w:rsidR="003419C9" w:rsidRPr="00E91604">
        <w:rPr>
          <w:color w:val="000000" w:themeColor="text1"/>
          <w:sz w:val="28"/>
          <w:szCs w:val="28"/>
          <w:lang w:val="ru-RU"/>
        </w:rPr>
        <w:t>стационарным</w:t>
      </w:r>
      <w:r w:rsidR="008867FC" w:rsidRPr="00E91604">
        <w:rPr>
          <w:color w:val="000000"/>
          <w:sz w:val="28"/>
          <w:szCs w:val="28"/>
          <w:lang w:val="ru-RU"/>
        </w:rPr>
        <w:t>, это означает, что его среднее постоянно, а выборочные дисперсия и автокорреляция не меняются во времени.</w:t>
      </w:r>
      <w:proofErr w:type="gramEnd"/>
      <w:r w:rsidR="008867FC" w:rsidRPr="00E91604">
        <w:rPr>
          <w:color w:val="000000"/>
          <w:sz w:val="28"/>
          <w:szCs w:val="28"/>
          <w:lang w:val="ru-RU"/>
        </w:rPr>
        <w:t xml:space="preserve"> Поэтому обычно необходимо брать разности ряда до тех пор, пока он не станет</w:t>
      </w:r>
      <w:r w:rsidR="008867FC"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5" w:anchor="Stationary Series (in Time Series)" w:history="1">
        <w:r w:rsidR="008867FC" w:rsidRPr="00E91604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стационарным</w:t>
        </w:r>
      </w:hyperlink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>(часто также применяют логарифмическое преобразование для стабилизации дисперсии). Число разностей, которые были взяты, чтобы достичь стационарности, определяются параметром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i/>
          <w:iCs/>
          <w:color w:val="000000"/>
          <w:sz w:val="28"/>
          <w:szCs w:val="28"/>
        </w:rPr>
        <w:t>d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 xml:space="preserve">. Для того чтобы определить необходимый порядок </w:t>
      </w:r>
      <w:r w:rsidR="008867FC" w:rsidRPr="00E91604">
        <w:rPr>
          <w:color w:val="000000"/>
          <w:sz w:val="28"/>
          <w:szCs w:val="28"/>
          <w:lang w:val="ru-RU"/>
        </w:rPr>
        <w:lastRenderedPageBreak/>
        <w:t>разности, нужно исследовать график ряда и автокоррелограмму. Сильные изменения уровня (сильные скачки вверх или вниз) обычно требуют взятия несезонной разности первого порядка (лаг=</w:t>
      </w:r>
      <w:r w:rsidR="008867FC" w:rsidRPr="00E91604">
        <w:rPr>
          <w:i/>
          <w:iCs/>
          <w:color w:val="000000"/>
          <w:sz w:val="28"/>
          <w:szCs w:val="28"/>
          <w:lang w:val="ru-RU"/>
        </w:rPr>
        <w:t>1</w:t>
      </w:r>
      <w:r w:rsidR="008867FC" w:rsidRPr="00E91604">
        <w:rPr>
          <w:color w:val="000000"/>
          <w:sz w:val="28"/>
          <w:szCs w:val="28"/>
          <w:lang w:val="ru-RU"/>
        </w:rPr>
        <w:t>). Сильные изменения наклона требуют взятия разности второго порядка. Сезонная составляющая требует взятия соответствующей сезонной разности. Если имеется медленное убывание выборочных коэффициентов автокорреляции в зависимости от лага, обычно берут разность первого порядка. Ч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резмерное</w:t>
      </w:r>
      <w:r w:rsidR="008867FC" w:rsidRPr="00E91604">
        <w:rPr>
          <w:rStyle w:val="af0"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количество взятых разностей</w:t>
      </w:r>
      <w:r w:rsidR="008867FC" w:rsidRPr="00E91604">
        <w:rPr>
          <w:rStyle w:val="apple-converted-space"/>
          <w:b/>
          <w:i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color w:val="000000"/>
          <w:sz w:val="28"/>
          <w:szCs w:val="28"/>
          <w:lang w:val="ru-RU"/>
        </w:rPr>
        <w:t>приводит к менее стабильным оценкам коэффициентов.</w:t>
      </w:r>
    </w:p>
    <w:p w:rsidR="00E60403" w:rsidRPr="00E91604" w:rsidRDefault="00AB43E7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color w:val="000000" w:themeColor="text1"/>
          <w:sz w:val="28"/>
          <w:szCs w:val="28"/>
          <w:lang w:val="ru-RU"/>
        </w:rPr>
        <w:t>Спектральный и гармонический анализ.</w:t>
      </w:r>
      <w:r w:rsidRPr="00E91604">
        <w:rPr>
          <w:color w:val="000000" w:themeColor="text1"/>
          <w:sz w:val="28"/>
          <w:szCs w:val="28"/>
          <w:lang w:val="ru-RU"/>
        </w:rPr>
        <w:t xml:space="preserve"> </w:t>
      </w:r>
      <w:r w:rsidR="00B6082C" w:rsidRPr="00E91604">
        <w:rPr>
          <w:color w:val="000000"/>
          <w:sz w:val="28"/>
          <w:szCs w:val="28"/>
          <w:lang w:val="ru-RU"/>
        </w:rPr>
        <w:t>В спектральном анализе исследуются периодические модели данных. Цель анализа - разложить комплексные временные ряды с циклическими компонентами на несколько основных синусоидальных функций с определенной длиной волн. В результате успешного анализа можно обнаружить всего несколько повторяющихся циклов различной длины в интересующих вас временных рядах, которые, на первый взгляд, выглядят как случайный шум.</w:t>
      </w:r>
    </w:p>
    <w:p w:rsidR="00E60403" w:rsidRPr="00E91604" w:rsidRDefault="00E60403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Цель спектрального анализа - разложить ряд на функции синусов и косинусов различных частот, для определения тех, появление которых особенно существенно и значимо. Один из возможных способов сделать это - решить задачу линейной</w:t>
      </w:r>
      <w:r w:rsidR="00A1313A" w:rsidRPr="00E91604">
        <w:rPr>
          <w:color w:val="000000"/>
          <w:sz w:val="28"/>
          <w:szCs w:val="28"/>
          <w:lang w:val="ru-RU"/>
        </w:rPr>
        <w:t xml:space="preserve"> </w:t>
      </w:r>
      <w:r w:rsidRPr="00E91604">
        <w:rPr>
          <w:iCs/>
          <w:color w:val="000000" w:themeColor="text1"/>
          <w:sz w:val="28"/>
          <w:szCs w:val="28"/>
          <w:lang w:val="ru-RU"/>
        </w:rPr>
        <w:t>множественной регрессии</w:t>
      </w:r>
      <w:r w:rsidRPr="00E91604">
        <w:rPr>
          <w:color w:val="000000"/>
          <w:sz w:val="28"/>
          <w:szCs w:val="28"/>
          <w:lang w:val="ru-RU"/>
        </w:rPr>
        <w:t xml:space="preserve">, где зависимая переменная </w:t>
      </w:r>
      <w:proofErr w:type="gramStart"/>
      <w:r w:rsidRPr="00E91604">
        <w:rPr>
          <w:color w:val="000000"/>
          <w:sz w:val="28"/>
          <w:szCs w:val="28"/>
          <w:lang w:val="ru-RU"/>
        </w:rPr>
        <w:t>-н</w:t>
      </w:r>
      <w:proofErr w:type="gramEnd"/>
      <w:r w:rsidRPr="00E91604">
        <w:rPr>
          <w:color w:val="000000"/>
          <w:sz w:val="28"/>
          <w:szCs w:val="28"/>
          <w:lang w:val="ru-RU"/>
        </w:rPr>
        <w:t>аблюдаемый временной ряд, а независимые переменные или регрессоры: функции синусов всех возможных (дискретных) частот. Такая модель линейной множественной регрессии может быть записана как:</w:t>
      </w:r>
    </w:p>
    <w:p w:rsidR="00E60403" w:rsidRPr="00E91604" w:rsidRDefault="00A1313A" w:rsidP="00D508D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112" type="#_x0000_t75" style="width:24.7pt;height:18.25pt" o:ole="">
            <v:imagedata r:id="rId28" o:title=""/>
          </v:shape>
          <o:OLEObject Type="Embed" ProgID="Equation.3" ShapeID="_x0000_i1112" DrawAspect="Content" ObjectID="_1557035408" r:id="rId156"/>
        </w:object>
      </w:r>
      <w:r w:rsidR="00E60403" w:rsidRPr="00E91604">
        <w:rPr>
          <w:color w:val="0000FF"/>
          <w:sz w:val="28"/>
          <w:szCs w:val="28"/>
        </w:rPr>
        <w:t>= a</w:t>
      </w:r>
      <w:r w:rsidR="00E60403" w:rsidRPr="00E91604">
        <w:rPr>
          <w:color w:val="0000FF"/>
          <w:sz w:val="28"/>
          <w:szCs w:val="28"/>
          <w:vertAlign w:val="subscript"/>
        </w:rPr>
        <w:t>0</w:t>
      </w:r>
      <w:r w:rsidR="00E60403" w:rsidRPr="00E91604">
        <w:rPr>
          <w:color w:val="0000FF"/>
          <w:sz w:val="28"/>
          <w:szCs w:val="28"/>
        </w:rPr>
        <w:t> + 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13030" cy="175260"/>
            <wp:effectExtent l="19050" t="0" r="1270" b="0"/>
            <wp:docPr id="1081" name="Рисунок 1081" descr="http://statsoft.ru/home/textbook/graphics/sigm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statsoft.ru/home/textbook/graphics/sigmablu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</w:rPr>
        <w:t> [</w:t>
      </w:r>
      <w:proofErr w:type="spellStart"/>
      <w:r w:rsidR="00E60403" w:rsidRPr="00E91604">
        <w:rPr>
          <w:color w:val="0000FF"/>
          <w:sz w:val="28"/>
          <w:szCs w:val="28"/>
        </w:rPr>
        <w:t>a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E91604">
        <w:rPr>
          <w:color w:val="0000FF"/>
          <w:sz w:val="28"/>
          <w:szCs w:val="28"/>
        </w:rPr>
        <w:t>*</w:t>
      </w:r>
      <w:proofErr w:type="spellStart"/>
      <w:proofErr w:type="gramStart"/>
      <w:r w:rsidR="00E60403" w:rsidRPr="00E91604">
        <w:rPr>
          <w:color w:val="0000FF"/>
          <w:sz w:val="28"/>
          <w:szCs w:val="28"/>
        </w:rPr>
        <w:t>cos</w:t>
      </w:r>
      <w:proofErr w:type="spellEnd"/>
      <w:r w:rsidR="00E60403" w:rsidRPr="00E91604">
        <w:rPr>
          <w:color w:val="0000FF"/>
          <w:sz w:val="28"/>
          <w:szCs w:val="28"/>
        </w:rPr>
        <w:t>(</w:t>
      </w:r>
      <w:proofErr w:type="gramEnd"/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2" name="Рисунок 1082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 xml:space="preserve">*t) + </w:t>
      </w:r>
      <w:proofErr w:type="spellStart"/>
      <w:r w:rsidR="00E60403" w:rsidRPr="00E91604">
        <w:rPr>
          <w:color w:val="0000FF"/>
          <w:sz w:val="28"/>
          <w:szCs w:val="28"/>
        </w:rPr>
        <w:t>b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E91604">
        <w:rPr>
          <w:color w:val="0000FF"/>
          <w:sz w:val="28"/>
          <w:szCs w:val="28"/>
        </w:rPr>
        <w:t>*sin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3" name="Рисунок 1083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>*t)]    (</w:t>
      </w:r>
      <w:r w:rsidR="00E60403" w:rsidRPr="00E91604">
        <w:rPr>
          <w:color w:val="0000FF"/>
          <w:sz w:val="28"/>
          <w:szCs w:val="28"/>
          <w:lang w:val="ru-RU"/>
        </w:rPr>
        <w:t>для</w:t>
      </w:r>
      <w:r w:rsidR="00E60403" w:rsidRPr="00E91604">
        <w:rPr>
          <w:color w:val="0000FF"/>
          <w:sz w:val="28"/>
          <w:szCs w:val="28"/>
        </w:rPr>
        <w:t xml:space="preserve"> k = 1 </w:t>
      </w:r>
      <w:r w:rsidR="00E60403" w:rsidRPr="00E91604">
        <w:rPr>
          <w:color w:val="0000FF"/>
          <w:sz w:val="28"/>
          <w:szCs w:val="28"/>
          <w:lang w:val="ru-RU"/>
        </w:rPr>
        <w:t>до</w:t>
      </w:r>
      <w:r w:rsidR="00E60403" w:rsidRPr="00E91604">
        <w:rPr>
          <w:color w:val="0000FF"/>
          <w:sz w:val="28"/>
          <w:szCs w:val="28"/>
        </w:rPr>
        <w:t xml:space="preserve"> q)</w:t>
      </w:r>
    </w:p>
    <w:p w:rsidR="00E60403" w:rsidRPr="00E91604" w:rsidRDefault="00E60403" w:rsidP="001C098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Следующее общее понятие классического гармонического анализа в этом уравнении -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4" name="Рисунок 1084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(</w:t>
      </w:r>
      <w:r w:rsidRPr="00E91604">
        <w:rPr>
          <w:i/>
          <w:iCs/>
          <w:color w:val="000000"/>
          <w:sz w:val="28"/>
          <w:szCs w:val="28"/>
          <w:lang w:val="ru-RU"/>
        </w:rPr>
        <w:t>лямбда</w:t>
      </w:r>
      <w:r w:rsidRPr="00E91604">
        <w:rPr>
          <w:color w:val="000000"/>
          <w:sz w:val="28"/>
          <w:szCs w:val="28"/>
          <w:lang w:val="ru-RU"/>
        </w:rPr>
        <w:t xml:space="preserve">) </w:t>
      </w:r>
      <w:proofErr w:type="gramStart"/>
      <w:r w:rsidRPr="00E91604">
        <w:rPr>
          <w:color w:val="000000"/>
          <w:sz w:val="28"/>
          <w:szCs w:val="28"/>
          <w:lang w:val="ru-RU"/>
        </w:rPr>
        <w:t>-э</w:t>
      </w:r>
      <w:proofErr w:type="gramEnd"/>
      <w:r w:rsidRPr="00E91604">
        <w:rPr>
          <w:color w:val="000000"/>
          <w:sz w:val="28"/>
          <w:szCs w:val="28"/>
          <w:lang w:val="ru-RU"/>
        </w:rPr>
        <w:t>то круговая частота, выраженная в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радианах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в единицу времени, т.е.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5" name="Рисунок 1085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= 2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37795" cy="162560"/>
            <wp:effectExtent l="19050" t="0" r="0" b="0"/>
            <wp:docPr id="1086" name="Рисунок 1086" descr="http://statsoft.ru/home/textbook/graphics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statsoft.ru/home/textbook/graphics/pi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7" name="Рисунок 1087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  <w:lang w:val="ru-RU"/>
        </w:rPr>
        <w:t>, где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9" name="Рисунок 1089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= </w:t>
      </w:r>
      <w:r w:rsidRPr="00E91604">
        <w:rPr>
          <w:color w:val="000000"/>
          <w:sz w:val="28"/>
          <w:szCs w:val="28"/>
        </w:rPr>
        <w:t>k</w:t>
      </w:r>
      <w:r w:rsidRPr="00E91604">
        <w:rPr>
          <w:color w:val="000000"/>
          <w:sz w:val="28"/>
          <w:szCs w:val="28"/>
          <w:lang w:val="ru-RU"/>
        </w:rPr>
        <w:t>/</w:t>
      </w:r>
      <w:r w:rsidRPr="00E91604">
        <w:rPr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. Здесь важно осознать, что вычислительная задача подгонки функций синусов и косинусов разных длин к данным может быть решена с помощью множественной линейной регрессии. </w:t>
      </w:r>
      <w:proofErr w:type="gramStart"/>
      <w:r w:rsidRPr="00E91604">
        <w:rPr>
          <w:color w:val="000000"/>
          <w:sz w:val="28"/>
          <w:szCs w:val="28"/>
          <w:lang w:val="ru-RU"/>
        </w:rPr>
        <w:t>Заметим, что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a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ри косинусах и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b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при синусах - </w:t>
      </w:r>
      <w:r w:rsidRPr="00E91604">
        <w:rPr>
          <w:color w:val="000000"/>
          <w:sz w:val="28"/>
          <w:szCs w:val="28"/>
          <w:lang w:val="ru-RU"/>
        </w:rPr>
        <w:lastRenderedPageBreak/>
        <w:t xml:space="preserve">это коэффициенты регрессии, показывающие степень, с которой соответствующие функции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уют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с данными [заметим, что сами синусы и косинусы на различных частотах не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ованы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или, другим языком, ортогональны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Таким образом, мы имеем дело с частным случаем разложения по ортогональным полиномам.]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Всего существу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q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различных синусов и косинусов; число функций синусов и косинусов не может быть больше числа данных в ряде. Не вдаваясь в подробности, отметим, есл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 -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количество данных, то буд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+1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функций косинусов 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-1</w:t>
      </w:r>
      <w:r w:rsidRPr="00E91604">
        <w:rPr>
          <w:color w:val="000000"/>
          <w:sz w:val="28"/>
          <w:szCs w:val="28"/>
          <w:lang w:val="ru-RU"/>
        </w:rPr>
        <w:t xml:space="preserve">функций синусов. Другими словами, различных синусоидальных волн будет столько же, сколько данных, и </w:t>
      </w:r>
      <w:r w:rsidR="00021183">
        <w:rPr>
          <w:color w:val="000000"/>
          <w:sz w:val="28"/>
          <w:szCs w:val="28"/>
          <w:lang w:val="ru-RU"/>
        </w:rPr>
        <w:t>можно</w:t>
      </w:r>
      <w:r w:rsidRPr="00E91604">
        <w:rPr>
          <w:color w:val="000000"/>
          <w:sz w:val="28"/>
          <w:szCs w:val="28"/>
          <w:lang w:val="ru-RU"/>
        </w:rPr>
        <w:t xml:space="preserve"> полностью воспроизвести ряд по основным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функциям. </w:t>
      </w:r>
      <w:proofErr w:type="gramStart"/>
      <w:r w:rsidRPr="00E91604">
        <w:rPr>
          <w:color w:val="000000"/>
          <w:sz w:val="28"/>
          <w:szCs w:val="28"/>
          <w:lang w:val="ru-RU"/>
        </w:rPr>
        <w:t>(Заметим, если количество данных в ряде нечетно, то последнее наблюдение обычно опускается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Для определения синусоидальной функции нужно иметь, по крайней мере, две точки: высокого и низкого пика.)</w:t>
      </w:r>
      <w:proofErr w:type="gramEnd"/>
    </w:p>
    <w:p w:rsidR="00E60403" w:rsidRPr="00E91604" w:rsidRDefault="00E60403" w:rsidP="00D508D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В итоге, спектральный анализ определяет корреляцию функций синусов и косинусов различной частоты с наблюдаемыми данными. Если найденная корреляция (коэффициент при определенном синусе или косинусе) велика, то можно заключить, что существует строгая периодичность на соответствующей частоте в данных.</w:t>
      </w:r>
    </w:p>
    <w:p w:rsidR="00643EED" w:rsidRPr="00E60403" w:rsidRDefault="00643EED" w:rsidP="00E60403">
      <w:pPr>
        <w:spacing w:line="360" w:lineRule="auto"/>
        <w:ind w:firstLine="720"/>
        <w:rPr>
          <w:color w:val="000000"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68263E" w:rsidRPr="00580FB3" w:rsidRDefault="002533E1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8" w:name="_Toc483292271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Первичный анализ временного ряда</w:t>
      </w:r>
      <w:bookmarkEnd w:id="48"/>
    </w:p>
    <w:p w:rsidR="003552F3" w:rsidRPr="00E91604" w:rsidRDefault="00C56E99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сматриваемые данные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― </w:t>
      </w:r>
      <w:r w:rsidR="00FB3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мпературы воды на глубине 3 м озера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но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ложено в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ельском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йоне Минской области. В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ходит в группу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ёр.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80FB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арактеристики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 </w:t>
      </w:r>
      <w:proofErr w:type="spellStart"/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орино</w:t>
      </w:r>
      <w:proofErr w:type="spellEnd"/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зеркала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— 6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25 км²,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одосбора — 92.4 км², максимальная глубина — 5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 м,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ина береговой линии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—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5 км. </w:t>
      </w:r>
    </w:p>
    <w:p w:rsidR="00D272C9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 изучения температуры озера рассмотрим выборку,  полученную от учебно-научного центра "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"</w:t>
      </w:r>
      <w:r w:rsidR="00986DD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енные данные представляют собой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редние за месяц значения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емпературы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с мая  по октябрь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 временном интервале 1979 – 2012 гг</w:t>
      </w:r>
      <w:proofErr w:type="gramStart"/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proofErr w:type="gramEnd"/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результате имеем выборку</w:t>
      </w:r>
      <w:r w:rsidR="00A846A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ером  204 элемента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FB3782" w:rsidRPr="00E91604" w:rsidRDefault="00FB378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ставле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задач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F816C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7422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ть модель, которая описывает 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менение температурного режима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оценить точность полученной модели, исключим</w:t>
      </w:r>
      <w:r w:rsidR="005E40F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з выборки значения за последний год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спрогнозируем их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AF4D01" w:rsidRPr="00E91604" w:rsidRDefault="00A846A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Пусть </w:t>
      </w:r>
      <w:r w:rsidR="00C47B5A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x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(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)</w:t>
      </w:r>
      <w:r w:rsidR="00432DA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 1, 2,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…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,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,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5E40FB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198</w:t>
      </w:r>
      <w:r w:rsidR="00432DA7" w:rsidRPr="00E91604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C47B5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ассматриваемая выборка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начени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указанной выборки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емпературы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Т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абл.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1)</w:t>
      </w:r>
      <w:r w:rsidR="00F0613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F4D01" w:rsidRPr="00E91604" w:rsidRDefault="00717F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 график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в</w:t>
      </w:r>
      <w:r w:rsidR="0053734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на р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с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унк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1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и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сун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к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 2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ы можем предположить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что ряд</w:t>
      </w:r>
      <w:r w:rsidR="00CC417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демонстрирует две особенности: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lastRenderedPageBreak/>
        <w:t>присутствие линейного тренда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 xml:space="preserve">: величины ряда </w:t>
      </w:r>
      <w:r w:rsidR="00986DD2" w:rsidRPr="00E91604">
        <w:rPr>
          <w:rFonts w:cstheme="minorHAnsi"/>
          <w:color w:val="000000" w:themeColor="text1"/>
          <w:szCs w:val="28"/>
          <w:lang w:val="ru-RU"/>
        </w:rPr>
        <w:t>колеблются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 xml:space="preserve"> около  постоянного  значения в любой момент времени.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t>наличие сезонной компоненты с периодом 6</w:t>
      </w:r>
      <w:r w:rsidR="00B64C6D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6A1C9B" w:rsidRPr="00E91604" w:rsidRDefault="00AB194D" w:rsidP="0077355B">
      <w:pPr>
        <w:pStyle w:val="af3"/>
        <w:keepNext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367347" cy="29452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49" w:name="_Ref419037988"/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9C5BC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SEQ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ARABIC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="009C5BC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/>
        </w:rPr>
        <w:t>1</w:t>
      </w:r>
      <w:r w:rsidR="009C5BCD"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fldChar w:fldCharType="end"/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фик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о</w:t>
      </w:r>
      <w:bookmarkEnd w:id="49"/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й выборки</w:t>
      </w:r>
      <w:r w:rsidR="0092272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674E" w:rsidRPr="00E91604" w:rsidRDefault="0023674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53023" cy="3005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30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2</w:t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57740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половины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борки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B1490" w:rsidRPr="00590D63" w:rsidRDefault="0054083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lastRenderedPageBreak/>
        <w:t>На начальном этапе обработки данных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вычислим наиболее часто испол</w:t>
      </w:r>
      <w:r w:rsidR="00C47B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ь</w:t>
      </w:r>
      <w:r w:rsidR="00030B9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зуемые описательные статистики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lang w:val="ru-RU" w:eastAsia="ru-RU"/>
          </w:rPr>
          <w:id w:val="-927333950"/>
          <w:citation/>
        </w:sdtPr>
        <w:sdtContent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 w:eastAsia="ru-RU"/>
            </w:rPr>
            <w:t>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end"/>
          </w:r>
        </w:sdtContent>
      </w:sdt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 укажем в 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П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ложение</w:t>
      </w:r>
      <w:proofErr w:type="gramStart"/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C648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2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584C5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едоставим их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оценку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</w:p>
    <w:p w:rsidR="00823054" w:rsidRPr="00590D63" w:rsidRDefault="00823054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br/>
        <w:t>Таблица 1 ― Основные описательные статистики.</w:t>
      </w:r>
    </w:p>
    <w:p w:rsidR="00B47A59" w:rsidRPr="00590D63" w:rsidRDefault="00B47A59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tbl>
      <w:tblPr>
        <w:tblStyle w:val="12"/>
        <w:tblW w:w="9657" w:type="dxa"/>
        <w:jc w:val="center"/>
        <w:tblLook w:val="04A0"/>
      </w:tblPr>
      <w:tblGrid>
        <w:gridCol w:w="6627"/>
        <w:gridCol w:w="3030"/>
      </w:tblGrid>
      <w:tr w:rsidR="00B47A59" w:rsidRPr="00590D63" w:rsidTr="00922726">
        <w:trPr>
          <w:cnfStyle w:val="100000000000"/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размах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10000000000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 xml:space="preserve">  = 21.6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ин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in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in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3.90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акс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ax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ax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25.5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среднее арифметическое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9C5BC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color w:val="000000" w:themeColor="text1"/>
                  <w:sz w:val="28"/>
                  <w:szCs w:val="28"/>
                  <w:lang w:val="ru-RU" w:eastAsia="ru-RU"/>
                </w:rPr>
                <m:t xml:space="preserve">= </m:t>
              </m:r>
            </m:oMath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.69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едиана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di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h = 15.88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ий межквартильный размах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6.7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ерхний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вартиль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 xml:space="preserve"> Upper (Quartile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19.4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нижний квартиль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Lowe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 12.6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ерсентильный размах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9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- 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30– 9.0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дисперсия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ianc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S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73</w:t>
            </w:r>
          </w:p>
        </w:tc>
      </w:tr>
      <w:tr w:rsidR="00B47A59" w:rsidRPr="00590D63" w:rsidTr="00922726">
        <w:trPr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ее квадратическое отклонение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td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dev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 = 4.66</w:t>
            </w:r>
            <w:r w:rsidR="000C4DE9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 вариац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coef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v  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= 29.71%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 асимметр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kewness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k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 =  -0.33</w:t>
            </w:r>
          </w:p>
        </w:tc>
      </w:tr>
      <w:tr w:rsidR="0046728D" w:rsidRPr="00590D63" w:rsidTr="00922726">
        <w:trPr>
          <w:cnfStyle w:val="000000100000"/>
          <w:trHeight w:val="463"/>
          <w:jc w:val="center"/>
        </w:trPr>
        <w:tc>
          <w:tcPr>
            <w:cnfStyle w:val="001000000000"/>
            <w:tcW w:w="0" w:type="auto"/>
            <w:vAlign w:val="center"/>
          </w:tcPr>
          <w:p w:rsidR="0046728D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эксцесса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(coef.kurtosis)</w:t>
            </w:r>
          </w:p>
        </w:tc>
        <w:tc>
          <w:tcPr>
            <w:tcW w:w="0" w:type="auto"/>
            <w:vAlign w:val="center"/>
          </w:tcPr>
          <w:p w:rsidR="0046728D" w:rsidRPr="00590D63" w:rsidRDefault="00F26847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Ex  =  -0</w:t>
            </w:r>
            <w:r w:rsidR="0046728D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.59</w:t>
            </w:r>
          </w:p>
        </w:tc>
      </w:tr>
    </w:tbl>
    <w:p w:rsidR="00922726" w:rsidRPr="00590D63" w:rsidRDefault="0092272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A4789" w:rsidRPr="00590D63" w:rsidRDefault="00C716A7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Выборка однородна, т.к. коэффициент вариации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C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v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 xml:space="preserve">  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= 29.7%</w:t>
      </w:r>
      <w:r w:rsidR="00986DD2" w:rsidRPr="00590D63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>,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еньше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33,3%.  </w:t>
      </w:r>
      <w:r w:rsidR="00A976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сторонняя     небольшая асимметрия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(-0.5 &lt; 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S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-0.33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&lt;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-0.25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: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ый</w:t>
      </w:r>
      <w:r w:rsidR="00B8738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хвост распределения д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иннее правого.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рицательный эксцесс плотности</w:t>
      </w:r>
      <w:r w:rsidR="00341F6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</w:t>
      </w:r>
      <w:r w:rsidR="00745843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-3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.58)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значения величин не сосредоточены близко к средней, при этом плотность вероятности имеет в окрестности моды более низкую и плоскую вершину, чем плотность нормального закона.</w:t>
      </w:r>
    </w:p>
    <w:p w:rsidR="005561D2" w:rsidRPr="00590D63" w:rsidRDefault="00274FC3" w:rsidP="0077355B">
      <w:pPr>
        <w:tabs>
          <w:tab w:val="left" w:pos="1530"/>
          <w:tab w:val="left" w:pos="8280"/>
        </w:tabs>
        <w:spacing w:after="200"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Для реальных явлений свойственно нормальное распределение. 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ую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орку на нормальность 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4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F57F7E" w:rsidRPr="00590D63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верки гипотезы </w:t>
      </w:r>
      <w:r w:rsidR="00BF47DC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о нормальности распределения стандартно используем критерии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  <w:lang w:val="ru-RU"/>
          </w:rPr>
          <w:id w:val="513351051"/>
          <w:citation/>
        </w:sdtPr>
        <w:sdtContent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end"/>
          </w:r>
        </w:sdtContent>
      </w:sdt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2E320D" w:rsidRPr="00590D63" w:rsidRDefault="002E320D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Хи-квадрат</w:t>
      </w:r>
      <w:proofErr w:type="spellEnd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X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vertAlign w:val="superscript"/>
          <w:lang w:val="ru-RU"/>
        </w:rPr>
        <w:t>2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=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22.7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239  &lt;  0.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0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5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df</w:t>
      </w:r>
      <w:proofErr w:type="spellEnd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= 7</w:t>
      </w:r>
      <w:proofErr w:type="gram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proofErr w:type="gramEnd"/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ом распределении.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Колмогорова-Смирнова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gt; 0.02</w:t>
      </w:r>
      <w:r w:rsidR="003C156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C565A7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="00215121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значение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</w:rPr>
        <w:t>d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татистики не значительно,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этому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нельзя отвергнуть гипотезу  о нормальном распределении, 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Лиллифорс</w:t>
      </w:r>
      <w:proofErr w:type="spellEnd"/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F47DC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остигнутый уровень значимости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250FDA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ом распределении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 </w:t>
      </w:r>
    </w:p>
    <w:p w:rsidR="00DF1F3B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Шапиро-Уилка</w:t>
      </w:r>
      <w:proofErr w:type="spellEnd"/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W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97935,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425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6F7BF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6F7BF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=&gt;  принимаем гипотезу о нормальном 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аспределении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4458F1" w:rsidRPr="00590D63" w:rsidRDefault="004458F1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268561" cy="30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30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исунок</w:t>
      </w:r>
      <w:r w:rsidR="00A54C7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3 </w:t>
      </w:r>
      <w:r w:rsidR="00A54C72" w:rsidRPr="00590D63">
        <w:rPr>
          <w:rFonts w:cstheme="minorHAnsi"/>
          <w:color w:val="000000" w:themeColor="text1"/>
          <w:szCs w:val="28"/>
          <w:lang w:val="ru-RU" w:eastAsia="ru-RU" w:bidi="ar-SA"/>
        </w:rPr>
        <w:t xml:space="preserve">―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Гистограмма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k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= 12, проверка критериев</w:t>
      </w:r>
      <w:r w:rsidR="00027C39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683F90" w:rsidRPr="00590D63" w:rsidRDefault="00683F90" w:rsidP="0077355B">
      <w:pPr>
        <w:tabs>
          <w:tab w:val="left" w:pos="1530"/>
          <w:tab w:val="left" w:pos="8280"/>
        </w:tabs>
        <w:spacing w:after="200" w:line="36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bookmarkStart w:id="50" w:name="_Toc438114367"/>
    </w:p>
    <w:p w:rsidR="00683F90" w:rsidRPr="00590D63" w:rsidRDefault="00E74DB7" w:rsidP="0077355B">
      <w:pPr>
        <w:tabs>
          <w:tab w:val="left" w:pos="1530"/>
          <w:tab w:val="left" w:pos="8280"/>
        </w:tabs>
        <w:spacing w:after="200" w:line="360" w:lineRule="auto"/>
        <w:ind w:firstLine="720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На рисунке 3 с гистограммой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C7705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Приложение Б,</w:t>
      </w:r>
      <w:r w:rsidR="00A7283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Таблица 3</w:t>
      </w:r>
      <w:r w:rsidR="009505E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)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можно отметить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сильную тенденцию группировки величин ряда вокруг среднего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. П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ожительные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lastRenderedPageBreak/>
        <w:t>и отрицательные отк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лонения от центра равновероятны. Ч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астота отклонений от среднего быстро падает, когда отклонения от центра становятся большими.</w:t>
      </w:r>
    </w:p>
    <w:p w:rsidR="00BE094F" w:rsidRPr="00590D63" w:rsidRDefault="004667B5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ритерии на выбросы в выборке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271211065"/>
          <w:citation/>
        </w:sdtPr>
        <w:sdtContent>
          <w:bookmarkEnd w:id="50"/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5211E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аблица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ст </w:t>
      </w:r>
      <w:proofErr w:type="spellStart"/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Граббса</w:t>
      </w:r>
      <w:proofErr w:type="spellEnd"/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2.53,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1)  показал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выборке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ть хотя бы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ин выбро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4693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м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аграмму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аха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4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личи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росов  в августе и октябре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012 года и выброса в октябр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10 года обусловлено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олее жарким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одами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елаем вывод о корректности полученных данных.</w:t>
      </w:r>
    </w:p>
    <w:p w:rsidR="000F6B86" w:rsidRPr="00590D63" w:rsidRDefault="000F6B8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144925" cy="3136604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50" cy="3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0F6B86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Диаграмма размаха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54C72" w:rsidRPr="00590D63" w:rsidRDefault="00A54C72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1" w:name="_Toc438114368"/>
      <w:bookmarkStart w:id="52" w:name="_Toc438216501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ширенный тест Дики – 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ugmented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Dickey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Fuller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test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DF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используется для проверки временного ряда на стационарност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ь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Style w:val="-110"/>
        <w:tblW w:w="0" w:type="auto"/>
        <w:tblLook w:val="04A0"/>
      </w:tblPr>
      <w:tblGrid>
        <w:gridCol w:w="3285"/>
        <w:gridCol w:w="3285"/>
        <w:gridCol w:w="3285"/>
      </w:tblGrid>
      <w:tr w:rsidR="00BF6C19" w:rsidRPr="00590D63" w:rsidTr="006C4D27">
        <w:trPr>
          <w:cnfStyle w:val="100000000000"/>
          <w:trHeight w:val="525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Dickey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-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Full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Lag ord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p-value</w:t>
            </w:r>
          </w:p>
        </w:tc>
      </w:tr>
      <w:tr w:rsidR="00BF6C19" w:rsidRPr="00590D63" w:rsidTr="006C4D27">
        <w:trPr>
          <w:cnfStyle w:val="000000100000"/>
          <w:trHeight w:val="606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-11.3533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6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0.01</w:t>
            </w:r>
          </w:p>
        </w:tc>
      </w:tr>
    </w:tbl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101F4A" w:rsidRPr="00590D63" w:rsidRDefault="00102409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сширенный тест </w:t>
      </w:r>
      <w:proofErr w:type="gram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ки</w:t>
      </w:r>
      <w:proofErr w:type="gram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>Поскольку p-значение (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p-value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мало, то с уровнем значимости 0.01 данный ряд можно считать стационарным.</w:t>
      </w:r>
    </w:p>
    <w:p w:rsidR="00101F4A" w:rsidRPr="00590D63" w:rsidRDefault="00101F4A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4458F1" w:rsidRPr="00590D63" w:rsidRDefault="00EF69E3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числим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ормированную ковариационную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цию</w:t>
      </w:r>
      <w:bookmarkEnd w:id="51"/>
      <w:bookmarkEnd w:id="52"/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6)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6662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таблице 1 приложени</w:t>
      </w:r>
      <w:r w:rsidR="007323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иведены примеры нормированных ковариационных функций. Наш 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скретных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й схож с непрерывным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е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ля гармонического процесса.</w:t>
      </w:r>
    </w:p>
    <w:p w:rsidR="00717FC4" w:rsidRPr="00590D63" w:rsidRDefault="00717FC4" w:rsidP="0077355B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31758" cy="3772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92" cy="3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A54C72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</w:t>
      </w:r>
      <w:r w:rsidR="0057450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A27D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.</w:t>
      </w:r>
    </w:p>
    <w:p w:rsidR="00717FC4" w:rsidRPr="00590D63" w:rsidRDefault="00717FC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310AC8" w:rsidRPr="00590D63" w:rsidRDefault="00027C39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3" w:name="_Toc438216502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затухающий 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 рисун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характеризует</w:t>
      </w:r>
      <w:r w:rsidR="000D1FF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bookmarkStart w:id="54" w:name="_Toc438114369"/>
      <w:bookmarkStart w:id="55" w:name="_Toc438216503"/>
      <w:bookmarkEnd w:id="53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личие тренда,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езонности</w:t>
      </w:r>
      <w:bookmarkEnd w:id="54"/>
      <w:bookmarkEnd w:id="55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ационарности.</w:t>
      </w:r>
    </w:p>
    <w:p w:rsidR="00A86461" w:rsidRPr="00590D63" w:rsidRDefault="00A86461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6" w:name="_Toc438216506"/>
    </w:p>
    <w:p w:rsidR="00880CD9" w:rsidRPr="00590D63" w:rsidRDefault="00C812B7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смотрим</w:t>
      </w:r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 с регулярной сезонной составляющей. Для нахождения такой периодичности, воспользуемся спектральным анализом</w:t>
      </w:r>
      <w:bookmarkEnd w:id="56"/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-1499803230"/>
          <w:citation/>
        </w:sdtPr>
        <w:sdtContent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>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Приложение</w:t>
      </w:r>
      <w:proofErr w:type="gramStart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1761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7)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Построим графики периодограммы и спектральной плотности </w:t>
      </w:r>
    </w:p>
    <w:p w:rsidR="00880CD9" w:rsidRPr="00590D63" w:rsidRDefault="00880CD9" w:rsidP="0077355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BA4AD8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0813" cy="40584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30813" cy="4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880CD9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6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для п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иод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раммы</w:t>
      </w:r>
      <w:r w:rsidR="00E400FD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73235A" w:rsidRPr="00590D63" w:rsidRDefault="0073235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73235A" w:rsidRPr="00590D63" w:rsidRDefault="0073235A" w:rsidP="0073235A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рисунке 6 с периодограммой: узкий высокий пик свидетельствует о наличии регулярного цикла. Значительно превосходит другие величина (≈ 3227) с периодом  6. График служит подтверждению того, что в ряду наблюдается тренд с периодом.</w:t>
      </w:r>
    </w:p>
    <w:p w:rsidR="003609F8" w:rsidRPr="00590D63" w:rsidRDefault="003609F8" w:rsidP="009B116D">
      <w:pPr>
        <w:spacing w:after="200"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noProof/>
          <w:sz w:val="28"/>
          <w:szCs w:val="28"/>
        </w:rPr>
        <w:lastRenderedPageBreak/>
        <w:drawing>
          <wp:inline distT="0" distB="0" distL="0" distR="0">
            <wp:extent cx="6153107" cy="3995803"/>
            <wp:effectExtent l="19050" t="0" r="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rcRect t="12603"/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8" w:rsidRPr="00590D63" w:rsidRDefault="003609F8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7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рафик спектральной плотности.</w:t>
      </w:r>
    </w:p>
    <w:p w:rsidR="0073235A" w:rsidRPr="00590D63" w:rsidRDefault="0073235A" w:rsidP="0073235A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B116D" w:rsidRPr="00590D63" w:rsidRDefault="0073235A" w:rsidP="009B116D">
      <w:pPr>
        <w:spacing w:after="200" w:line="360" w:lineRule="auto"/>
        <w:ind w:firstLine="720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На рисунке 7 изображен график спектральной плотности. Наблюдается одно пиковое значение (≈1449.5). 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Полученная спектральная плотность и спектральная плотность гармонического процесса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Приложение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, Таблица 2)</w:t>
      </w:r>
      <w:r w:rsidR="009B116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B116D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имеют схожий вид.</w:t>
      </w:r>
    </w:p>
    <w:p w:rsidR="00597066" w:rsidRPr="00590D63" w:rsidRDefault="00597066" w:rsidP="0077355B">
      <w:pPr>
        <w:spacing w:after="200" w:line="360" w:lineRule="auto"/>
        <w:rPr>
          <w:rFonts w:eastAsiaTheme="majorEastAsia" w:cstheme="minorHAnsi"/>
          <w:b/>
          <w:bCs/>
          <w:color w:val="000000" w:themeColor="text1"/>
          <w:kern w:val="32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C757CD" w:rsidRPr="00580FB3" w:rsidRDefault="003B18F6" w:rsidP="0077355B">
      <w:pPr>
        <w:pStyle w:val="1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7" w:name="_Toc483292272"/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Построение модел</w:t>
      </w:r>
      <w:r w:rsidR="00693BF3">
        <w:rPr>
          <w:rFonts w:asciiTheme="minorHAnsi" w:hAnsiTheme="minorHAnsi" w:cstheme="minorHAnsi"/>
          <w:color w:val="000000" w:themeColor="text1"/>
          <w:lang w:val="ru-RU"/>
        </w:rPr>
        <w:t>ей</w:t>
      </w:r>
      <w:r w:rsidR="001268FE" w:rsidRPr="00580FB3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533E1" w:rsidRPr="00580FB3">
        <w:rPr>
          <w:rFonts w:asciiTheme="minorHAnsi" w:hAnsiTheme="minorHAnsi" w:cstheme="minorHAnsi"/>
          <w:color w:val="000000" w:themeColor="text1"/>
          <w:lang w:val="ru-RU"/>
        </w:rPr>
        <w:t>временного ряда</w:t>
      </w:r>
      <w:bookmarkEnd w:id="57"/>
    </w:p>
    <w:p w:rsidR="001F3CFE" w:rsidRPr="00590D63" w:rsidRDefault="00800CBE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рассматриваемый ряд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относится к стационарным в широком смысле случайным процессам</w:t>
      </w:r>
      <w:r w:rsidR="0009464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тавим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его в виде аддитивной модели</w:t>
      </w:r>
      <w:r w:rsidR="001F3CF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5E512E" w:rsidRPr="00590D63" w:rsidRDefault="005E512E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+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линейн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ый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u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сезонная компонента - 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 нерегулярная компонента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e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569C" w:rsidRPr="00590D63" w:rsidRDefault="00B9347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й</w:t>
      </w:r>
      <w:r w:rsidR="00AF569C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линейный тренд:</w:t>
      </w:r>
    </w:p>
    <w:p w:rsidR="00AF2782" w:rsidRPr="00590D63" w:rsidRDefault="00AF2782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= 17.04 + 0.0000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0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65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AF2782" w:rsidRPr="00590D63" w:rsidRDefault="00AF2782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9347C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тренд близок к константе упростим модель, представим ряд в виде суммы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(</w:t>
      </w:r>
      <w:proofErr w:type="spell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 и нерегулярн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.: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32333" w:rsidP="001F3CF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proofErr w:type="spellStart"/>
      <w:r w:rsidR="0009402A" w:rsidRPr="00590D63">
        <w:rPr>
          <w:rFonts w:cstheme="minorHAnsi"/>
          <w:color w:val="000000" w:themeColor="text1"/>
          <w:sz w:val="28"/>
          <w:szCs w:val="28"/>
        </w:rPr>
        <w:t>u</w:t>
      </w:r>
      <w:r w:rsidR="0009402A"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e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34532A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оведём гармонический анализ для выделения тренда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(Приложение Б, Таблица 7</w:t>
      </w:r>
      <w:r w:rsidR="00894562" w:rsidRPr="00590D63">
        <w:rPr>
          <w:rFonts w:cstheme="minorHAnsi"/>
          <w:color w:val="000000" w:themeColor="text1"/>
          <w:sz w:val="28"/>
          <w:szCs w:val="28"/>
          <w:lang w:val="ru-RU"/>
        </w:rPr>
        <w:t>, Приложение В, Таблица</w:t>
      </w:r>
      <w:proofErr w:type="gramStart"/>
      <w:r w:rsidR="0089456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Для анали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ыборки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спользуем 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>198 значений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693EDC" w:rsidRPr="00590D63">
        <w:rPr>
          <w:rFonts w:cstheme="minorHAnsi"/>
          <w:color w:val="000000" w:themeColor="text1"/>
          <w:sz w:val="28"/>
          <w:szCs w:val="28"/>
          <w:lang w:val="ru-RU"/>
        </w:rPr>
        <w:t>Основные расчёты приведём в приложении.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иже приведём таблицу</w:t>
      </w:r>
      <w:r w:rsidR="00BA76E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3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наибольшими дисперсиями гармоник</w:t>
      </w:r>
      <w:r w:rsidR="006C4D27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6C4D27" w:rsidRPr="00590D63" w:rsidRDefault="006C4D27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-110"/>
        <w:tblW w:w="8784" w:type="dxa"/>
        <w:tblLook w:val="04A0"/>
      </w:tblPr>
      <w:tblGrid>
        <w:gridCol w:w="155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704FC" w:rsidRPr="00590D63" w:rsidTr="006C4D27">
        <w:trPr>
          <w:cnfStyle w:val="100000000000"/>
          <w:trHeight w:val="813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Номер гармоники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704FC" w:rsidRPr="00590D63" w:rsidTr="006C4D27">
        <w:trPr>
          <w:cnfStyle w:val="000000100000"/>
          <w:trHeight w:val="516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5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</w:tr>
    </w:tbl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A76ED" w:rsidRPr="00590D63" w:rsidRDefault="00BA76ED" w:rsidP="00BA76ED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Дисперсии гармоник.</w:t>
      </w:r>
    </w:p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93EDC" w:rsidRPr="00590D63" w:rsidRDefault="008D78F9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е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циклического тренда:</w:t>
      </w:r>
    </w:p>
    <w:p w:rsidR="006B6ECD" w:rsidRPr="00590D63" w:rsidRDefault="008D78F9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lastRenderedPageBreak/>
        <w:t xml:space="preserve">1) </w:t>
      </w:r>
      <w:r w:rsidR="008A20E2" w:rsidRPr="00590D63"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  <w:object w:dxaOrig="4099" w:dyaOrig="620">
          <v:shape id="_x0000_i1113" type="#_x0000_t75" style="width:205.25pt;height:30.1pt" o:ole="">
            <v:imagedata r:id="rId168" o:title=""/>
          </v:shape>
          <o:OLEObject Type="Embed" ProgID="Equation.3" ShapeID="_x0000_i1113" DrawAspect="Content" ObjectID="_1557035409" r:id="rId169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8D78F9" w:rsidP="0077355B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t xml:space="preserve">2) </w:t>
      </w:r>
      <w:r w:rsidR="00102409" w:rsidRPr="00590D63">
        <w:rPr>
          <w:rFonts w:eastAsia="Calibri"/>
          <w:position w:val="-24"/>
          <w:sz w:val="28"/>
          <w:szCs w:val="28"/>
        </w:rPr>
        <w:object w:dxaOrig="9200" w:dyaOrig="620">
          <v:shape id="_x0000_i1114" type="#_x0000_t75" style="width:462.1pt;height:30.1pt" o:ole="">
            <v:imagedata r:id="rId170" o:title=""/>
          </v:shape>
          <o:OLEObject Type="Embed" ProgID="Equation.3" ShapeID="_x0000_i1114" DrawAspect="Content" ObjectID="_1557035410" r:id="rId171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</w:pPr>
    </w:p>
    <w:p w:rsidR="00DE6397" w:rsidRPr="00590D63" w:rsidRDefault="00AE1952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 оценкам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ошибок</w: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E6397" w:rsidRPr="00590D63" w:rsidRDefault="00DE6397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1)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5" type="#_x0000_t75" style="width:133.25pt;height:33.3pt" o:ole="">
            <v:imagedata r:id="rId172" o:title=""/>
          </v:shape>
          <o:OLEObject Type="Embed" ProgID="Equation.3" ShapeID="_x0000_i1115" DrawAspect="Content" ObjectID="_1557035411" r:id="rId173"/>
        </w:objec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720" w:dyaOrig="680">
          <v:shape id="_x0000_i1116" type="#_x0000_t75" style="width:135.4pt;height:33.3pt" o:ole="">
            <v:imagedata r:id="rId174" o:title=""/>
          </v:shape>
          <o:OLEObject Type="Embed" ProgID="Equation.3" ShapeID="_x0000_i1116" DrawAspect="Content" ObjectID="_1557035412" r:id="rId175"/>
        </w:object>
      </w:r>
    </w:p>
    <w:p w:rsidR="00DE6397" w:rsidRPr="00590D63" w:rsidRDefault="00B70EF0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7" type="#_x0000_t75" style="width:133.25pt;height:33.3pt" o:ole="">
            <v:imagedata r:id="rId176" o:title=""/>
          </v:shape>
          <o:OLEObject Type="Embed" ProgID="Equation.3" ShapeID="_x0000_i1117" DrawAspect="Content" ObjectID="_1557035413" r:id="rId177"/>
        </w:objec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80" w:dyaOrig="680">
          <v:shape id="_x0000_i1118" type="#_x0000_t75" style="width:133.25pt;height:33.3pt" o:ole="">
            <v:imagedata r:id="rId178" o:title=""/>
          </v:shape>
          <o:OLEObject Type="Embed" ProgID="Equation.3" ShapeID="_x0000_i1118" DrawAspect="Content" ObjectID="_1557035414" r:id="rId179"/>
        </w:object>
      </w:r>
    </w:p>
    <w:p w:rsidR="000B4A4B" w:rsidRPr="00590D63" w:rsidRDefault="007B4774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1952" w:rsidRPr="00590D63">
        <w:rPr>
          <w:rFonts w:cstheme="minorHAnsi"/>
          <w:color w:val="000000" w:themeColor="text1"/>
          <w:sz w:val="28"/>
          <w:szCs w:val="28"/>
          <w:lang w:val="ru-RU"/>
        </w:rPr>
        <w:t>можно сделать вывод о получении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хороших" краткосрочных </w:t>
      </w:r>
      <w:r w:rsidR="005F07D2" w:rsidRPr="00590D63">
        <w:rPr>
          <w:rFonts w:cstheme="minorHAnsi"/>
          <w:color w:val="000000" w:themeColor="text1"/>
          <w:sz w:val="28"/>
          <w:szCs w:val="28"/>
          <w:lang w:val="ru-RU"/>
        </w:rPr>
        <w:t>и среднесрочных прогнозов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, причем точность модели 1</w:t>
      </w:r>
      <w:r w:rsidR="00E91604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выше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 Добавление гармоник с меньшей дисперсией  приводит к повышению погрешности модели</w:t>
      </w:r>
      <w:proofErr w:type="gramStart"/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п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этому далее будем рассматривать модель 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693EDC" w:rsidRPr="00590D63" w:rsidRDefault="007B4774" w:rsidP="008E5920">
      <w:pPr>
        <w:spacing w:line="360" w:lineRule="auto"/>
        <w:ind w:firstLine="720"/>
        <w:jc w:val="both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Спрогнозируем последний год выборки и приведём график на рисунке 6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 Значения рассчитаные моделью</w:t>
      </w:r>
      <w:r w:rsidR="00DE6397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1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и значения исходной выборки</w:t>
      </w:r>
      <w:r w:rsidR="00C173C6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укажем в таблице 8 приложения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</w:t>
      </w:r>
    </w:p>
    <w:p w:rsidR="002B6D63" w:rsidRPr="00590D63" w:rsidRDefault="0039263D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AF2782" w:rsidRPr="00590D63" w:rsidRDefault="00AF2782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91B1A" w:rsidRPr="008B3A05" w:rsidRDefault="002B6D6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866E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F77A0" w:rsidRPr="00590D63">
        <w:rPr>
          <w:rFonts w:cstheme="minorHAnsi"/>
          <w:color w:val="000000" w:themeColor="text1"/>
          <w:sz w:val="28"/>
          <w:szCs w:val="28"/>
          <w:lang w:val="ru-RU"/>
        </w:rPr>
        <w:t>График исходной выборки, полученной модели тренда и случайной компоненты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строим циклический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тренд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спользуя метод SARIMA параметрами 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>)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) = (0, 0, 3)(0, 0, 3). В таблице </w:t>
      </w:r>
      <w:r w:rsidR="00933E96" w:rsidRPr="00933E96">
        <w:rPr>
          <w:rFonts w:cstheme="minorHAnsi"/>
          <w:color w:val="000000" w:themeColor="text1"/>
          <w:sz w:val="28"/>
          <w:szCs w:val="28"/>
          <w:lang w:val="ru-RU"/>
        </w:rPr>
        <w:t>4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указаны полученные параметры модели. Используем оценки MAD и MSE для проверки точности модели. MAD  = 2.09, MSE = 6.63 ―  ошибки составляют около 15 % от фактических данных. Модель можно использовать для построения только краткосрочных прогнозов. Запишем полученную формулу тренда: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976037" cy="2137434"/>
            <wp:effectExtent l="0" t="0" r="0" b="0"/>
            <wp:docPr id="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8" cy="2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Таблица 4 ― Модель SARIMA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2478497"/>
            <wp:effectExtent l="19050" t="0" r="0" b="0"/>
            <wp:docPr id="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Рисунок 2 ― График исходной выборки и построенной модели на последний год.</w:t>
      </w:r>
    </w:p>
    <w:p w:rsidR="00D12D37" w:rsidRPr="00933E96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Метод SARIMA дал большую точность для построенного прогноза, как видно по рисункам 1, 2 и оценкам ошибок. Этому способствует большая сложность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модели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 её применение для прогноза на короткий интервал времени. Гармоническая модель может использоваться для прогнозирования на более долгое время.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800E3" w:rsidRPr="00391B1A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B800E3" w:rsidRPr="006162D7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lang w:val="ru-RU"/>
        </w:rPr>
      </w:pPr>
    </w:p>
    <w:p w:rsidR="00A13806" w:rsidRPr="00580FB3" w:rsidRDefault="00872774" w:rsidP="0077355B">
      <w:pPr>
        <w:pStyle w:val="1"/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8" w:name="_Toc483292273"/>
      <w:r w:rsidRPr="00580FB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АКЛЮЧЕНИЕ</w:t>
      </w:r>
      <w:bookmarkEnd w:id="41"/>
      <w:bookmarkEnd w:id="42"/>
      <w:bookmarkEnd w:id="43"/>
      <w:bookmarkEnd w:id="44"/>
      <w:bookmarkEnd w:id="45"/>
      <w:bookmarkEnd w:id="58"/>
    </w:p>
    <w:p w:rsidR="007820C2" w:rsidRPr="00590D63" w:rsidRDefault="00602B8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В дипломной работ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ыл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роведён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внени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зличных подходов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 xml:space="preserve">к прогнозированию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временных рядов с помощью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прикладных программ. Б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>ыли исследованы изменения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емпературы воды озера на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>глубине 3 м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качестве исследуемого 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объект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ы было выбрано озеро </w:t>
      </w:r>
      <w:proofErr w:type="spellStart"/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Исследование проводилось на основании данных, полученных и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учебно-научного центра "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.</w:t>
      </w:r>
    </w:p>
    <w:p w:rsidR="0006504E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Для исследования были вычислены основные описательные характеристики, построены графики для визуальной оценки,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вычислены основные статистические критер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В ре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ультате этого было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обнаружено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: выборка однородна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, что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меется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левосторонняя асимметрия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логое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распределение.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вленный ряд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дчиняется нормальному закону распределения.</w:t>
      </w:r>
    </w:p>
    <w:p w:rsidR="008E5920" w:rsidRPr="00590D63" w:rsidRDefault="008E592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результате спектрального и гармонического анализа выявили наличие регулярной циклической компоненты ряда с периодом 6. </w:t>
      </w:r>
      <w:r w:rsidR="00537513" w:rsidRPr="00590D63">
        <w:rPr>
          <w:rFonts w:cstheme="minorHAnsi"/>
          <w:color w:val="000000" w:themeColor="text1"/>
          <w:sz w:val="28"/>
          <w:szCs w:val="28"/>
          <w:lang w:val="ru-RU"/>
        </w:rPr>
        <w:t>Ряд имеет вид дискретного гармонического процесса.</w:t>
      </w:r>
    </w:p>
    <w:p w:rsidR="0006504E" w:rsidRPr="009A52B2" w:rsidRDefault="00750A89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Обоснована и построена аддитивная модель</w:t>
      </w:r>
      <w:r>
        <w:rPr>
          <w:rFonts w:cstheme="minorHAnsi"/>
          <w:color w:val="000000" w:themeColor="text1"/>
          <w:sz w:val="28"/>
          <w:szCs w:val="28"/>
          <w:lang w:val="ru-RU"/>
        </w:rPr>
        <w:t>, как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сумм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 и нерегулярной компоненты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Построили модель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етодом гармонического анализ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полученным оценкам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AD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SE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делаем вывод </w:t>
      </w:r>
      <w:r w:rsidR="00702390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 </w:t>
      </w:r>
      <w:proofErr w:type="spellStart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валидности</w:t>
      </w:r>
      <w:proofErr w:type="spellEnd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остроенной моде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A11C9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армонической моделью можно построить прогноз на длительный период времени.</w:t>
      </w:r>
    </w:p>
    <w:p w:rsidR="00CE5DCE" w:rsidRPr="00CE5DCE" w:rsidRDefault="00CE5DCE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полученным оценкам делаем вывод о более высокой точности у модели </w:t>
      </w:r>
      <w:r w:rsidRPr="00CE5DCE">
        <w:rPr>
          <w:rFonts w:cstheme="minorHAnsi"/>
          <w:color w:val="000000" w:themeColor="text1"/>
          <w:sz w:val="28"/>
          <w:szCs w:val="28"/>
        </w:rPr>
        <w:t>SARIMA</w:t>
      </w:r>
      <w:r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  <w:lang w:val="ru-RU"/>
        </w:rPr>
        <w:t>Модель</w:t>
      </w:r>
      <w:proofErr w:type="gramEnd"/>
      <w:r>
        <w:rPr>
          <w:rFonts w:cstheme="minorHAnsi"/>
          <w:color w:val="000000" w:themeColor="text1"/>
          <w:sz w:val="28"/>
          <w:szCs w:val="28"/>
          <w:lang w:val="ru-RU"/>
        </w:rPr>
        <w:t xml:space="preserve"> возможно использовать для построения краткосрочных прогнозов.</w:t>
      </w:r>
    </w:p>
    <w:p w:rsidR="00D372D4" w:rsidRPr="00580FB3" w:rsidRDefault="00A1380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D372D4" w:rsidRDefault="00D372D4" w:rsidP="0077355B">
      <w:pPr>
        <w:pStyle w:val="1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59" w:name="_Toc483292274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Список литературы</w:t>
      </w:r>
      <w:bookmarkEnd w:id="59"/>
    </w:p>
    <w:p w:rsidR="00D12D37" w:rsidRPr="00D12D37" w:rsidRDefault="00D12D37" w:rsidP="00D12D37">
      <w:pPr>
        <w:rPr>
          <w:lang w:bidi="en-US"/>
        </w:rPr>
      </w:pP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Бюллетень экологического состояния озер Нарочь, </w:t>
      </w:r>
      <w:proofErr w:type="spellStart"/>
      <w:r w:rsidRPr="00580FB3">
        <w:rPr>
          <w:rFonts w:cstheme="minorHAnsi"/>
          <w:color w:val="000000" w:themeColor="text1"/>
          <w:lang w:val="ru-RU"/>
        </w:rPr>
        <w:t>Мястр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</w:t>
      </w:r>
      <w:proofErr w:type="spellStart"/>
      <w:r w:rsidRPr="00580FB3">
        <w:rPr>
          <w:rFonts w:cstheme="minorHAnsi"/>
          <w:color w:val="000000" w:themeColor="text1"/>
          <w:lang w:val="ru-RU"/>
        </w:rPr>
        <w:t>Баторин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[Книга] / авт. Т. В. Жукова Т. М. Михеева, Р. З. </w:t>
      </w:r>
      <w:proofErr w:type="spellStart"/>
      <w:r w:rsidRPr="00580FB3">
        <w:rPr>
          <w:rFonts w:cstheme="minorHAnsi"/>
          <w:color w:val="000000" w:themeColor="text1"/>
          <w:lang w:val="ru-RU"/>
        </w:rPr>
        <w:t>Ковалевская</w:t>
      </w:r>
      <w:proofErr w:type="gramStart"/>
      <w:r w:rsidRPr="00580FB3">
        <w:rPr>
          <w:rFonts w:cstheme="minorHAnsi"/>
          <w:color w:val="000000" w:themeColor="text1"/>
          <w:lang w:val="ru-RU"/>
        </w:rPr>
        <w:t>,Е</w:t>
      </w:r>
      <w:proofErr w:type="spellEnd"/>
      <w:proofErr w:type="gramEnd"/>
      <w:r w:rsidRPr="00580FB3">
        <w:rPr>
          <w:rFonts w:cstheme="minorHAnsi"/>
          <w:color w:val="000000" w:themeColor="text1"/>
          <w:lang w:val="ru-RU"/>
        </w:rPr>
        <w:t>. В. Лукьянова, Л. В. Никитина, О. А. Макаревич, И. В. Савич, и др.. - 2014.</w:t>
      </w: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Температурный режим 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х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озер на фоне многолетних климатических изменений [Статья] / авт. Жукова Т. В. </w:t>
      </w:r>
      <w:proofErr w:type="spellStart"/>
      <w:r w:rsidRPr="00580FB3">
        <w:rPr>
          <w:rFonts w:cstheme="minorHAnsi"/>
          <w:color w:val="000000" w:themeColor="text1"/>
          <w:lang w:val="ru-RU"/>
        </w:rPr>
        <w:t>Радчикова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Н. П. Адамович, Б. В. Михеева, Т. М. Верес, Ю. К. </w:t>
      </w:r>
      <w:proofErr w:type="spellStart"/>
      <w:r w:rsidRPr="00580FB3">
        <w:rPr>
          <w:rFonts w:cstheme="minorHAnsi"/>
          <w:color w:val="000000" w:themeColor="text1"/>
          <w:lang w:val="ru-RU"/>
        </w:rPr>
        <w:t>Медви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, А. Б. // Вестник БГУ. Серия 2. - Минск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ГУ, 2014 г.. - 2. с 25-35.</w:t>
      </w: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Водные ресурсы Национального парка «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» [Книга] / авт. А.Г. Аронов Т.И. Аронова, Б.П. Власов, О.С. Ежова, Т.В. Жукова, Р.З. Ковалевская,. - [б.м.]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Рифтур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Принт</w:t>
      </w:r>
      <w:proofErr w:type="spellEnd"/>
      <w:r w:rsidRPr="00580FB3">
        <w:rPr>
          <w:rFonts w:cstheme="minorHAnsi"/>
          <w:color w:val="000000" w:themeColor="text1"/>
          <w:lang w:val="ru-RU"/>
        </w:rPr>
        <w:t>, 2012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СОСТОЯНИЕ И ЗАДАЧИ ОХРАНЫ И ИСПОЛЬЗОВАНИЯ ОЗЕР И ВОДОХРАНИЛИЩ [Конференция] / авт. Румянцев В.А. Филатов Н.Н. , </w:t>
      </w:r>
      <w:proofErr w:type="spellStart"/>
      <w:r w:rsidRPr="00580FB3">
        <w:rPr>
          <w:rFonts w:cstheme="minorHAnsi"/>
          <w:color w:val="000000" w:themeColor="text1"/>
          <w:lang w:val="ru-RU"/>
        </w:rPr>
        <w:t>Гронская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Т.П. , Догановский А.М..</w:t>
      </w:r>
    </w:p>
    <w:p w:rsidR="0098166E" w:rsidRPr="0096648F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Climatic Change, Aquatic Science, Multiple Shifts in Paradigms [</w:t>
      </w:r>
      <w:r w:rsidRPr="00580FB3">
        <w:rPr>
          <w:rFonts w:cstheme="minorHAnsi"/>
          <w:color w:val="000000" w:themeColor="text1"/>
          <w:lang w:val="ru-RU"/>
        </w:rPr>
        <w:t>Статья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</w:t>
      </w:r>
      <w:proofErr w:type="spellStart"/>
      <w:r w:rsidRPr="0096648F">
        <w:rPr>
          <w:rFonts w:cstheme="minorHAnsi"/>
          <w:color w:val="000000" w:themeColor="text1"/>
        </w:rPr>
        <w:t>Gerten</w:t>
      </w:r>
      <w:proofErr w:type="spellEnd"/>
      <w:r w:rsidRPr="0096648F">
        <w:rPr>
          <w:rFonts w:cstheme="minorHAnsi"/>
          <w:color w:val="000000" w:themeColor="text1"/>
        </w:rPr>
        <w:t xml:space="preserve"> Dieter // International Review of Hydrobiology. - 2008 </w:t>
      </w:r>
      <w:r w:rsidRPr="00580FB3">
        <w:rPr>
          <w:rFonts w:cstheme="minorHAnsi"/>
          <w:color w:val="000000" w:themeColor="text1"/>
          <w:lang w:val="ru-RU"/>
        </w:rPr>
        <w:t>г</w:t>
      </w:r>
      <w:proofErr w:type="gramStart"/>
      <w:r w:rsidRPr="0096648F">
        <w:rPr>
          <w:rFonts w:cstheme="minorHAnsi"/>
          <w:color w:val="000000" w:themeColor="text1"/>
        </w:rPr>
        <w:t>..</w:t>
      </w:r>
      <w:proofErr w:type="gramEnd"/>
      <w:r w:rsidRPr="0096648F">
        <w:rPr>
          <w:rFonts w:cstheme="minorHAnsi"/>
          <w:color w:val="000000" w:themeColor="text1"/>
        </w:rPr>
        <w:t xml:space="preserve"> - 4-5 </w:t>
      </w:r>
      <w:r w:rsidRPr="00580FB3">
        <w:rPr>
          <w:rFonts w:cstheme="minorHAnsi"/>
          <w:color w:val="000000" w:themeColor="text1"/>
          <w:lang w:val="ru-RU"/>
        </w:rPr>
        <w:t>Страницы</w:t>
      </w:r>
      <w:r w:rsidRPr="0096648F">
        <w:rPr>
          <w:rFonts w:cstheme="minorHAnsi"/>
          <w:color w:val="000000" w:themeColor="text1"/>
        </w:rPr>
        <w:t xml:space="preserve"> 395-638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he American Naturalist [</w:t>
      </w:r>
      <w:r w:rsidRPr="00580FB3">
        <w:rPr>
          <w:rFonts w:cstheme="minorHAnsi"/>
          <w:color w:val="000000" w:themeColor="text1"/>
          <w:lang w:val="ru-RU"/>
        </w:rPr>
        <w:t>Журнал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ingsolver Joel </w:t>
      </w:r>
      <w:proofErr w:type="gramStart"/>
      <w:r w:rsidRPr="00580FB3">
        <w:rPr>
          <w:rFonts w:cstheme="minorHAnsi"/>
          <w:color w:val="000000" w:themeColor="text1"/>
        </w:rPr>
        <w:t>G..</w:t>
      </w:r>
      <w:proofErr w:type="gramEnd"/>
      <w:r w:rsidRPr="00580FB3">
        <w:rPr>
          <w:rFonts w:cstheme="minorHAnsi"/>
          <w:color w:val="000000" w:themeColor="text1"/>
        </w:rPr>
        <w:t xml:space="preserve"> - [</w:t>
      </w:r>
      <w:r w:rsidRPr="00580FB3">
        <w:rPr>
          <w:rFonts w:cstheme="minorHAnsi"/>
          <w:color w:val="000000" w:themeColor="text1"/>
          <w:lang w:val="ru-RU"/>
        </w:rPr>
        <w:t>б</w:t>
      </w:r>
      <w:r w:rsidRPr="00580FB3">
        <w:rPr>
          <w:rFonts w:cstheme="minorHAnsi"/>
          <w:color w:val="000000" w:themeColor="text1"/>
        </w:rPr>
        <w:t>.</w:t>
      </w:r>
      <w:r w:rsidRPr="00580FB3">
        <w:rPr>
          <w:rFonts w:cstheme="minorHAnsi"/>
          <w:color w:val="000000" w:themeColor="text1"/>
          <w:lang w:val="ru-RU"/>
        </w:rPr>
        <w:t>м</w:t>
      </w:r>
      <w:r w:rsidRPr="00580FB3">
        <w:rPr>
          <w:rFonts w:cstheme="minorHAnsi"/>
          <w:color w:val="000000" w:themeColor="text1"/>
        </w:rPr>
        <w:t>.</w:t>
      </w:r>
      <w:proofErr w:type="gramStart"/>
      <w:r w:rsidRPr="00580FB3">
        <w:rPr>
          <w:rFonts w:cstheme="minorHAnsi"/>
          <w:color w:val="000000" w:themeColor="text1"/>
        </w:rPr>
        <w:t>] :</w:t>
      </w:r>
      <w:proofErr w:type="gramEnd"/>
      <w:r w:rsidRPr="00580FB3">
        <w:rPr>
          <w:rFonts w:cstheme="minorHAnsi"/>
          <w:color w:val="000000" w:themeColor="text1"/>
        </w:rPr>
        <w:t xml:space="preserve"> The University of Chicago Press, 2009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580FB3">
        <w:rPr>
          <w:rFonts w:cstheme="minorHAnsi"/>
          <w:color w:val="000000" w:themeColor="text1"/>
        </w:rPr>
        <w:t>.. - Vol. 174, No. 6 (December), pp. 755-768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APPLIED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MODELING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OF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HYDROLOGIC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TIME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SERIES</w:t>
      </w:r>
      <w:r w:rsidRPr="0098166E">
        <w:rPr>
          <w:rFonts w:cstheme="minorHAnsi"/>
          <w:color w:val="000000" w:themeColor="text1"/>
        </w:rPr>
        <w:t xml:space="preserve">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98166E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98166E">
        <w:rPr>
          <w:rFonts w:cstheme="minorHAnsi"/>
          <w:color w:val="000000" w:themeColor="text1"/>
        </w:rPr>
        <w:t xml:space="preserve">. </w:t>
      </w:r>
      <w:r w:rsidRPr="00580FB3">
        <w:rPr>
          <w:rFonts w:cstheme="minorHAnsi"/>
          <w:color w:val="000000" w:themeColor="text1"/>
        </w:rPr>
        <w:t xml:space="preserve">J.D. Salas J. W. </w:t>
      </w:r>
      <w:proofErr w:type="spellStart"/>
      <w:r w:rsidRPr="00580FB3">
        <w:rPr>
          <w:rFonts w:cstheme="minorHAnsi"/>
          <w:color w:val="000000" w:themeColor="text1"/>
        </w:rPr>
        <w:t>Delleur</w:t>
      </w:r>
      <w:proofErr w:type="spellEnd"/>
      <w:r w:rsidRPr="00580FB3">
        <w:rPr>
          <w:rFonts w:cstheme="minorHAnsi"/>
          <w:color w:val="000000" w:themeColor="text1"/>
        </w:rPr>
        <w:t xml:space="preserve">, </w:t>
      </w:r>
      <w:proofErr w:type="spellStart"/>
      <w:r w:rsidRPr="00580FB3">
        <w:rPr>
          <w:rFonts w:cstheme="minorHAnsi"/>
          <w:color w:val="000000" w:themeColor="text1"/>
        </w:rPr>
        <w:t>V.Yevjevich</w:t>
      </w:r>
      <w:proofErr w:type="spellEnd"/>
      <w:r w:rsidRPr="00580FB3">
        <w:rPr>
          <w:rFonts w:cstheme="minorHAnsi"/>
          <w:color w:val="000000" w:themeColor="text1"/>
        </w:rPr>
        <w:t xml:space="preserve"> and W.L. Lane. - </w:t>
      </w:r>
      <w:proofErr w:type="gramStart"/>
      <w:r w:rsidRPr="00580FB3">
        <w:rPr>
          <w:rFonts w:cstheme="minorHAnsi"/>
          <w:color w:val="000000" w:themeColor="text1"/>
        </w:rPr>
        <w:t>Michigan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proofErr w:type="spellStart"/>
      <w:r w:rsidRPr="00580FB3">
        <w:rPr>
          <w:rFonts w:cstheme="minorHAnsi"/>
          <w:color w:val="000000" w:themeColor="text1"/>
        </w:rPr>
        <w:t>BookCrafters</w:t>
      </w:r>
      <w:proofErr w:type="spellEnd"/>
      <w:r w:rsidRPr="00580FB3">
        <w:rPr>
          <w:rFonts w:cstheme="minorHAnsi"/>
          <w:color w:val="000000" w:themeColor="text1"/>
        </w:rPr>
        <w:t>, 1997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 xml:space="preserve">Time series </w:t>
      </w:r>
      <w:proofErr w:type="spellStart"/>
      <w:r w:rsidRPr="00580FB3">
        <w:rPr>
          <w:rFonts w:cstheme="minorHAnsi"/>
          <w:color w:val="000000" w:themeColor="text1"/>
        </w:rPr>
        <w:t>modelling</w:t>
      </w:r>
      <w:proofErr w:type="spellEnd"/>
      <w:r w:rsidRPr="00580FB3">
        <w:rPr>
          <w:rFonts w:cstheme="minorHAnsi"/>
          <w:color w:val="000000" w:themeColor="text1"/>
        </w:rPr>
        <w:t xml:space="preserve"> of water resources and </w:t>
      </w:r>
      <w:proofErr w:type="spellStart"/>
      <w:r w:rsidRPr="00580FB3">
        <w:rPr>
          <w:rFonts w:cstheme="minorHAnsi"/>
          <w:color w:val="000000" w:themeColor="text1"/>
        </w:rPr>
        <w:t>enviromental</w:t>
      </w:r>
      <w:proofErr w:type="spellEnd"/>
      <w:r w:rsidRPr="00580FB3">
        <w:rPr>
          <w:rFonts w:cstheme="minorHAnsi"/>
          <w:color w:val="000000" w:themeColor="text1"/>
        </w:rPr>
        <w:t xml:space="preserve"> systems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.W. </w:t>
      </w:r>
      <w:proofErr w:type="spellStart"/>
      <w:r w:rsidRPr="00580FB3">
        <w:rPr>
          <w:rFonts w:cstheme="minorHAnsi"/>
          <w:color w:val="000000" w:themeColor="text1"/>
        </w:rPr>
        <w:t>Hipel</w:t>
      </w:r>
      <w:proofErr w:type="spellEnd"/>
      <w:r w:rsidRPr="00580FB3">
        <w:rPr>
          <w:rFonts w:cstheme="minorHAnsi"/>
          <w:color w:val="000000" w:themeColor="text1"/>
        </w:rPr>
        <w:t xml:space="preserve"> A.I. McLeod. - Amsterdam-London-New York-</w:t>
      </w:r>
      <w:proofErr w:type="spellStart"/>
      <w:proofErr w:type="gramStart"/>
      <w:r w:rsidRPr="00580FB3">
        <w:rPr>
          <w:rFonts w:cstheme="minorHAnsi"/>
          <w:color w:val="000000" w:themeColor="text1"/>
        </w:rPr>
        <w:t>Tokio</w:t>
      </w:r>
      <w:proofErr w:type="spellEnd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Elsevier, 1994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STATISTICA 6. Статистический анализ данных [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Халавян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ИНОМ, 2007.</w:t>
      </w:r>
    </w:p>
    <w:p w:rsidR="00AF4967" w:rsidRPr="00580FB3" w:rsidRDefault="00AF4967" w:rsidP="00AF4967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lastRenderedPageBreak/>
        <w:t>Основы статистического анализа. Практикум по статистическим методам и исследованию операций с использованием пакетов STATISTICA и EXCEL [Книга] / авт. Вуколов Э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ФОРУМ, 2008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  <w:lang w:val="ru-RU"/>
        </w:rPr>
        <w:t>STATISTICA. Искусство анализа данных на компьютере: Для профессионалов [Книга] / авт. Боровиков</w:t>
      </w:r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В</w:t>
      </w:r>
      <w:r w:rsidRPr="00580FB3">
        <w:rPr>
          <w:rFonts w:cstheme="minorHAnsi"/>
          <w:color w:val="000000" w:themeColor="text1"/>
        </w:rPr>
        <w:t xml:space="preserve">.. - </w:t>
      </w:r>
      <w:r w:rsidRPr="00580FB3">
        <w:rPr>
          <w:rFonts w:cstheme="minorHAnsi"/>
          <w:color w:val="000000" w:themeColor="text1"/>
          <w:lang w:val="ru-RU"/>
        </w:rPr>
        <w:t>Питер</w:t>
      </w:r>
      <w:proofErr w:type="gramStart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>, 2003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Анализ данных на компьютере [Книга] / авт. Тюрин Ю. Н. Макаров А.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ИНФРА-М, 2003.</w:t>
      </w:r>
    </w:p>
    <w:p w:rsidR="007829C0" w:rsidRPr="00580FB3" w:rsidRDefault="007829C0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Измерение и анализ случайных процессо</w:t>
      </w:r>
      <w:proofErr w:type="gramStart"/>
      <w:r w:rsidRPr="00580FB3">
        <w:rPr>
          <w:rFonts w:cstheme="minorHAnsi"/>
          <w:color w:val="000000" w:themeColor="text1"/>
          <w:lang w:val="ru-RU"/>
        </w:rPr>
        <w:t>в[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Бендат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Дж., </w:t>
      </w:r>
      <w:proofErr w:type="spellStart"/>
      <w:r w:rsidRPr="00580FB3">
        <w:rPr>
          <w:rFonts w:cstheme="minorHAnsi"/>
          <w:color w:val="000000" w:themeColor="text1"/>
          <w:lang w:val="ru-RU"/>
        </w:rPr>
        <w:t>Пирсол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, - Москва : МИР, 1971.</w:t>
      </w:r>
    </w:p>
    <w:p w:rsidR="003529D4" w:rsidRPr="0098166E" w:rsidRDefault="003529D4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4000C" w:rsidRPr="00580FB3" w:rsidRDefault="003529D4" w:rsidP="0077355B">
      <w:pPr>
        <w:pStyle w:val="4"/>
        <w:shd w:val="clear" w:color="auto" w:fill="FFFFFF"/>
        <w:tabs>
          <w:tab w:val="left" w:pos="1530"/>
          <w:tab w:val="left" w:pos="8280"/>
        </w:tabs>
        <w:spacing w:before="0" w:after="216" w:line="360" w:lineRule="auto"/>
        <w:ind w:right="48"/>
        <w:jc w:val="center"/>
        <w:rPr>
          <w:rStyle w:val="10"/>
          <w:rFonts w:asciiTheme="minorHAnsi" w:hAnsiTheme="minorHAnsi" w:cstheme="minorHAnsi"/>
          <w:b/>
          <w:color w:val="000000" w:themeColor="text1"/>
          <w:lang w:val="ru-RU"/>
        </w:rPr>
      </w:pPr>
      <w:bookmarkStart w:id="60" w:name="_Toc483292275"/>
      <w:r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lastRenderedPageBreak/>
        <w:t>ПРИЛОЖЕНИЕ</w:t>
      </w:r>
      <w:r w:rsidR="00B92D63"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bookmarkEnd w:id="60"/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Таблица 1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—</w:t>
      </w:r>
      <w:r w:rsidR="004E759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екоторые нормированные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ковариационные </w:t>
      </w:r>
      <w:proofErr w:type="spellStart"/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>функиции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90D63" w:rsidRDefault="00C4000C" w:rsidP="0077355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657850" cy="724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90D63" w:rsidRDefault="00FE1268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 w:type="page"/>
      </w:r>
    </w:p>
    <w:p w:rsidR="00FE1268" w:rsidRPr="00590D63" w:rsidRDefault="00FE1268" w:rsidP="0077355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7658B6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</w:t>
      </w:r>
      <w:r w:rsidR="00FE1268" w:rsidRPr="00590D63">
        <w:rPr>
          <w:rFonts w:cstheme="minorHAnsi"/>
          <w:color w:val="000000" w:themeColor="text1"/>
          <w:sz w:val="28"/>
          <w:szCs w:val="28"/>
          <w:lang w:val="ru-RU"/>
        </w:rPr>
        <w:t>2 — некоторые спектральные плотности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80FB3" w:rsidRDefault="00C4000C" w:rsidP="0077355B">
      <w:pPr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softHyphen/>
      </w:r>
      <w:r w:rsidRPr="00580FB3">
        <w:rPr>
          <w:rFonts w:cstheme="minorHAnsi"/>
          <w:noProof/>
          <w:color w:val="000000" w:themeColor="text1"/>
        </w:rPr>
        <w:drawing>
          <wp:inline distT="0" distB="0" distL="0" distR="0">
            <wp:extent cx="5734050" cy="729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80FB3" w:rsidRDefault="00FE1268" w:rsidP="0077355B">
      <w:pPr>
        <w:spacing w:after="200" w:line="360" w:lineRule="auto"/>
        <w:rPr>
          <w:rFonts w:cstheme="minorHAnsi"/>
          <w:b/>
          <w:bCs/>
          <w:color w:val="000000" w:themeColor="text1"/>
          <w:sz w:val="20"/>
          <w:szCs w:val="20"/>
          <w:lang w:val="ru-RU" w:eastAsia="ru-RU"/>
        </w:rPr>
      </w:pPr>
      <w:r w:rsidRPr="00580FB3">
        <w:rPr>
          <w:rFonts w:cstheme="minorHAnsi"/>
          <w:color w:val="000000" w:themeColor="text1"/>
          <w:sz w:val="20"/>
          <w:szCs w:val="20"/>
          <w:lang w:val="ru-RU" w:eastAsia="ru-RU"/>
        </w:rPr>
        <w:br w:type="page"/>
      </w:r>
    </w:p>
    <w:p w:rsidR="00A07FA6" w:rsidRPr="00580FB3" w:rsidRDefault="00A07FA6" w:rsidP="0077355B">
      <w:pPr>
        <w:spacing w:line="360" w:lineRule="auto"/>
        <w:jc w:val="center"/>
        <w:rPr>
          <w:rFonts w:cstheme="minorHAnsi"/>
          <w:color w:val="000000" w:themeColor="text1"/>
          <w:lang w:val="ru-RU"/>
        </w:rPr>
      </w:pPr>
      <w:bookmarkStart w:id="61" w:name="_Toc483292276"/>
      <w:r w:rsidRPr="00580FB3">
        <w:rPr>
          <w:rStyle w:val="10"/>
          <w:rFonts w:asciiTheme="minorHAnsi" w:hAnsiTheme="minorHAnsi" w:cstheme="minorHAnsi"/>
          <w:color w:val="000000" w:themeColor="text1"/>
          <w:lang w:val="ru-RU"/>
        </w:rPr>
        <w:lastRenderedPageBreak/>
        <w:t>ПРИЛОЖЕНИЕ Б</w:t>
      </w:r>
      <w:bookmarkEnd w:id="61"/>
    </w:p>
    <w:p w:rsidR="005B47B2" w:rsidRPr="00580FB3" w:rsidRDefault="005B47B2" w:rsidP="0077355B">
      <w:pPr>
        <w:spacing w:line="360" w:lineRule="auto"/>
        <w:rPr>
          <w:rFonts w:cstheme="minorHAnsi"/>
          <w:color w:val="000000" w:themeColor="text1"/>
          <w:lang w:val="ru-RU"/>
        </w:rPr>
      </w:pPr>
    </w:p>
    <w:p w:rsidR="00FE1268" w:rsidRPr="00590D63" w:rsidRDefault="00FE1268" w:rsidP="0077355B">
      <w:pPr>
        <w:spacing w:line="360" w:lineRule="auto"/>
        <w:jc w:val="both"/>
        <w:rPr>
          <w:rFonts w:eastAsiaTheme="majorEastAsia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Таблица 1 ―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Измерения  температуры  оз. </w:t>
      </w:r>
      <w:proofErr w:type="spellStart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Баторино</w:t>
      </w:r>
      <w:proofErr w:type="spellEnd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на глубине 3 м в</w:t>
      </w:r>
      <w:r w:rsidRPr="00590D63">
        <w:rPr>
          <w:rFonts w:eastAsiaTheme="majorEastAsia" w:cstheme="minorHAnsi"/>
          <w:color w:val="000000" w:themeColor="text1"/>
          <w:sz w:val="28"/>
          <w:szCs w:val="28"/>
          <w:lang w:val="ru-RU"/>
        </w:rPr>
        <w:t>о временном интервале 1979 – 2012 гг. вычисленные средние за месяц значения  с мая  по октябрь</w:t>
      </w:r>
    </w:p>
    <w:p w:rsidR="008A20E2" w:rsidRPr="00590D63" w:rsidRDefault="008A20E2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  <w:sectPr w:rsidR="00FE1268" w:rsidRPr="00590D63" w:rsidSect="00CE1804">
          <w:footerReference w:type="default" r:id="rId185"/>
          <w:pgSz w:w="11907" w:h="16840" w:code="9"/>
          <w:pgMar w:top="1138" w:right="567" w:bottom="1138" w:left="1701" w:header="720" w:footer="576" w:gutter="0"/>
          <w:cols w:space="708"/>
          <w:noEndnote/>
          <w:titlePg/>
          <w:docGrid w:linePitch="381"/>
        </w:sect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623209" w:rsidRPr="00590D63" w:rsidTr="00E73EEC">
        <w:trPr>
          <w:cnfStyle w:val="100000000000"/>
          <w:trHeight w:val="565"/>
        </w:trPr>
        <w:tc>
          <w:tcPr>
            <w:cnfStyle w:val="001000000000"/>
            <w:tcW w:w="915" w:type="dxa"/>
            <w:hideMark/>
          </w:tcPr>
          <w:p w:rsidR="00623209" w:rsidRPr="00590D63" w:rsidRDefault="00C4000C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lastRenderedPageBreak/>
              <w:t>Н</w:t>
            </w:r>
            <w:r w:rsidR="00623209" w:rsidRPr="00590D63">
              <w:rPr>
                <w:rFonts w:cstheme="minorHAnsi"/>
                <w:color w:val="000000" w:themeColor="text1"/>
                <w:lang w:val="ru-RU"/>
              </w:rPr>
              <w:t>омер</w:t>
            </w:r>
          </w:p>
        </w:tc>
        <w:tc>
          <w:tcPr>
            <w:tcW w:w="1217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дата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 xml:space="preserve">Температура, </w:t>
            </w:r>
            <w:proofErr w:type="spellStart"/>
            <w:r w:rsidRPr="00590D63">
              <w:rPr>
                <w:rFonts w:cstheme="minorHAnsi"/>
                <w:color w:val="000000" w:themeColor="text1"/>
                <w:lang w:val="ru-RU"/>
              </w:rPr>
              <w:t>оС</w:t>
            </w:r>
            <w:proofErr w:type="spellEnd"/>
          </w:p>
        </w:tc>
      </w:tr>
      <w:tr w:rsidR="00623209" w:rsidRPr="00590D63" w:rsidTr="00E73EEC">
        <w:trPr>
          <w:cnfStyle w:val="000000100000"/>
          <w:trHeight w:val="30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5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6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4.07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8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0.09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9.</w:t>
            </w:r>
            <w:r w:rsidRPr="00590D63">
              <w:rPr>
                <w:rFonts w:cstheme="minorHAnsi"/>
                <w:color w:val="000000" w:themeColor="text1"/>
              </w:rPr>
              <w:t>10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6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37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7.1980</w:t>
            </w:r>
          </w:p>
        </w:tc>
        <w:tc>
          <w:tcPr>
            <w:tcW w:w="970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7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8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0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5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9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0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7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5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8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5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8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6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8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9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10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7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8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9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</w:pPr>
            <w:r w:rsidRPr="00590D63">
              <w:rPr>
                <w:rFonts w:cstheme="minorHAnsi"/>
                <w:color w:val="000000" w:themeColor="text1"/>
              </w:rPr>
              <w:t>10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6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7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0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7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.10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9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5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6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7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9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5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8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9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9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1</w:t>
            </w:r>
          </w:p>
        </w:tc>
      </w:tr>
    </w:tbl>
    <w:p w:rsidR="005B47B2" w:rsidRPr="00590D63" w:rsidRDefault="005B47B2" w:rsidP="0077355B">
      <w:pPr>
        <w:spacing w:line="360" w:lineRule="auto"/>
        <w:rPr>
          <w:sz w:val="22"/>
          <w:szCs w:val="22"/>
        </w:rPr>
      </w:pPr>
      <w:r w:rsidRPr="00590D63">
        <w:rPr>
          <w:sz w:val="22"/>
          <w:szCs w:val="22"/>
        </w:rPr>
        <w:br w:type="page"/>
      </w:r>
    </w:p>
    <w:p w:rsidR="00BB1D86" w:rsidRPr="00590D63" w:rsidRDefault="00BB1D86" w:rsidP="0077355B">
      <w:pPr>
        <w:spacing w:line="360" w:lineRule="auto"/>
        <w:rPr>
          <w:rStyle w:val="af0"/>
          <w:rFonts w:cstheme="minorHAnsi"/>
          <w:color w:val="000000" w:themeColor="text1"/>
          <w:sz w:val="22"/>
          <w:szCs w:val="22"/>
          <w:lang w:val="ru-RU"/>
        </w:rPr>
        <w:sectPr w:rsidR="00BB1D86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797104" w:rsidRPr="00750A89" w:rsidRDefault="00797104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bookmarkStart w:id="62" w:name="_Toc451845891"/>
      <w:r w:rsidRPr="00750A8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2211C6" w:rsidRPr="00750A89">
        <w:rPr>
          <w:sz w:val="28"/>
          <w:szCs w:val="28"/>
          <w:lang w:val="ru-RU"/>
        </w:rPr>
        <w:t>1</w:t>
      </w:r>
      <w:bookmarkEnd w:id="62"/>
      <w:r w:rsidRPr="00750A89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</w:p>
    <w:p w:rsidR="005B47B2" w:rsidRPr="00590D63" w:rsidRDefault="005B47B2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2"/>
          <w:szCs w:val="22"/>
          <w:lang w:val="ru-RU"/>
        </w:rPr>
        <w:sectPr w:rsidR="005B47B2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</w:p>
    <w:p w:rsidR="005B47B2" w:rsidRPr="00590D63" w:rsidRDefault="005B47B2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ru-RU"/>
        </w:r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5B47B2" w:rsidRPr="00590D63" w:rsidTr="005B47B2">
        <w:trPr>
          <w:cnfStyle w:val="1000000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3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9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5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7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7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8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9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9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3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09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5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6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07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08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10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6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9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</w:t>
            </w:r>
          </w:p>
        </w:tc>
      </w:tr>
      <w:tr w:rsidR="00797104" w:rsidRPr="00590D63" w:rsidTr="004737C6">
        <w:trPr>
          <w:cnfStyle w:val="000000100000"/>
          <w:trHeight w:val="270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10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5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8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5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6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8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10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8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7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8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3</w:t>
            </w:r>
          </w:p>
        </w:tc>
      </w:tr>
    </w:tbl>
    <w:p w:rsidR="00715F85" w:rsidRPr="00590D63" w:rsidRDefault="00715F85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sectPr w:rsidR="00715F85" w:rsidRPr="00590D63" w:rsidSect="00715F85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3B1B0B" w:rsidRDefault="003B1B0B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Pr="00590D63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8E4053" w:rsidRPr="00750A89" w:rsidRDefault="005C119A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  <w:sectPr w:rsidR="008E4053" w:rsidRPr="00750A89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  <w:bookmarkStart w:id="63" w:name="_Toc438216512"/>
      <w:bookmarkStart w:id="64" w:name="_Toc438114375"/>
      <w:r w:rsidRPr="00750A8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аблица 2 </w:t>
      </w:r>
      <w:r w:rsidRPr="00750A89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750A89">
        <w:rPr>
          <w:rFonts w:cstheme="minorHAnsi"/>
          <w:color w:val="000000" w:themeColor="text1"/>
          <w:sz w:val="28"/>
          <w:szCs w:val="28"/>
          <w:lang w:val="ru-RU"/>
        </w:rPr>
        <w:t xml:space="preserve"> Описательные статистики.</w:t>
      </w:r>
      <w:bookmarkEnd w:id="63"/>
      <w:bookmarkEnd w:id="64"/>
    </w:p>
    <w:tbl>
      <w:tblPr>
        <w:tblStyle w:val="12"/>
        <w:tblW w:w="3978" w:type="dxa"/>
        <w:tblLook w:val="04A0"/>
      </w:tblPr>
      <w:tblGrid>
        <w:gridCol w:w="2700"/>
        <w:gridCol w:w="1278"/>
      </w:tblGrid>
      <w:tr w:rsidR="00162A4F" w:rsidRPr="00590D63" w:rsidTr="00E73EEC">
        <w:trPr>
          <w:cnfStyle w:val="1000000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Valid 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100000000000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204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% Valid obs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.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90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4704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339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Trimm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86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Winsoriz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3879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rubbs Test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.52951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-valu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.0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eometr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64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Harmon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51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di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75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od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Frequency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00.863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in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ax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Low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5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Upp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0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Rang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Quar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7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ria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72647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Dev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61166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248499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163321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ef.Va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.7069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andar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2634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kewnes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33037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170255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Kurtosi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589196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38910</w:t>
            </w:r>
          </w:p>
        </w:tc>
      </w:tr>
    </w:tbl>
    <w:p w:rsidR="008E4053" w:rsidRPr="00590D63" w:rsidRDefault="008E405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  <w:sectPr w:rsidR="008E4053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2" w:space="708"/>
          <w:noEndnote/>
          <w:titlePg/>
          <w:docGrid w:linePitch="299"/>
        </w:sectPr>
      </w:pPr>
    </w:p>
    <w:p w:rsidR="00553BB5" w:rsidRPr="00590D63" w:rsidRDefault="00584C5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lastRenderedPageBreak/>
        <w:br/>
      </w:r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bookmarkStart w:id="65" w:name="_Toc438114376"/>
      <w:bookmarkStart w:id="66" w:name="_Toc438216513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аблица частот для гистограммы  </w:t>
      </w:r>
      <w:r w:rsidRPr="00590D63">
        <w:rPr>
          <w:rFonts w:cstheme="minorHAnsi"/>
          <w:color w:val="000000" w:themeColor="text1"/>
          <w:sz w:val="28"/>
          <w:szCs w:val="28"/>
        </w:rPr>
        <w:t>k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8.</w:t>
      </w:r>
      <w:bookmarkEnd w:id="65"/>
      <w:bookmarkEnd w:id="66"/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12"/>
        <w:tblW w:w="10571" w:type="dxa"/>
        <w:tblLook w:val="04A0"/>
      </w:tblPr>
      <w:tblGrid>
        <w:gridCol w:w="1818"/>
        <w:gridCol w:w="1450"/>
        <w:gridCol w:w="1616"/>
        <w:gridCol w:w="1134"/>
        <w:gridCol w:w="1616"/>
        <w:gridCol w:w="1321"/>
        <w:gridCol w:w="1616"/>
      </w:tblGrid>
      <w:tr w:rsidR="00744115" w:rsidRPr="00590D63" w:rsidTr="00F601AC">
        <w:trPr>
          <w:cnfStyle w:val="100000000000"/>
          <w:trHeight w:val="51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1450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ou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Count</w:t>
            </w:r>
          </w:p>
        </w:tc>
        <w:tc>
          <w:tcPr>
            <w:tcW w:w="1134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Perce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Percent</w:t>
            </w:r>
          </w:p>
        </w:tc>
        <w:tc>
          <w:tcPr>
            <w:tcW w:w="1321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Normal Expected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Normal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35&lt;x&lt;=5.4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6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4156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8471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45&lt;x&lt;=8.5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3921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862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.843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690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.55&lt;x&lt;=11.6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2156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.2578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8.948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.65&lt;x&lt;=14.7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60784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.686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5.887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4.835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75&lt;x&lt;=17.8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1.764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2.5519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37.387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.85&lt;x&lt;=20.9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196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5.784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9.4453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6.8323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.95&lt;x&lt;=24.0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7451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8.529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4009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6.2333</w:t>
            </w:r>
          </w:p>
        </w:tc>
      </w:tr>
      <w:tr w:rsidR="00744115" w:rsidRPr="00590D63" w:rsidTr="00F601AC">
        <w:trPr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5&lt;x&lt;=27.1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24987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2.4832</w:t>
            </w:r>
          </w:p>
        </w:tc>
      </w:tr>
      <w:tr w:rsidR="00744115" w:rsidRPr="00590D63" w:rsidTr="00F601AC">
        <w:trPr>
          <w:cnfStyle w:val="000000100000"/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Missing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.0000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</w:tr>
    </w:tbl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053CE1" w:rsidRPr="00590D63" w:rsidRDefault="00553BB5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4 ― Проверка на нормальность.</w:t>
      </w:r>
      <w:r w:rsidR="00973811"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/>
      </w:r>
      <w:r w:rsidR="00F57F7E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525571" cy="281762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607" cy="2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6" w:rsidRPr="00590D63" w:rsidRDefault="007C45B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10290A" w:rsidRPr="00590D63" w:rsidRDefault="0010290A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5E480D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i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Таблица 5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7" w:tooltip="Тест Граббса (страница отсутствует)" w:history="1">
        <w:r w:rsidRPr="00590D63">
          <w:rPr>
            <w:rStyle w:val="a4"/>
            <w:rFonts w:cstheme="minorHAnsi"/>
            <w:color w:val="000000" w:themeColor="text1"/>
            <w:sz w:val="28"/>
            <w:szCs w:val="28"/>
            <w:u w:val="none"/>
            <w:lang w:val="ru-RU"/>
          </w:rPr>
          <w:t>Тест Граббса</w:t>
        </w:r>
      </w:hyperlink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>.</w:t>
      </w:r>
    </w:p>
    <w:p w:rsidR="004E4FA4" w:rsidRPr="00590D63" w:rsidRDefault="004E4FA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066624" w:rsidRPr="00590D63" w:rsidRDefault="0010290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28742" cy="71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2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066624" w:rsidRPr="00590D63" w:rsidRDefault="005E480D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6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7E78D6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Нормированная ковариационная функция</w:t>
      </w:r>
      <w:r w:rsidR="00310AC8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242930" cy="549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55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D8" w:rsidRPr="00590D63" w:rsidRDefault="00C303D8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C41D4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7 ―</w:t>
      </w:r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Спектральный анализ</w:t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C41D4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00095" cy="5677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8" cy="5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91" w:rsidRPr="00FB305D" w:rsidRDefault="00884F91" w:rsidP="00FB305D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sectPr w:rsidR="00884F91" w:rsidRPr="00FB305D" w:rsidSect="00F41147">
      <w:type w:val="continuous"/>
      <w:pgSz w:w="11907" w:h="16840" w:code="9"/>
      <w:pgMar w:top="992" w:right="837" w:bottom="1111" w:left="117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B2" w:rsidRDefault="00A522B2" w:rsidP="00465A23">
      <w:r>
        <w:separator/>
      </w:r>
    </w:p>
    <w:p w:rsidR="00A522B2" w:rsidRDefault="00A522B2"/>
  </w:endnote>
  <w:endnote w:type="continuationSeparator" w:id="0">
    <w:p w:rsidR="00A522B2" w:rsidRDefault="00A522B2" w:rsidP="00465A23">
      <w:r>
        <w:continuationSeparator/>
      </w:r>
    </w:p>
    <w:p w:rsidR="00A522B2" w:rsidRDefault="00A522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7617"/>
      <w:docPartObj>
        <w:docPartGallery w:val="Page Numbers (Bottom of Page)"/>
        <w:docPartUnique/>
      </w:docPartObj>
    </w:sdtPr>
    <w:sdtContent>
      <w:p w:rsidR="008B3A05" w:rsidRDefault="008B3A05">
        <w:pPr>
          <w:pStyle w:val="a9"/>
          <w:jc w:val="center"/>
        </w:pPr>
        <w:fldSimple w:instr=" PAGE   \* MERGEFORMAT ">
          <w:r w:rsidR="00742CE0">
            <w:rPr>
              <w:noProof/>
            </w:rPr>
            <w:t>28</w:t>
          </w:r>
        </w:fldSimple>
      </w:p>
    </w:sdtContent>
  </w:sdt>
  <w:p w:rsidR="008B3A05" w:rsidRPr="006B2B2F" w:rsidRDefault="008B3A05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B2" w:rsidRDefault="00A522B2" w:rsidP="00465A23">
      <w:r>
        <w:separator/>
      </w:r>
    </w:p>
    <w:p w:rsidR="00A522B2" w:rsidRDefault="00A522B2"/>
  </w:footnote>
  <w:footnote w:type="continuationSeparator" w:id="0">
    <w:p w:rsidR="00A522B2" w:rsidRDefault="00A522B2" w:rsidP="00465A23">
      <w:r>
        <w:continuationSeparator/>
      </w:r>
    </w:p>
    <w:p w:rsidR="00A522B2" w:rsidRDefault="00A522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A2"/>
    <w:multiLevelType w:val="hybridMultilevel"/>
    <w:tmpl w:val="B11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E97"/>
    <w:multiLevelType w:val="hybridMultilevel"/>
    <w:tmpl w:val="6E90F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6039"/>
    <w:multiLevelType w:val="hybridMultilevel"/>
    <w:tmpl w:val="627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D6C"/>
    <w:multiLevelType w:val="hybridMultilevel"/>
    <w:tmpl w:val="FE9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4547"/>
    <w:multiLevelType w:val="hybridMultilevel"/>
    <w:tmpl w:val="D3D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D1508"/>
    <w:multiLevelType w:val="hybridMultilevel"/>
    <w:tmpl w:val="EE1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0710"/>
    <w:multiLevelType w:val="hybridMultilevel"/>
    <w:tmpl w:val="0D96954E"/>
    <w:lvl w:ilvl="0" w:tplc="F3B4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E56D3A"/>
    <w:multiLevelType w:val="hybridMultilevel"/>
    <w:tmpl w:val="40AEB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2554BC"/>
    <w:multiLevelType w:val="hybridMultilevel"/>
    <w:tmpl w:val="33D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519C"/>
    <w:multiLevelType w:val="hybridMultilevel"/>
    <w:tmpl w:val="24B4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54F7B"/>
    <w:multiLevelType w:val="hybridMultilevel"/>
    <w:tmpl w:val="A9967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3D3F08"/>
    <w:multiLevelType w:val="hybridMultilevel"/>
    <w:tmpl w:val="87207F68"/>
    <w:lvl w:ilvl="0" w:tplc="95A4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A57B1"/>
    <w:multiLevelType w:val="hybridMultilevel"/>
    <w:tmpl w:val="0622B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20FC"/>
    <w:multiLevelType w:val="hybridMultilevel"/>
    <w:tmpl w:val="2AC643AC"/>
    <w:lvl w:ilvl="0" w:tplc="A3C8DB14">
      <w:start w:val="1"/>
      <w:numFmt w:val="decimal"/>
      <w:lvlText w:val="3.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EDA14D6"/>
    <w:multiLevelType w:val="hybridMultilevel"/>
    <w:tmpl w:val="1B8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2298"/>
    <w:multiLevelType w:val="hybridMultilevel"/>
    <w:tmpl w:val="58CE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3895"/>
    <w:multiLevelType w:val="hybridMultilevel"/>
    <w:tmpl w:val="C1A2E01C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779D7"/>
    <w:multiLevelType w:val="multilevel"/>
    <w:tmpl w:val="FE9E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5344"/>
    <w:multiLevelType w:val="hybridMultilevel"/>
    <w:tmpl w:val="5CA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2A50"/>
    <w:multiLevelType w:val="hybridMultilevel"/>
    <w:tmpl w:val="D4705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E477F1"/>
    <w:multiLevelType w:val="hybridMultilevel"/>
    <w:tmpl w:val="36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139E"/>
    <w:multiLevelType w:val="hybridMultilevel"/>
    <w:tmpl w:val="B33EFC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0FF5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2B247A"/>
    <w:multiLevelType w:val="multilevel"/>
    <w:tmpl w:val="4E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01FF8"/>
    <w:multiLevelType w:val="hybridMultilevel"/>
    <w:tmpl w:val="6142B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6841C1"/>
    <w:multiLevelType w:val="multilevel"/>
    <w:tmpl w:val="AA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49242E"/>
    <w:multiLevelType w:val="hybridMultilevel"/>
    <w:tmpl w:val="28E2BCE4"/>
    <w:lvl w:ilvl="0" w:tplc="635670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C0CB4"/>
    <w:multiLevelType w:val="hybridMultilevel"/>
    <w:tmpl w:val="255A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838ED"/>
    <w:multiLevelType w:val="hybridMultilevel"/>
    <w:tmpl w:val="3A0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2E55E2"/>
    <w:multiLevelType w:val="hybridMultilevel"/>
    <w:tmpl w:val="0034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971B89"/>
    <w:multiLevelType w:val="hybridMultilevel"/>
    <w:tmpl w:val="3E8E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0"/>
  </w:num>
  <w:num w:numId="9">
    <w:abstractNumId w:val="12"/>
  </w:num>
  <w:num w:numId="10">
    <w:abstractNumId w:val="29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7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6"/>
  </w:num>
  <w:num w:numId="26">
    <w:abstractNumId w:val="5"/>
  </w:num>
  <w:num w:numId="27">
    <w:abstractNumId w:val="3"/>
  </w:num>
  <w:num w:numId="28">
    <w:abstractNumId w:val="17"/>
  </w:num>
  <w:num w:numId="29">
    <w:abstractNumId w:val="1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FD1"/>
    <w:rsid w:val="0000590D"/>
    <w:rsid w:val="00007EEC"/>
    <w:rsid w:val="00011E1A"/>
    <w:rsid w:val="000149C7"/>
    <w:rsid w:val="00014DA8"/>
    <w:rsid w:val="000164F1"/>
    <w:rsid w:val="00017221"/>
    <w:rsid w:val="00021183"/>
    <w:rsid w:val="00027C39"/>
    <w:rsid w:val="0003055D"/>
    <w:rsid w:val="00030B9E"/>
    <w:rsid w:val="00031983"/>
    <w:rsid w:val="000343DE"/>
    <w:rsid w:val="0003500E"/>
    <w:rsid w:val="000363C1"/>
    <w:rsid w:val="00037BC3"/>
    <w:rsid w:val="00041698"/>
    <w:rsid w:val="00053CE1"/>
    <w:rsid w:val="00054D53"/>
    <w:rsid w:val="00055EB6"/>
    <w:rsid w:val="000602EE"/>
    <w:rsid w:val="000639F3"/>
    <w:rsid w:val="0006464E"/>
    <w:rsid w:val="0006504E"/>
    <w:rsid w:val="000657A0"/>
    <w:rsid w:val="00066624"/>
    <w:rsid w:val="00067550"/>
    <w:rsid w:val="000721E8"/>
    <w:rsid w:val="00072DA3"/>
    <w:rsid w:val="00074F63"/>
    <w:rsid w:val="000763D7"/>
    <w:rsid w:val="000770B4"/>
    <w:rsid w:val="000878BD"/>
    <w:rsid w:val="00087C9C"/>
    <w:rsid w:val="00087E3C"/>
    <w:rsid w:val="00091637"/>
    <w:rsid w:val="0009402A"/>
    <w:rsid w:val="00094643"/>
    <w:rsid w:val="000966BE"/>
    <w:rsid w:val="00096C36"/>
    <w:rsid w:val="00097026"/>
    <w:rsid w:val="000A04D5"/>
    <w:rsid w:val="000A4480"/>
    <w:rsid w:val="000B13B1"/>
    <w:rsid w:val="000B39AC"/>
    <w:rsid w:val="000B4026"/>
    <w:rsid w:val="000B4A4B"/>
    <w:rsid w:val="000B71BF"/>
    <w:rsid w:val="000C1B2F"/>
    <w:rsid w:val="000C21C6"/>
    <w:rsid w:val="000C343B"/>
    <w:rsid w:val="000C4DE9"/>
    <w:rsid w:val="000C52D8"/>
    <w:rsid w:val="000D1FF4"/>
    <w:rsid w:val="000D73F7"/>
    <w:rsid w:val="000D7579"/>
    <w:rsid w:val="000E151C"/>
    <w:rsid w:val="000E22CA"/>
    <w:rsid w:val="000E2465"/>
    <w:rsid w:val="000E48E1"/>
    <w:rsid w:val="000E61DA"/>
    <w:rsid w:val="000E75A1"/>
    <w:rsid w:val="000E7913"/>
    <w:rsid w:val="000F4F60"/>
    <w:rsid w:val="000F5786"/>
    <w:rsid w:val="000F6B86"/>
    <w:rsid w:val="0010167F"/>
    <w:rsid w:val="00101F4A"/>
    <w:rsid w:val="00102409"/>
    <w:rsid w:val="0010290A"/>
    <w:rsid w:val="00102C31"/>
    <w:rsid w:val="00105BBD"/>
    <w:rsid w:val="00110B85"/>
    <w:rsid w:val="00112E07"/>
    <w:rsid w:val="00115076"/>
    <w:rsid w:val="00116561"/>
    <w:rsid w:val="00116E09"/>
    <w:rsid w:val="001172F1"/>
    <w:rsid w:val="00117AE9"/>
    <w:rsid w:val="001264AE"/>
    <w:rsid w:val="001268FE"/>
    <w:rsid w:val="00136CCD"/>
    <w:rsid w:val="00137883"/>
    <w:rsid w:val="001427DA"/>
    <w:rsid w:val="0015031D"/>
    <w:rsid w:val="00153B1A"/>
    <w:rsid w:val="00156540"/>
    <w:rsid w:val="00162A4F"/>
    <w:rsid w:val="00167EEF"/>
    <w:rsid w:val="00176190"/>
    <w:rsid w:val="00176327"/>
    <w:rsid w:val="00176782"/>
    <w:rsid w:val="00177A15"/>
    <w:rsid w:val="00177F71"/>
    <w:rsid w:val="00186EE6"/>
    <w:rsid w:val="00187F52"/>
    <w:rsid w:val="00192CAB"/>
    <w:rsid w:val="001943E8"/>
    <w:rsid w:val="001945D4"/>
    <w:rsid w:val="001A2652"/>
    <w:rsid w:val="001A2BD2"/>
    <w:rsid w:val="001A3600"/>
    <w:rsid w:val="001A4812"/>
    <w:rsid w:val="001B0F1A"/>
    <w:rsid w:val="001B24F6"/>
    <w:rsid w:val="001B5B84"/>
    <w:rsid w:val="001C098F"/>
    <w:rsid w:val="001C0BE7"/>
    <w:rsid w:val="001C2D63"/>
    <w:rsid w:val="001C4927"/>
    <w:rsid w:val="001C677F"/>
    <w:rsid w:val="001D21F6"/>
    <w:rsid w:val="001D38D1"/>
    <w:rsid w:val="001D48E5"/>
    <w:rsid w:val="001D6FED"/>
    <w:rsid w:val="001E5CCA"/>
    <w:rsid w:val="001E7E0C"/>
    <w:rsid w:val="001F0506"/>
    <w:rsid w:val="001F3CFE"/>
    <w:rsid w:val="002040BA"/>
    <w:rsid w:val="0020462E"/>
    <w:rsid w:val="00205267"/>
    <w:rsid w:val="00212089"/>
    <w:rsid w:val="00215121"/>
    <w:rsid w:val="00215C5C"/>
    <w:rsid w:val="00220059"/>
    <w:rsid w:val="00220FA2"/>
    <w:rsid w:val="002211C6"/>
    <w:rsid w:val="00226C83"/>
    <w:rsid w:val="00231A4A"/>
    <w:rsid w:val="0023270E"/>
    <w:rsid w:val="0023674E"/>
    <w:rsid w:val="0023764C"/>
    <w:rsid w:val="0024002A"/>
    <w:rsid w:val="0024444D"/>
    <w:rsid w:val="00244C18"/>
    <w:rsid w:val="00250FDA"/>
    <w:rsid w:val="00252B53"/>
    <w:rsid w:val="002533E1"/>
    <w:rsid w:val="00254A12"/>
    <w:rsid w:val="00254E7B"/>
    <w:rsid w:val="00255B97"/>
    <w:rsid w:val="00260610"/>
    <w:rsid w:val="00265742"/>
    <w:rsid w:val="00270047"/>
    <w:rsid w:val="0027160F"/>
    <w:rsid w:val="00271B83"/>
    <w:rsid w:val="00272A78"/>
    <w:rsid w:val="00272F33"/>
    <w:rsid w:val="00274FC3"/>
    <w:rsid w:val="0027662C"/>
    <w:rsid w:val="002846B0"/>
    <w:rsid w:val="0028555B"/>
    <w:rsid w:val="002866EA"/>
    <w:rsid w:val="00291217"/>
    <w:rsid w:val="00291600"/>
    <w:rsid w:val="00291712"/>
    <w:rsid w:val="00292A72"/>
    <w:rsid w:val="00296839"/>
    <w:rsid w:val="002A20A6"/>
    <w:rsid w:val="002A2F6B"/>
    <w:rsid w:val="002A4D00"/>
    <w:rsid w:val="002B6D63"/>
    <w:rsid w:val="002C02AB"/>
    <w:rsid w:val="002C0E07"/>
    <w:rsid w:val="002C135A"/>
    <w:rsid w:val="002C22C2"/>
    <w:rsid w:val="002D380D"/>
    <w:rsid w:val="002D4BBD"/>
    <w:rsid w:val="002D5E1B"/>
    <w:rsid w:val="002D62C7"/>
    <w:rsid w:val="002D7F6B"/>
    <w:rsid w:val="002E0C4C"/>
    <w:rsid w:val="002E320D"/>
    <w:rsid w:val="002E4343"/>
    <w:rsid w:val="002F6653"/>
    <w:rsid w:val="002F7626"/>
    <w:rsid w:val="0030667D"/>
    <w:rsid w:val="00306F5F"/>
    <w:rsid w:val="00310AC8"/>
    <w:rsid w:val="003111D9"/>
    <w:rsid w:val="00313F95"/>
    <w:rsid w:val="003155AF"/>
    <w:rsid w:val="00316862"/>
    <w:rsid w:val="00321B97"/>
    <w:rsid w:val="0032498F"/>
    <w:rsid w:val="00330EFC"/>
    <w:rsid w:val="003361BF"/>
    <w:rsid w:val="003411F3"/>
    <w:rsid w:val="003419C9"/>
    <w:rsid w:val="00341F64"/>
    <w:rsid w:val="0034495F"/>
    <w:rsid w:val="0034532A"/>
    <w:rsid w:val="003454F8"/>
    <w:rsid w:val="00347803"/>
    <w:rsid w:val="00351B11"/>
    <w:rsid w:val="003529D4"/>
    <w:rsid w:val="0035358E"/>
    <w:rsid w:val="003552F3"/>
    <w:rsid w:val="00355EDC"/>
    <w:rsid w:val="00360331"/>
    <w:rsid w:val="003609F8"/>
    <w:rsid w:val="00360F25"/>
    <w:rsid w:val="0036125B"/>
    <w:rsid w:val="00361BC2"/>
    <w:rsid w:val="0036212C"/>
    <w:rsid w:val="0037198D"/>
    <w:rsid w:val="0037212B"/>
    <w:rsid w:val="0037436E"/>
    <w:rsid w:val="00374D3A"/>
    <w:rsid w:val="00375615"/>
    <w:rsid w:val="00375DE7"/>
    <w:rsid w:val="00376F3D"/>
    <w:rsid w:val="00383D56"/>
    <w:rsid w:val="00391B1A"/>
    <w:rsid w:val="0039263D"/>
    <w:rsid w:val="003A1089"/>
    <w:rsid w:val="003A1779"/>
    <w:rsid w:val="003A3CA4"/>
    <w:rsid w:val="003A46D4"/>
    <w:rsid w:val="003A4789"/>
    <w:rsid w:val="003A538D"/>
    <w:rsid w:val="003A6651"/>
    <w:rsid w:val="003B1490"/>
    <w:rsid w:val="003B18F6"/>
    <w:rsid w:val="003B19C9"/>
    <w:rsid w:val="003B1B0B"/>
    <w:rsid w:val="003B3598"/>
    <w:rsid w:val="003C1562"/>
    <w:rsid w:val="003C4DB9"/>
    <w:rsid w:val="003C7100"/>
    <w:rsid w:val="003D2449"/>
    <w:rsid w:val="003D3CD0"/>
    <w:rsid w:val="003D6DA7"/>
    <w:rsid w:val="003E5B28"/>
    <w:rsid w:val="003E6916"/>
    <w:rsid w:val="003F1044"/>
    <w:rsid w:val="003F2AFC"/>
    <w:rsid w:val="003F4182"/>
    <w:rsid w:val="003F757F"/>
    <w:rsid w:val="003F75B3"/>
    <w:rsid w:val="0040424A"/>
    <w:rsid w:val="00404486"/>
    <w:rsid w:val="00405959"/>
    <w:rsid w:val="0041304A"/>
    <w:rsid w:val="00413494"/>
    <w:rsid w:val="004154BC"/>
    <w:rsid w:val="00415DCB"/>
    <w:rsid w:val="0042034E"/>
    <w:rsid w:val="00420B66"/>
    <w:rsid w:val="00432DA7"/>
    <w:rsid w:val="00433BFF"/>
    <w:rsid w:val="0044026D"/>
    <w:rsid w:val="004458ED"/>
    <w:rsid w:val="004458F1"/>
    <w:rsid w:val="00452AE8"/>
    <w:rsid w:val="00453D33"/>
    <w:rsid w:val="00456CF9"/>
    <w:rsid w:val="004578FE"/>
    <w:rsid w:val="00465A23"/>
    <w:rsid w:val="004667B5"/>
    <w:rsid w:val="0046728D"/>
    <w:rsid w:val="00471219"/>
    <w:rsid w:val="004737C6"/>
    <w:rsid w:val="00482549"/>
    <w:rsid w:val="0048550E"/>
    <w:rsid w:val="00490431"/>
    <w:rsid w:val="0049252E"/>
    <w:rsid w:val="004A510D"/>
    <w:rsid w:val="004B53E5"/>
    <w:rsid w:val="004C0F1D"/>
    <w:rsid w:val="004C28AA"/>
    <w:rsid w:val="004C718D"/>
    <w:rsid w:val="004D1CEB"/>
    <w:rsid w:val="004D3FA1"/>
    <w:rsid w:val="004E0962"/>
    <w:rsid w:val="004E0C63"/>
    <w:rsid w:val="004E0FB9"/>
    <w:rsid w:val="004E188F"/>
    <w:rsid w:val="004E1C53"/>
    <w:rsid w:val="004E328E"/>
    <w:rsid w:val="004E386E"/>
    <w:rsid w:val="004E4FA4"/>
    <w:rsid w:val="004E7595"/>
    <w:rsid w:val="00500683"/>
    <w:rsid w:val="00502E70"/>
    <w:rsid w:val="0050422F"/>
    <w:rsid w:val="005051F0"/>
    <w:rsid w:val="00505FD1"/>
    <w:rsid w:val="005123B3"/>
    <w:rsid w:val="00512546"/>
    <w:rsid w:val="0051462A"/>
    <w:rsid w:val="00517199"/>
    <w:rsid w:val="005211EA"/>
    <w:rsid w:val="00521AF6"/>
    <w:rsid w:val="00526882"/>
    <w:rsid w:val="00527B0E"/>
    <w:rsid w:val="00533ABB"/>
    <w:rsid w:val="00534D28"/>
    <w:rsid w:val="00537348"/>
    <w:rsid w:val="00537513"/>
    <w:rsid w:val="00540832"/>
    <w:rsid w:val="00543094"/>
    <w:rsid w:val="00544FE6"/>
    <w:rsid w:val="00545563"/>
    <w:rsid w:val="00546F27"/>
    <w:rsid w:val="0055299D"/>
    <w:rsid w:val="00553366"/>
    <w:rsid w:val="00553BB5"/>
    <w:rsid w:val="005542EC"/>
    <w:rsid w:val="0055501C"/>
    <w:rsid w:val="005558CE"/>
    <w:rsid w:val="0055613D"/>
    <w:rsid w:val="005561D2"/>
    <w:rsid w:val="005565F5"/>
    <w:rsid w:val="00556912"/>
    <w:rsid w:val="005576D0"/>
    <w:rsid w:val="00561480"/>
    <w:rsid w:val="00564F41"/>
    <w:rsid w:val="00565371"/>
    <w:rsid w:val="005660F2"/>
    <w:rsid w:val="00567F14"/>
    <w:rsid w:val="00574506"/>
    <w:rsid w:val="0057739B"/>
    <w:rsid w:val="00577407"/>
    <w:rsid w:val="00580FB3"/>
    <w:rsid w:val="00582006"/>
    <w:rsid w:val="005832D1"/>
    <w:rsid w:val="0058360D"/>
    <w:rsid w:val="005846AF"/>
    <w:rsid w:val="005846E3"/>
    <w:rsid w:val="00584C56"/>
    <w:rsid w:val="00590D63"/>
    <w:rsid w:val="00591ADB"/>
    <w:rsid w:val="00592144"/>
    <w:rsid w:val="00594229"/>
    <w:rsid w:val="005955BD"/>
    <w:rsid w:val="00597066"/>
    <w:rsid w:val="005A141C"/>
    <w:rsid w:val="005A5207"/>
    <w:rsid w:val="005B2E29"/>
    <w:rsid w:val="005B47B2"/>
    <w:rsid w:val="005B5295"/>
    <w:rsid w:val="005C0070"/>
    <w:rsid w:val="005C09D5"/>
    <w:rsid w:val="005C0D68"/>
    <w:rsid w:val="005C119A"/>
    <w:rsid w:val="005C19E0"/>
    <w:rsid w:val="005C3B63"/>
    <w:rsid w:val="005C6374"/>
    <w:rsid w:val="005D2B04"/>
    <w:rsid w:val="005D5D2F"/>
    <w:rsid w:val="005D77B5"/>
    <w:rsid w:val="005E05DE"/>
    <w:rsid w:val="005E40FB"/>
    <w:rsid w:val="005E480D"/>
    <w:rsid w:val="005E512E"/>
    <w:rsid w:val="005E517D"/>
    <w:rsid w:val="005E564C"/>
    <w:rsid w:val="005E7E55"/>
    <w:rsid w:val="005F07D2"/>
    <w:rsid w:val="005F1062"/>
    <w:rsid w:val="005F610D"/>
    <w:rsid w:val="005F779F"/>
    <w:rsid w:val="006000CE"/>
    <w:rsid w:val="0060019F"/>
    <w:rsid w:val="00601179"/>
    <w:rsid w:val="00602B8D"/>
    <w:rsid w:val="00603053"/>
    <w:rsid w:val="00610880"/>
    <w:rsid w:val="006162D7"/>
    <w:rsid w:val="006165E3"/>
    <w:rsid w:val="00621820"/>
    <w:rsid w:val="006227AB"/>
    <w:rsid w:val="00622943"/>
    <w:rsid w:val="00623209"/>
    <w:rsid w:val="006261BF"/>
    <w:rsid w:val="00627118"/>
    <w:rsid w:val="00630A80"/>
    <w:rsid w:val="006357E8"/>
    <w:rsid w:val="006425E2"/>
    <w:rsid w:val="00643EED"/>
    <w:rsid w:val="00644E01"/>
    <w:rsid w:val="00644ECE"/>
    <w:rsid w:val="00645BD1"/>
    <w:rsid w:val="00647EE2"/>
    <w:rsid w:val="0065286B"/>
    <w:rsid w:val="006546D9"/>
    <w:rsid w:val="0065476E"/>
    <w:rsid w:val="00656064"/>
    <w:rsid w:val="006565C5"/>
    <w:rsid w:val="00657A29"/>
    <w:rsid w:val="006642C6"/>
    <w:rsid w:val="006652F7"/>
    <w:rsid w:val="00665DEC"/>
    <w:rsid w:val="00666417"/>
    <w:rsid w:val="00671099"/>
    <w:rsid w:val="006710FA"/>
    <w:rsid w:val="0067634A"/>
    <w:rsid w:val="00676942"/>
    <w:rsid w:val="0068263E"/>
    <w:rsid w:val="00683F90"/>
    <w:rsid w:val="00684A54"/>
    <w:rsid w:val="00687D01"/>
    <w:rsid w:val="00693BF3"/>
    <w:rsid w:val="00693EDC"/>
    <w:rsid w:val="00697E8C"/>
    <w:rsid w:val="006A1C9B"/>
    <w:rsid w:val="006A2F70"/>
    <w:rsid w:val="006A3049"/>
    <w:rsid w:val="006A7CFF"/>
    <w:rsid w:val="006B2B2F"/>
    <w:rsid w:val="006B3A3C"/>
    <w:rsid w:val="006B3E4E"/>
    <w:rsid w:val="006B4D49"/>
    <w:rsid w:val="006B6E43"/>
    <w:rsid w:val="006B6ECD"/>
    <w:rsid w:val="006C04F3"/>
    <w:rsid w:val="006C09A8"/>
    <w:rsid w:val="006C4D27"/>
    <w:rsid w:val="006D2252"/>
    <w:rsid w:val="006D5D4B"/>
    <w:rsid w:val="006E36B2"/>
    <w:rsid w:val="006E56F9"/>
    <w:rsid w:val="006E6440"/>
    <w:rsid w:val="006E6F06"/>
    <w:rsid w:val="006E712F"/>
    <w:rsid w:val="006F0C19"/>
    <w:rsid w:val="006F1EB1"/>
    <w:rsid w:val="006F2581"/>
    <w:rsid w:val="006F2B0D"/>
    <w:rsid w:val="006F4C77"/>
    <w:rsid w:val="006F6F44"/>
    <w:rsid w:val="006F7BF4"/>
    <w:rsid w:val="00702390"/>
    <w:rsid w:val="00706655"/>
    <w:rsid w:val="00707842"/>
    <w:rsid w:val="00707AB0"/>
    <w:rsid w:val="00710C7F"/>
    <w:rsid w:val="00711F02"/>
    <w:rsid w:val="0071306C"/>
    <w:rsid w:val="00713948"/>
    <w:rsid w:val="00714CD6"/>
    <w:rsid w:val="007154DF"/>
    <w:rsid w:val="00715F85"/>
    <w:rsid w:val="007162D9"/>
    <w:rsid w:val="00717FC4"/>
    <w:rsid w:val="007304D4"/>
    <w:rsid w:val="00730699"/>
    <w:rsid w:val="00730701"/>
    <w:rsid w:val="0073235A"/>
    <w:rsid w:val="007324DD"/>
    <w:rsid w:val="007334D2"/>
    <w:rsid w:val="007340DA"/>
    <w:rsid w:val="0073531E"/>
    <w:rsid w:val="0073644A"/>
    <w:rsid w:val="00742538"/>
    <w:rsid w:val="0074284D"/>
    <w:rsid w:val="00742CE0"/>
    <w:rsid w:val="007432B7"/>
    <w:rsid w:val="007440AE"/>
    <w:rsid w:val="00744115"/>
    <w:rsid w:val="00745843"/>
    <w:rsid w:val="00750A89"/>
    <w:rsid w:val="00754E4B"/>
    <w:rsid w:val="00757636"/>
    <w:rsid w:val="00762BF2"/>
    <w:rsid w:val="0076310C"/>
    <w:rsid w:val="007658B6"/>
    <w:rsid w:val="00767D8A"/>
    <w:rsid w:val="00770485"/>
    <w:rsid w:val="00771F06"/>
    <w:rsid w:val="00772290"/>
    <w:rsid w:val="007730E9"/>
    <w:rsid w:val="0077355B"/>
    <w:rsid w:val="007815AB"/>
    <w:rsid w:val="007820C2"/>
    <w:rsid w:val="007829C0"/>
    <w:rsid w:val="00783DB7"/>
    <w:rsid w:val="00786C34"/>
    <w:rsid w:val="00786DEE"/>
    <w:rsid w:val="00793035"/>
    <w:rsid w:val="007956D4"/>
    <w:rsid w:val="00795881"/>
    <w:rsid w:val="00797104"/>
    <w:rsid w:val="00797991"/>
    <w:rsid w:val="007A478E"/>
    <w:rsid w:val="007A6F4E"/>
    <w:rsid w:val="007B41B2"/>
    <w:rsid w:val="007B4774"/>
    <w:rsid w:val="007B5126"/>
    <w:rsid w:val="007B54B6"/>
    <w:rsid w:val="007B5759"/>
    <w:rsid w:val="007B7922"/>
    <w:rsid w:val="007C3A56"/>
    <w:rsid w:val="007C45B6"/>
    <w:rsid w:val="007C68C9"/>
    <w:rsid w:val="007C7BBA"/>
    <w:rsid w:val="007D3657"/>
    <w:rsid w:val="007D48ED"/>
    <w:rsid w:val="007D5B20"/>
    <w:rsid w:val="007E175E"/>
    <w:rsid w:val="007E36A3"/>
    <w:rsid w:val="007E78D6"/>
    <w:rsid w:val="007F0C00"/>
    <w:rsid w:val="007F45A2"/>
    <w:rsid w:val="007F7375"/>
    <w:rsid w:val="007F77A0"/>
    <w:rsid w:val="00800217"/>
    <w:rsid w:val="008002AA"/>
    <w:rsid w:val="00800CBE"/>
    <w:rsid w:val="00802BF7"/>
    <w:rsid w:val="00807A6F"/>
    <w:rsid w:val="0081374E"/>
    <w:rsid w:val="00814EA4"/>
    <w:rsid w:val="008163F8"/>
    <w:rsid w:val="00820CD4"/>
    <w:rsid w:val="00823054"/>
    <w:rsid w:val="0082379C"/>
    <w:rsid w:val="00833293"/>
    <w:rsid w:val="00844087"/>
    <w:rsid w:val="0084637D"/>
    <w:rsid w:val="0084693A"/>
    <w:rsid w:val="00851DDE"/>
    <w:rsid w:val="008529B0"/>
    <w:rsid w:val="00853755"/>
    <w:rsid w:val="00853776"/>
    <w:rsid w:val="00855975"/>
    <w:rsid w:val="00855D4C"/>
    <w:rsid w:val="00863277"/>
    <w:rsid w:val="00867531"/>
    <w:rsid w:val="008725FC"/>
    <w:rsid w:val="00872774"/>
    <w:rsid w:val="00874C23"/>
    <w:rsid w:val="00874D7B"/>
    <w:rsid w:val="00880CD9"/>
    <w:rsid w:val="00883C91"/>
    <w:rsid w:val="00884F91"/>
    <w:rsid w:val="008867FC"/>
    <w:rsid w:val="008875E0"/>
    <w:rsid w:val="0089154E"/>
    <w:rsid w:val="00894562"/>
    <w:rsid w:val="00896E13"/>
    <w:rsid w:val="0089737E"/>
    <w:rsid w:val="008A20E2"/>
    <w:rsid w:val="008A2B08"/>
    <w:rsid w:val="008A352A"/>
    <w:rsid w:val="008A5136"/>
    <w:rsid w:val="008B31E6"/>
    <w:rsid w:val="008B3A05"/>
    <w:rsid w:val="008B5A2A"/>
    <w:rsid w:val="008B727F"/>
    <w:rsid w:val="008C07FC"/>
    <w:rsid w:val="008C19A2"/>
    <w:rsid w:val="008C63B1"/>
    <w:rsid w:val="008C648E"/>
    <w:rsid w:val="008D13B1"/>
    <w:rsid w:val="008D195E"/>
    <w:rsid w:val="008D1DF9"/>
    <w:rsid w:val="008D2C2B"/>
    <w:rsid w:val="008D78F9"/>
    <w:rsid w:val="008E1A5D"/>
    <w:rsid w:val="008E2B6B"/>
    <w:rsid w:val="008E305E"/>
    <w:rsid w:val="008E4053"/>
    <w:rsid w:val="008E4C30"/>
    <w:rsid w:val="008E5920"/>
    <w:rsid w:val="008E76AD"/>
    <w:rsid w:val="009055F8"/>
    <w:rsid w:val="00907D5F"/>
    <w:rsid w:val="00913F05"/>
    <w:rsid w:val="0091550D"/>
    <w:rsid w:val="009164C8"/>
    <w:rsid w:val="00922726"/>
    <w:rsid w:val="00923785"/>
    <w:rsid w:val="0092378A"/>
    <w:rsid w:val="00924D68"/>
    <w:rsid w:val="00924E52"/>
    <w:rsid w:val="00925129"/>
    <w:rsid w:val="00932D05"/>
    <w:rsid w:val="00933E96"/>
    <w:rsid w:val="0093510F"/>
    <w:rsid w:val="00940BFC"/>
    <w:rsid w:val="00943A0C"/>
    <w:rsid w:val="009505E3"/>
    <w:rsid w:val="00950670"/>
    <w:rsid w:val="00950EC2"/>
    <w:rsid w:val="009532A2"/>
    <w:rsid w:val="00955642"/>
    <w:rsid w:val="00956D29"/>
    <w:rsid w:val="00960A61"/>
    <w:rsid w:val="00964F9D"/>
    <w:rsid w:val="009652DF"/>
    <w:rsid w:val="0096648F"/>
    <w:rsid w:val="009678CF"/>
    <w:rsid w:val="00970D4D"/>
    <w:rsid w:val="00971020"/>
    <w:rsid w:val="00971437"/>
    <w:rsid w:val="00973811"/>
    <w:rsid w:val="00975A45"/>
    <w:rsid w:val="00980593"/>
    <w:rsid w:val="0098166E"/>
    <w:rsid w:val="00982426"/>
    <w:rsid w:val="00983976"/>
    <w:rsid w:val="00984A67"/>
    <w:rsid w:val="00985503"/>
    <w:rsid w:val="00986DD2"/>
    <w:rsid w:val="00987511"/>
    <w:rsid w:val="00987F81"/>
    <w:rsid w:val="00990A3D"/>
    <w:rsid w:val="00994DCC"/>
    <w:rsid w:val="009A005A"/>
    <w:rsid w:val="009A1F26"/>
    <w:rsid w:val="009A52B2"/>
    <w:rsid w:val="009B116D"/>
    <w:rsid w:val="009B178B"/>
    <w:rsid w:val="009B28AD"/>
    <w:rsid w:val="009B4CB2"/>
    <w:rsid w:val="009B596A"/>
    <w:rsid w:val="009B67DF"/>
    <w:rsid w:val="009C3DD5"/>
    <w:rsid w:val="009C5351"/>
    <w:rsid w:val="009C5965"/>
    <w:rsid w:val="009C5BCD"/>
    <w:rsid w:val="009C7705"/>
    <w:rsid w:val="009D0791"/>
    <w:rsid w:val="009D1A83"/>
    <w:rsid w:val="009D2E07"/>
    <w:rsid w:val="009E1B6D"/>
    <w:rsid w:val="009E3E38"/>
    <w:rsid w:val="009F4243"/>
    <w:rsid w:val="00A024AD"/>
    <w:rsid w:val="00A0657F"/>
    <w:rsid w:val="00A07FA6"/>
    <w:rsid w:val="00A10445"/>
    <w:rsid w:val="00A10D23"/>
    <w:rsid w:val="00A11C9D"/>
    <w:rsid w:val="00A121DC"/>
    <w:rsid w:val="00A12868"/>
    <w:rsid w:val="00A1313A"/>
    <w:rsid w:val="00A1317E"/>
    <w:rsid w:val="00A1372E"/>
    <w:rsid w:val="00A13806"/>
    <w:rsid w:val="00A139E3"/>
    <w:rsid w:val="00A13E27"/>
    <w:rsid w:val="00A23B8E"/>
    <w:rsid w:val="00A2524D"/>
    <w:rsid w:val="00A27D76"/>
    <w:rsid w:val="00A325A7"/>
    <w:rsid w:val="00A328A8"/>
    <w:rsid w:val="00A32B5D"/>
    <w:rsid w:val="00A36921"/>
    <w:rsid w:val="00A41DEF"/>
    <w:rsid w:val="00A431EB"/>
    <w:rsid w:val="00A45769"/>
    <w:rsid w:val="00A522B2"/>
    <w:rsid w:val="00A53FE7"/>
    <w:rsid w:val="00A543B4"/>
    <w:rsid w:val="00A54C72"/>
    <w:rsid w:val="00A608BD"/>
    <w:rsid w:val="00A6156B"/>
    <w:rsid w:val="00A62C0D"/>
    <w:rsid w:val="00A635EA"/>
    <w:rsid w:val="00A64E3B"/>
    <w:rsid w:val="00A70BA4"/>
    <w:rsid w:val="00A72833"/>
    <w:rsid w:val="00A7422B"/>
    <w:rsid w:val="00A83F9E"/>
    <w:rsid w:val="00A846AB"/>
    <w:rsid w:val="00A85700"/>
    <w:rsid w:val="00A86461"/>
    <w:rsid w:val="00A87830"/>
    <w:rsid w:val="00A91F53"/>
    <w:rsid w:val="00A962F0"/>
    <w:rsid w:val="00A97695"/>
    <w:rsid w:val="00AA02E1"/>
    <w:rsid w:val="00AA27DF"/>
    <w:rsid w:val="00AA345B"/>
    <w:rsid w:val="00AA7A0B"/>
    <w:rsid w:val="00AB0858"/>
    <w:rsid w:val="00AB194D"/>
    <w:rsid w:val="00AB2B0D"/>
    <w:rsid w:val="00AB3E1D"/>
    <w:rsid w:val="00AB43E7"/>
    <w:rsid w:val="00AB475B"/>
    <w:rsid w:val="00AC054C"/>
    <w:rsid w:val="00AC14A0"/>
    <w:rsid w:val="00AC1B38"/>
    <w:rsid w:val="00AC348E"/>
    <w:rsid w:val="00AC51CF"/>
    <w:rsid w:val="00AC582E"/>
    <w:rsid w:val="00AC7520"/>
    <w:rsid w:val="00AD06A3"/>
    <w:rsid w:val="00AD3253"/>
    <w:rsid w:val="00AE1952"/>
    <w:rsid w:val="00AE2F7F"/>
    <w:rsid w:val="00AE3669"/>
    <w:rsid w:val="00AE3DDF"/>
    <w:rsid w:val="00AE4FC5"/>
    <w:rsid w:val="00AF2782"/>
    <w:rsid w:val="00AF3862"/>
    <w:rsid w:val="00AF4967"/>
    <w:rsid w:val="00AF4D01"/>
    <w:rsid w:val="00AF569C"/>
    <w:rsid w:val="00AF6D35"/>
    <w:rsid w:val="00B00F72"/>
    <w:rsid w:val="00B016E5"/>
    <w:rsid w:val="00B01BAF"/>
    <w:rsid w:val="00B0658A"/>
    <w:rsid w:val="00B06AA2"/>
    <w:rsid w:val="00B10252"/>
    <w:rsid w:val="00B1084F"/>
    <w:rsid w:val="00B10F9A"/>
    <w:rsid w:val="00B124E6"/>
    <w:rsid w:val="00B16184"/>
    <w:rsid w:val="00B2160B"/>
    <w:rsid w:val="00B21CF3"/>
    <w:rsid w:val="00B22A15"/>
    <w:rsid w:val="00B22BC4"/>
    <w:rsid w:val="00B25483"/>
    <w:rsid w:val="00B279E1"/>
    <w:rsid w:val="00B3202E"/>
    <w:rsid w:val="00B32333"/>
    <w:rsid w:val="00B367C7"/>
    <w:rsid w:val="00B3758F"/>
    <w:rsid w:val="00B37EF2"/>
    <w:rsid w:val="00B424BD"/>
    <w:rsid w:val="00B42A1D"/>
    <w:rsid w:val="00B47A59"/>
    <w:rsid w:val="00B5253E"/>
    <w:rsid w:val="00B52CFE"/>
    <w:rsid w:val="00B57424"/>
    <w:rsid w:val="00B6082C"/>
    <w:rsid w:val="00B62E97"/>
    <w:rsid w:val="00B63C5B"/>
    <w:rsid w:val="00B64C6D"/>
    <w:rsid w:val="00B64C84"/>
    <w:rsid w:val="00B65C90"/>
    <w:rsid w:val="00B701F6"/>
    <w:rsid w:val="00B70EF0"/>
    <w:rsid w:val="00B7596D"/>
    <w:rsid w:val="00B800E3"/>
    <w:rsid w:val="00B81FD3"/>
    <w:rsid w:val="00B84AA4"/>
    <w:rsid w:val="00B87386"/>
    <w:rsid w:val="00B92D63"/>
    <w:rsid w:val="00B9347C"/>
    <w:rsid w:val="00B95BB9"/>
    <w:rsid w:val="00B97316"/>
    <w:rsid w:val="00B97F2A"/>
    <w:rsid w:val="00BA0F11"/>
    <w:rsid w:val="00BA1E2B"/>
    <w:rsid w:val="00BA3BF8"/>
    <w:rsid w:val="00BA3F6A"/>
    <w:rsid w:val="00BA4AD8"/>
    <w:rsid w:val="00BA57EB"/>
    <w:rsid w:val="00BA5AC8"/>
    <w:rsid w:val="00BA6B81"/>
    <w:rsid w:val="00BA76ED"/>
    <w:rsid w:val="00BB0A09"/>
    <w:rsid w:val="00BB124C"/>
    <w:rsid w:val="00BB1D86"/>
    <w:rsid w:val="00BB244A"/>
    <w:rsid w:val="00BB3428"/>
    <w:rsid w:val="00BB4E00"/>
    <w:rsid w:val="00BC197E"/>
    <w:rsid w:val="00BC2ADB"/>
    <w:rsid w:val="00BC34DC"/>
    <w:rsid w:val="00BD124C"/>
    <w:rsid w:val="00BD2675"/>
    <w:rsid w:val="00BD39CD"/>
    <w:rsid w:val="00BD43D2"/>
    <w:rsid w:val="00BD52BF"/>
    <w:rsid w:val="00BE094F"/>
    <w:rsid w:val="00BE12A0"/>
    <w:rsid w:val="00BE134A"/>
    <w:rsid w:val="00BF13AE"/>
    <w:rsid w:val="00BF18BC"/>
    <w:rsid w:val="00BF1C47"/>
    <w:rsid w:val="00BF1F2F"/>
    <w:rsid w:val="00BF47DC"/>
    <w:rsid w:val="00BF503B"/>
    <w:rsid w:val="00BF6203"/>
    <w:rsid w:val="00BF6C19"/>
    <w:rsid w:val="00BF7F92"/>
    <w:rsid w:val="00C046A8"/>
    <w:rsid w:val="00C15F82"/>
    <w:rsid w:val="00C173C6"/>
    <w:rsid w:val="00C204F8"/>
    <w:rsid w:val="00C23077"/>
    <w:rsid w:val="00C238F7"/>
    <w:rsid w:val="00C23A42"/>
    <w:rsid w:val="00C253AA"/>
    <w:rsid w:val="00C253EF"/>
    <w:rsid w:val="00C26501"/>
    <w:rsid w:val="00C303D8"/>
    <w:rsid w:val="00C34ADC"/>
    <w:rsid w:val="00C3558A"/>
    <w:rsid w:val="00C4000C"/>
    <w:rsid w:val="00C42D8E"/>
    <w:rsid w:val="00C43337"/>
    <w:rsid w:val="00C43C49"/>
    <w:rsid w:val="00C446C2"/>
    <w:rsid w:val="00C4575C"/>
    <w:rsid w:val="00C47B5A"/>
    <w:rsid w:val="00C51F00"/>
    <w:rsid w:val="00C52090"/>
    <w:rsid w:val="00C53486"/>
    <w:rsid w:val="00C557FD"/>
    <w:rsid w:val="00C55B9A"/>
    <w:rsid w:val="00C565A7"/>
    <w:rsid w:val="00C56E99"/>
    <w:rsid w:val="00C60EB9"/>
    <w:rsid w:val="00C623EB"/>
    <w:rsid w:val="00C67AC4"/>
    <w:rsid w:val="00C70FCD"/>
    <w:rsid w:val="00C716A7"/>
    <w:rsid w:val="00C7208B"/>
    <w:rsid w:val="00C73FB9"/>
    <w:rsid w:val="00C757CD"/>
    <w:rsid w:val="00C770ED"/>
    <w:rsid w:val="00C773D6"/>
    <w:rsid w:val="00C812B7"/>
    <w:rsid w:val="00C82979"/>
    <w:rsid w:val="00C83228"/>
    <w:rsid w:val="00C86296"/>
    <w:rsid w:val="00C876AC"/>
    <w:rsid w:val="00C91828"/>
    <w:rsid w:val="00C93D45"/>
    <w:rsid w:val="00C96BDF"/>
    <w:rsid w:val="00CA2D65"/>
    <w:rsid w:val="00CA34EC"/>
    <w:rsid w:val="00CA7C9A"/>
    <w:rsid w:val="00CB3E90"/>
    <w:rsid w:val="00CB7CB4"/>
    <w:rsid w:val="00CC18D1"/>
    <w:rsid w:val="00CC4177"/>
    <w:rsid w:val="00CC5CA1"/>
    <w:rsid w:val="00CD143A"/>
    <w:rsid w:val="00CD1D2E"/>
    <w:rsid w:val="00CD5CF4"/>
    <w:rsid w:val="00CD7825"/>
    <w:rsid w:val="00CE00AD"/>
    <w:rsid w:val="00CE1804"/>
    <w:rsid w:val="00CE3268"/>
    <w:rsid w:val="00CE5DCE"/>
    <w:rsid w:val="00CE7A81"/>
    <w:rsid w:val="00CF7B06"/>
    <w:rsid w:val="00D01D3A"/>
    <w:rsid w:val="00D0282C"/>
    <w:rsid w:val="00D04F22"/>
    <w:rsid w:val="00D10E2E"/>
    <w:rsid w:val="00D12D37"/>
    <w:rsid w:val="00D175B6"/>
    <w:rsid w:val="00D2044B"/>
    <w:rsid w:val="00D21020"/>
    <w:rsid w:val="00D21417"/>
    <w:rsid w:val="00D220A9"/>
    <w:rsid w:val="00D23DCE"/>
    <w:rsid w:val="00D25B16"/>
    <w:rsid w:val="00D272C9"/>
    <w:rsid w:val="00D273C9"/>
    <w:rsid w:val="00D30164"/>
    <w:rsid w:val="00D3280A"/>
    <w:rsid w:val="00D333EB"/>
    <w:rsid w:val="00D333F3"/>
    <w:rsid w:val="00D357C3"/>
    <w:rsid w:val="00D372D4"/>
    <w:rsid w:val="00D41739"/>
    <w:rsid w:val="00D41D78"/>
    <w:rsid w:val="00D458B6"/>
    <w:rsid w:val="00D50139"/>
    <w:rsid w:val="00D508D6"/>
    <w:rsid w:val="00D552AE"/>
    <w:rsid w:val="00D570F7"/>
    <w:rsid w:val="00D613B8"/>
    <w:rsid w:val="00D61586"/>
    <w:rsid w:val="00D627E5"/>
    <w:rsid w:val="00D7045E"/>
    <w:rsid w:val="00D704FC"/>
    <w:rsid w:val="00D7210C"/>
    <w:rsid w:val="00D75264"/>
    <w:rsid w:val="00D76A99"/>
    <w:rsid w:val="00D76D6F"/>
    <w:rsid w:val="00D812F9"/>
    <w:rsid w:val="00D94C1B"/>
    <w:rsid w:val="00D96CC3"/>
    <w:rsid w:val="00D974A2"/>
    <w:rsid w:val="00D97DE6"/>
    <w:rsid w:val="00DA11D2"/>
    <w:rsid w:val="00DA3654"/>
    <w:rsid w:val="00DA4247"/>
    <w:rsid w:val="00DA7243"/>
    <w:rsid w:val="00DB26D5"/>
    <w:rsid w:val="00DB71EB"/>
    <w:rsid w:val="00DC0EDE"/>
    <w:rsid w:val="00DC571E"/>
    <w:rsid w:val="00DC5D3D"/>
    <w:rsid w:val="00DC6D40"/>
    <w:rsid w:val="00DC7AB7"/>
    <w:rsid w:val="00DD1060"/>
    <w:rsid w:val="00DD4125"/>
    <w:rsid w:val="00DD4FE1"/>
    <w:rsid w:val="00DD5C91"/>
    <w:rsid w:val="00DD5D73"/>
    <w:rsid w:val="00DD5DDA"/>
    <w:rsid w:val="00DD7865"/>
    <w:rsid w:val="00DE10E1"/>
    <w:rsid w:val="00DE163F"/>
    <w:rsid w:val="00DE6397"/>
    <w:rsid w:val="00DE7196"/>
    <w:rsid w:val="00DF1F3B"/>
    <w:rsid w:val="00DF64B2"/>
    <w:rsid w:val="00DF6B0D"/>
    <w:rsid w:val="00E01789"/>
    <w:rsid w:val="00E0388F"/>
    <w:rsid w:val="00E04DF0"/>
    <w:rsid w:val="00E12201"/>
    <w:rsid w:val="00E1714A"/>
    <w:rsid w:val="00E204A0"/>
    <w:rsid w:val="00E214CA"/>
    <w:rsid w:val="00E222C6"/>
    <w:rsid w:val="00E27C84"/>
    <w:rsid w:val="00E33F54"/>
    <w:rsid w:val="00E36C05"/>
    <w:rsid w:val="00E400FD"/>
    <w:rsid w:val="00E426AA"/>
    <w:rsid w:val="00E466D6"/>
    <w:rsid w:val="00E5245D"/>
    <w:rsid w:val="00E53A92"/>
    <w:rsid w:val="00E60403"/>
    <w:rsid w:val="00E61DC0"/>
    <w:rsid w:val="00E64F06"/>
    <w:rsid w:val="00E66117"/>
    <w:rsid w:val="00E67972"/>
    <w:rsid w:val="00E73977"/>
    <w:rsid w:val="00E73EEC"/>
    <w:rsid w:val="00E748A0"/>
    <w:rsid w:val="00E74DB7"/>
    <w:rsid w:val="00E7516E"/>
    <w:rsid w:val="00E77B2B"/>
    <w:rsid w:val="00E83AE4"/>
    <w:rsid w:val="00E8721E"/>
    <w:rsid w:val="00E91604"/>
    <w:rsid w:val="00E92985"/>
    <w:rsid w:val="00E9316A"/>
    <w:rsid w:val="00E965F1"/>
    <w:rsid w:val="00E97231"/>
    <w:rsid w:val="00EB484F"/>
    <w:rsid w:val="00EC269A"/>
    <w:rsid w:val="00ED0CFB"/>
    <w:rsid w:val="00ED2B7D"/>
    <w:rsid w:val="00ED493A"/>
    <w:rsid w:val="00EE21B4"/>
    <w:rsid w:val="00EE314F"/>
    <w:rsid w:val="00EE4464"/>
    <w:rsid w:val="00EE73E4"/>
    <w:rsid w:val="00EF1688"/>
    <w:rsid w:val="00EF2060"/>
    <w:rsid w:val="00EF5F7A"/>
    <w:rsid w:val="00EF69E3"/>
    <w:rsid w:val="00F02707"/>
    <w:rsid w:val="00F0406E"/>
    <w:rsid w:val="00F05CF5"/>
    <w:rsid w:val="00F0613F"/>
    <w:rsid w:val="00F06E71"/>
    <w:rsid w:val="00F15687"/>
    <w:rsid w:val="00F17570"/>
    <w:rsid w:val="00F20141"/>
    <w:rsid w:val="00F24D5E"/>
    <w:rsid w:val="00F262B7"/>
    <w:rsid w:val="00F26847"/>
    <w:rsid w:val="00F27903"/>
    <w:rsid w:val="00F31FA3"/>
    <w:rsid w:val="00F34B54"/>
    <w:rsid w:val="00F37587"/>
    <w:rsid w:val="00F40AD5"/>
    <w:rsid w:val="00F41147"/>
    <w:rsid w:val="00F42639"/>
    <w:rsid w:val="00F43064"/>
    <w:rsid w:val="00F57E26"/>
    <w:rsid w:val="00F57F7E"/>
    <w:rsid w:val="00F601AC"/>
    <w:rsid w:val="00F61310"/>
    <w:rsid w:val="00F621D9"/>
    <w:rsid w:val="00F6459F"/>
    <w:rsid w:val="00F700FF"/>
    <w:rsid w:val="00F70196"/>
    <w:rsid w:val="00F72231"/>
    <w:rsid w:val="00F74E9E"/>
    <w:rsid w:val="00F80560"/>
    <w:rsid w:val="00F816C8"/>
    <w:rsid w:val="00F82531"/>
    <w:rsid w:val="00F85E20"/>
    <w:rsid w:val="00F87C89"/>
    <w:rsid w:val="00F9130B"/>
    <w:rsid w:val="00F92066"/>
    <w:rsid w:val="00F95D3D"/>
    <w:rsid w:val="00F976A4"/>
    <w:rsid w:val="00F97D1C"/>
    <w:rsid w:val="00FA126D"/>
    <w:rsid w:val="00FA16C6"/>
    <w:rsid w:val="00FA1A0E"/>
    <w:rsid w:val="00FA455A"/>
    <w:rsid w:val="00FA4EBB"/>
    <w:rsid w:val="00FA5A28"/>
    <w:rsid w:val="00FA7730"/>
    <w:rsid w:val="00FB112C"/>
    <w:rsid w:val="00FB305D"/>
    <w:rsid w:val="00FB31B1"/>
    <w:rsid w:val="00FB3782"/>
    <w:rsid w:val="00FB665C"/>
    <w:rsid w:val="00FC41D4"/>
    <w:rsid w:val="00FC42D1"/>
    <w:rsid w:val="00FC5D99"/>
    <w:rsid w:val="00FD010D"/>
    <w:rsid w:val="00FD107F"/>
    <w:rsid w:val="00FD10EF"/>
    <w:rsid w:val="00FD240A"/>
    <w:rsid w:val="00FD3C21"/>
    <w:rsid w:val="00FD6925"/>
    <w:rsid w:val="00FE1268"/>
    <w:rsid w:val="00FE6205"/>
    <w:rsid w:val="00FE6493"/>
    <w:rsid w:val="00FF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F9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7C9C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C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C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087C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eastAsiaTheme="minorEastAsia"/>
      <w:b/>
      <w:noProof/>
      <w:sz w:val="28"/>
      <w:lang w:val="ru-RU" w:bidi="en-US"/>
    </w:rPr>
  </w:style>
  <w:style w:type="paragraph" w:styleId="21">
    <w:name w:val="toc 2"/>
    <w:basedOn w:val="a"/>
    <w:next w:val="a"/>
    <w:autoRedefine/>
    <w:uiPriority w:val="39"/>
    <w:unhideWhenUsed/>
    <w:rsid w:val="00505FD1"/>
    <w:pPr>
      <w:spacing w:after="100"/>
      <w:ind w:left="210"/>
    </w:pPr>
    <w:rPr>
      <w:rFonts w:asciiTheme="minorHAnsi" w:eastAsiaTheme="minorEastAsia" w:hAnsiTheme="minorHAnsi"/>
      <w:sz w:val="28"/>
      <w:lang w:bidi="en-US"/>
    </w:rPr>
  </w:style>
  <w:style w:type="character" w:styleId="a4">
    <w:name w:val="Hyperlink"/>
    <w:basedOn w:val="a0"/>
    <w:uiPriority w:val="99"/>
    <w:unhideWhenUsed/>
    <w:rsid w:val="00505FD1"/>
    <w:rPr>
      <w:color w:val="5F5F5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FD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465A23"/>
  </w:style>
  <w:style w:type="paragraph" w:styleId="a9">
    <w:name w:val="footer"/>
    <w:basedOn w:val="a"/>
    <w:link w:val="aa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a">
    <w:name w:val="Нижний колонтитул Знак"/>
    <w:basedOn w:val="a0"/>
    <w:link w:val="a9"/>
    <w:uiPriority w:val="99"/>
    <w:rsid w:val="00465A23"/>
  </w:style>
  <w:style w:type="paragraph" w:styleId="ab">
    <w:name w:val="Title"/>
    <w:basedOn w:val="a"/>
    <w:next w:val="a"/>
    <w:link w:val="ac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ac">
    <w:name w:val="Название Знак"/>
    <w:basedOn w:val="a0"/>
    <w:link w:val="ab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087C9C"/>
    <w:rPr>
      <w:b/>
      <w:bCs/>
    </w:rPr>
  </w:style>
  <w:style w:type="character" w:styleId="af0">
    <w:name w:val="Emphasis"/>
    <w:basedOn w:val="a0"/>
    <w:uiPriority w:val="20"/>
    <w:qFormat/>
    <w:rsid w:val="00087C9C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087C9C"/>
    <w:rPr>
      <w:rFonts w:asciiTheme="minorHAnsi" w:eastAsiaTheme="minorEastAsia" w:hAnsiTheme="minorHAnsi"/>
      <w:sz w:val="28"/>
      <w:szCs w:val="32"/>
      <w:lang w:bidi="en-US"/>
    </w:rPr>
  </w:style>
  <w:style w:type="paragraph" w:styleId="af3">
    <w:name w:val="List Paragraph"/>
    <w:basedOn w:val="a"/>
    <w:uiPriority w:val="34"/>
    <w:qFormat/>
    <w:rsid w:val="00087C9C"/>
    <w:pPr>
      <w:ind w:left="720"/>
      <w:contextualSpacing/>
    </w:pPr>
    <w:rPr>
      <w:rFonts w:asciiTheme="minorHAnsi" w:eastAsiaTheme="minorEastAsia" w:hAnsiTheme="minorHAnsi"/>
      <w:sz w:val="28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087C9C"/>
    <w:rPr>
      <w:rFonts w:asciiTheme="minorHAnsi" w:eastAsiaTheme="minorEastAsia" w:hAnsiTheme="minorHAnsi"/>
      <w:i/>
      <w:sz w:val="28"/>
      <w:lang w:bidi="en-US"/>
    </w:rPr>
  </w:style>
  <w:style w:type="character" w:customStyle="1" w:styleId="23">
    <w:name w:val="Цитата 2 Знак"/>
    <w:basedOn w:val="a0"/>
    <w:link w:val="22"/>
    <w:uiPriority w:val="29"/>
    <w:rsid w:val="00087C9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87C9C"/>
    <w:pPr>
      <w:ind w:left="720" w:right="720"/>
    </w:pPr>
    <w:rPr>
      <w:rFonts w:asciiTheme="minorHAnsi" w:eastAsiaTheme="minorEastAsia" w:hAnsiTheme="minorHAnsi"/>
      <w:b/>
      <w:i/>
      <w:sz w:val="28"/>
      <w:szCs w:val="22"/>
      <w:lang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087C9C"/>
    <w:rPr>
      <w:b/>
      <w:i/>
      <w:sz w:val="24"/>
    </w:rPr>
  </w:style>
  <w:style w:type="character" w:styleId="af6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87C9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87C9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87C9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Normal (Web)"/>
    <w:basedOn w:val="a"/>
    <w:uiPriority w:val="99"/>
    <w:unhideWhenUsed/>
    <w:rsid w:val="007F45A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F45A2"/>
  </w:style>
  <w:style w:type="paragraph" w:styleId="afc">
    <w:name w:val="Bibliography"/>
    <w:basedOn w:val="a"/>
    <w:next w:val="a"/>
    <w:uiPriority w:val="37"/>
    <w:unhideWhenUsed/>
    <w:rsid w:val="003A6651"/>
    <w:rPr>
      <w:rFonts w:asciiTheme="minorHAnsi" w:eastAsiaTheme="minorEastAsia" w:hAnsiTheme="minorHAnsi"/>
      <w:sz w:val="28"/>
      <w:lang w:bidi="en-US"/>
    </w:rPr>
  </w:style>
  <w:style w:type="paragraph" w:styleId="24">
    <w:name w:val="Body Text Indent 2"/>
    <w:basedOn w:val="a"/>
    <w:link w:val="25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25E2"/>
  </w:style>
  <w:style w:type="character" w:styleId="afd">
    <w:name w:val="Placeholder Text"/>
    <w:basedOn w:val="a0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fe">
    <w:name w:val="Диплом ГЛАВА"/>
    <w:basedOn w:val="1"/>
    <w:link w:val="aff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ff">
    <w:name w:val="Диплом ГЛАВА Знак"/>
    <w:link w:val="afe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aff0">
    <w:name w:val="caption"/>
    <w:basedOn w:val="a"/>
    <w:next w:val="a"/>
    <w:uiPriority w:val="35"/>
    <w:unhideWhenUsed/>
    <w:rsid w:val="00971437"/>
    <w:rPr>
      <w:rFonts w:asciiTheme="minorHAnsi" w:eastAsiaTheme="minorEastAsia" w:hAnsiTheme="minorHAnsi"/>
      <w:b/>
      <w:bCs/>
      <w:color w:val="DDDDDD" w:themeColor="accent1"/>
      <w:sz w:val="18"/>
      <w:szCs w:val="18"/>
      <w:lang w:bidi="en-US"/>
    </w:rPr>
  </w:style>
  <w:style w:type="paragraph" w:styleId="aff1">
    <w:name w:val="Body Text Indent"/>
    <w:basedOn w:val="a"/>
    <w:link w:val="aff2"/>
    <w:uiPriority w:val="99"/>
    <w:semiHidden/>
    <w:unhideWhenUsed/>
    <w:rsid w:val="000F5786"/>
    <w:pPr>
      <w:spacing w:after="120"/>
      <w:ind w:left="283"/>
    </w:pPr>
    <w:rPr>
      <w:rFonts w:asciiTheme="minorHAnsi" w:eastAsiaTheme="minorEastAsia" w:hAnsiTheme="minorHAnsi"/>
      <w:sz w:val="28"/>
      <w:lang w:bidi="en-US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customStyle="1" w:styleId="-11">
    <w:name w:val="Светлая заливка - Акцент 11"/>
    <w:basedOn w:val="a1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1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1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3">
    <w:name w:val="Table Grid"/>
    <w:basedOn w:val="a1"/>
    <w:uiPriority w:val="59"/>
    <w:rsid w:val="00A6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1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13">
    <w:name w:val="Светлый список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-20">
    <w:name w:val="Light List Accent 2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ff4">
    <w:name w:val="Влад Знак"/>
    <w:link w:val="aff5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ff5">
    <w:name w:val="Влад"/>
    <w:basedOn w:val="1"/>
    <w:link w:val="aff4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1">
    <w:name w:val="заг3"/>
    <w:basedOn w:val="a"/>
    <w:rsid w:val="00DD4FE1"/>
    <w:pPr>
      <w:jc w:val="center"/>
    </w:pPr>
    <w:rPr>
      <w:b/>
      <w:bCs/>
      <w:sz w:val="20"/>
      <w:szCs w:val="20"/>
      <w:lang w:val="ru-RU"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BF1F2F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BF1F2F"/>
    <w:rPr>
      <w:rFonts w:ascii="Tahoma" w:hAnsi="Tahoma" w:cs="Tahoma"/>
      <w:sz w:val="16"/>
      <w:szCs w:val="16"/>
    </w:rPr>
  </w:style>
  <w:style w:type="character" w:styleId="aff8">
    <w:name w:val="FollowedHyperlink"/>
    <w:basedOn w:val="a0"/>
    <w:uiPriority w:val="99"/>
    <w:semiHidden/>
    <w:unhideWhenUsed/>
    <w:rsid w:val="0027662C"/>
    <w:rPr>
      <w:color w:val="919191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FC5D99"/>
    <w:rPr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E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2A0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9C"/>
    <w:pPr>
      <w:spacing w:after="0" w:line="24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87C9C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C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C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087C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ascii="Times New Roman" w:hAnsi="Times New Roman"/>
      <w:b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05FD1"/>
    <w:pPr>
      <w:spacing w:after="100"/>
      <w:ind w:left="210"/>
    </w:pPr>
  </w:style>
  <w:style w:type="character" w:styleId="a4">
    <w:name w:val="Hyperlink"/>
    <w:basedOn w:val="a0"/>
    <w:uiPriority w:val="99"/>
    <w:unhideWhenUsed/>
    <w:rsid w:val="00505FD1"/>
    <w:rPr>
      <w:color w:val="5F5F5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A23"/>
  </w:style>
  <w:style w:type="paragraph" w:styleId="a9">
    <w:name w:val="footer"/>
    <w:basedOn w:val="a"/>
    <w:link w:val="aa"/>
    <w:uiPriority w:val="99"/>
    <w:unhideWhenUsed/>
    <w:rsid w:val="00465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A23"/>
  </w:style>
  <w:style w:type="paragraph" w:styleId="ab">
    <w:name w:val="Title"/>
    <w:basedOn w:val="a"/>
    <w:next w:val="a"/>
    <w:link w:val="ac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087C9C"/>
    <w:rPr>
      <w:b/>
      <w:bCs/>
    </w:rPr>
  </w:style>
  <w:style w:type="character" w:styleId="af0">
    <w:name w:val="Emphasis"/>
    <w:basedOn w:val="a0"/>
    <w:uiPriority w:val="20"/>
    <w:qFormat/>
    <w:rsid w:val="00087C9C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087C9C"/>
    <w:rPr>
      <w:szCs w:val="32"/>
    </w:rPr>
  </w:style>
  <w:style w:type="paragraph" w:styleId="af2">
    <w:name w:val="List Paragraph"/>
    <w:basedOn w:val="a"/>
    <w:uiPriority w:val="34"/>
    <w:qFormat/>
    <w:rsid w:val="00087C9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87C9C"/>
    <w:rPr>
      <w:i/>
    </w:rPr>
  </w:style>
  <w:style w:type="character" w:customStyle="1" w:styleId="23">
    <w:name w:val="Цитата 2 Знак"/>
    <w:basedOn w:val="a0"/>
    <w:link w:val="22"/>
    <w:uiPriority w:val="29"/>
    <w:rsid w:val="00087C9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87C9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087C9C"/>
    <w:rPr>
      <w:b/>
      <w:i/>
      <w:sz w:val="24"/>
    </w:rPr>
  </w:style>
  <w:style w:type="character" w:styleId="af5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87C9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87C9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87C9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Normal (Web)"/>
    <w:basedOn w:val="a"/>
    <w:uiPriority w:val="99"/>
    <w:unhideWhenUsed/>
    <w:rsid w:val="007F45A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F45A2"/>
  </w:style>
  <w:style w:type="paragraph" w:styleId="afb">
    <w:name w:val="Bibliography"/>
    <w:basedOn w:val="a"/>
    <w:next w:val="a"/>
    <w:uiPriority w:val="37"/>
    <w:unhideWhenUsed/>
    <w:rsid w:val="003A6651"/>
  </w:style>
  <w:style w:type="paragraph" w:styleId="24">
    <w:name w:val="Body Text Indent 2"/>
    <w:basedOn w:val="a"/>
    <w:link w:val="25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25E2"/>
  </w:style>
  <w:style w:type="character" w:styleId="afc">
    <w:name w:val="Placeholder Text"/>
    <w:basedOn w:val="a0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fd">
    <w:name w:val="Диплом ГЛАВА"/>
    <w:basedOn w:val="1"/>
    <w:link w:val="afe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fe">
    <w:name w:val="Диплом ГЛАВА Знак"/>
    <w:link w:val="afd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aff">
    <w:name w:val="caption"/>
    <w:basedOn w:val="a"/>
    <w:next w:val="a"/>
    <w:uiPriority w:val="35"/>
    <w:unhideWhenUsed/>
    <w:rsid w:val="00971437"/>
    <w:rPr>
      <w:b/>
      <w:bCs/>
      <w:color w:val="DDDDDD" w:themeColor="accent1"/>
      <w:sz w:val="18"/>
      <w:szCs w:val="18"/>
    </w:rPr>
  </w:style>
  <w:style w:type="paragraph" w:styleId="aff0">
    <w:name w:val="Body Text Indent"/>
    <w:basedOn w:val="a"/>
    <w:link w:val="aff1"/>
    <w:uiPriority w:val="99"/>
    <w:semiHidden/>
    <w:unhideWhenUsed/>
    <w:rsid w:val="000F578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styleId="-1">
    <w:name w:val="Light Shading Accent 1"/>
    <w:basedOn w:val="a1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1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1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aff2">
    <w:name w:val="Light Shading"/>
    <w:basedOn w:val="a1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3">
    <w:name w:val="Table Grid"/>
    <w:basedOn w:val="a1"/>
    <w:uiPriority w:val="59"/>
    <w:rsid w:val="00A6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1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10">
    <w:name w:val="Light List Accent 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ff4">
    <w:name w:val="Light List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-20">
    <w:name w:val="Light List Accent 2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1-1">
    <w:name w:val="Medium List 1 Accent 1"/>
    <w:basedOn w:val="a1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ff5">
    <w:name w:val="Влад Знак"/>
    <w:link w:val="aff6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ff6">
    <w:name w:val="Влад"/>
    <w:basedOn w:val="1"/>
    <w:link w:val="aff5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1">
    <w:name w:val="заг3"/>
    <w:basedOn w:val="a"/>
    <w:rsid w:val="00DD4FE1"/>
    <w:pPr>
      <w:jc w:val="center"/>
    </w:pPr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48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1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1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68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8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1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77.bin"/><Relationship Id="rId138" Type="http://schemas.openxmlformats.org/officeDocument/2006/relationships/image" Target="media/image50.wmf"/><Relationship Id="rId154" Type="http://schemas.openxmlformats.org/officeDocument/2006/relationships/image" Target="media/image59.gif"/><Relationship Id="rId159" Type="http://schemas.openxmlformats.org/officeDocument/2006/relationships/image" Target="media/image62.gif"/><Relationship Id="rId175" Type="http://schemas.openxmlformats.org/officeDocument/2006/relationships/oleObject" Target="embeddings/oleObject92.bin"/><Relationship Id="rId170" Type="http://schemas.openxmlformats.org/officeDocument/2006/relationships/image" Target="media/image72.wmf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5.wmf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28" Type="http://schemas.openxmlformats.org/officeDocument/2006/relationships/image" Target="media/image47.wmf"/><Relationship Id="rId144" Type="http://schemas.openxmlformats.org/officeDocument/2006/relationships/image" Target="media/image53.gi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4.wmf"/><Relationship Id="rId160" Type="http://schemas.openxmlformats.org/officeDocument/2006/relationships/image" Target="media/image63.gif"/><Relationship Id="rId165" Type="http://schemas.openxmlformats.org/officeDocument/2006/relationships/image" Target="media/image68.png"/><Relationship Id="rId181" Type="http://schemas.openxmlformats.org/officeDocument/2006/relationships/image" Target="media/image77.png"/><Relationship Id="rId186" Type="http://schemas.openxmlformats.org/officeDocument/2006/relationships/image" Target="media/image81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68.bin"/><Relationship Id="rId134" Type="http://schemas.openxmlformats.org/officeDocument/2006/relationships/image" Target="media/image49.wmf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5.bin"/><Relationship Id="rId85" Type="http://schemas.openxmlformats.org/officeDocument/2006/relationships/image" Target="media/image29.wmf"/><Relationship Id="rId150" Type="http://schemas.openxmlformats.org/officeDocument/2006/relationships/image" Target="media/image57.wmf"/><Relationship Id="rId155" Type="http://schemas.openxmlformats.org/officeDocument/2006/relationships/hyperlink" Target="http://statsoft.ru/home/textbook/glossary/gloss_s.html" TargetMode="External"/><Relationship Id="rId171" Type="http://schemas.openxmlformats.org/officeDocument/2006/relationships/oleObject" Target="embeddings/oleObject90.bin"/><Relationship Id="rId176" Type="http://schemas.openxmlformats.org/officeDocument/2006/relationships/image" Target="media/image75.wmf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24" Type="http://schemas.openxmlformats.org/officeDocument/2006/relationships/image" Target="media/image45.wmf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8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2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4.bin"/><Relationship Id="rId140" Type="http://schemas.openxmlformats.org/officeDocument/2006/relationships/image" Target="media/image51.wmf"/><Relationship Id="rId145" Type="http://schemas.openxmlformats.org/officeDocument/2006/relationships/image" Target="media/image54.gif"/><Relationship Id="rId161" Type="http://schemas.openxmlformats.org/officeDocument/2006/relationships/image" Target="media/image64.png"/><Relationship Id="rId166" Type="http://schemas.openxmlformats.org/officeDocument/2006/relationships/image" Target="media/image69.png"/><Relationship Id="rId182" Type="http://schemas.openxmlformats.org/officeDocument/2006/relationships/image" Target="media/image78.png"/><Relationship Id="rId187" Type="http://schemas.openxmlformats.org/officeDocument/2006/relationships/hyperlink" Target="https://ru.wikipedia.org/w/index.php?title=%D0%A2%D0%B5%D1%81%D1%82_%D0%93%D1%80%D0%B0%D0%B1%D0%B1%D1%81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1.wmf"/><Relationship Id="rId119" Type="http://schemas.openxmlformats.org/officeDocument/2006/relationships/image" Target="media/image43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35" Type="http://schemas.openxmlformats.org/officeDocument/2006/relationships/oleObject" Target="embeddings/oleObject78.bin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3.bin"/><Relationship Id="rId172" Type="http://schemas.openxmlformats.org/officeDocument/2006/relationships/image" Target="media/image73.wmf"/><Relationship Id="rId193" Type="http://schemas.microsoft.com/office/2007/relationships/stylesWithEffects" Target="stylesWithEffect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70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5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image" Target="media/image30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gif"/><Relationship Id="rId178" Type="http://schemas.openxmlformats.org/officeDocument/2006/relationships/image" Target="media/image7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58.gif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71.wmf"/><Relationship Id="rId8" Type="http://schemas.openxmlformats.org/officeDocument/2006/relationships/hyperlink" Target="http://statsoft.ru/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image" Target="media/image52.wmf"/><Relationship Id="rId163" Type="http://schemas.openxmlformats.org/officeDocument/2006/relationships/image" Target="media/image66.png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1.gi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image" Target="media/image21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image" Target="media/image67.png"/><Relationship Id="rId169" Type="http://schemas.openxmlformats.org/officeDocument/2006/relationships/oleObject" Target="embeddings/oleObject89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hart" Target="charts/chart1.xml"/><Relationship Id="rId26" Type="http://schemas.openxmlformats.org/officeDocument/2006/relationships/image" Target="media/image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PMI\PPP%20STATISTICA\L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LAB11'!$B$69:$B$98</c:f>
              <c:numCache>
                <c:formatCode>General</c:formatCode>
                <c:ptCount val="30"/>
                <c:pt idx="0">
                  <c:v>14.3</c:v>
                </c:pt>
                <c:pt idx="1">
                  <c:v>18.7</c:v>
                </c:pt>
                <c:pt idx="2">
                  <c:v>21.8</c:v>
                </c:pt>
                <c:pt idx="3">
                  <c:v>20.9</c:v>
                </c:pt>
                <c:pt idx="4">
                  <c:v>12.3</c:v>
                </c:pt>
                <c:pt idx="5">
                  <c:v>10</c:v>
                </c:pt>
                <c:pt idx="6">
                  <c:v>15.5</c:v>
                </c:pt>
                <c:pt idx="7">
                  <c:v>15.7</c:v>
                </c:pt>
                <c:pt idx="8">
                  <c:v>21.9</c:v>
                </c:pt>
                <c:pt idx="9">
                  <c:v>18.100000000000001</c:v>
                </c:pt>
                <c:pt idx="10">
                  <c:v>16.7</c:v>
                </c:pt>
                <c:pt idx="11">
                  <c:v>4.5999999999999996</c:v>
                </c:pt>
                <c:pt idx="12">
                  <c:v>13.5</c:v>
                </c:pt>
                <c:pt idx="13">
                  <c:v>17.399999999999999</c:v>
                </c:pt>
                <c:pt idx="14">
                  <c:v>24.3</c:v>
                </c:pt>
                <c:pt idx="15">
                  <c:v>25.5</c:v>
                </c:pt>
                <c:pt idx="16">
                  <c:v>13.1</c:v>
                </c:pt>
                <c:pt idx="17">
                  <c:v>9.4</c:v>
                </c:pt>
                <c:pt idx="18">
                  <c:v>14</c:v>
                </c:pt>
                <c:pt idx="19">
                  <c:v>21</c:v>
                </c:pt>
                <c:pt idx="20">
                  <c:v>22.8</c:v>
                </c:pt>
                <c:pt idx="21">
                  <c:v>20.8</c:v>
                </c:pt>
                <c:pt idx="22">
                  <c:v>14</c:v>
                </c:pt>
                <c:pt idx="23">
                  <c:v>6.2</c:v>
                </c:pt>
                <c:pt idx="24">
                  <c:v>14.6</c:v>
                </c:pt>
                <c:pt idx="25">
                  <c:v>15.9</c:v>
                </c:pt>
                <c:pt idx="26">
                  <c:v>20.2</c:v>
                </c:pt>
                <c:pt idx="27">
                  <c:v>23.6</c:v>
                </c:pt>
                <c:pt idx="28">
                  <c:v>17.100000000000001</c:v>
                </c:pt>
                <c:pt idx="29">
                  <c:v>13.3</c:v>
                </c:pt>
              </c:numCache>
            </c:numRef>
          </c:val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LAB11'!$C$69:$C$98</c:f>
              <c:numCache>
                <c:formatCode>General</c:formatCode>
                <c:ptCount val="30"/>
                <c:pt idx="0">
                  <c:v>11.406149869906086</c:v>
                </c:pt>
                <c:pt idx="1">
                  <c:v>17.778372092128098</c:v>
                </c:pt>
                <c:pt idx="2">
                  <c:v>23.411111111111133</c:v>
                </c:pt>
                <c:pt idx="3">
                  <c:v>22.671627907871766</c:v>
                </c:pt>
                <c:pt idx="4">
                  <c:v>16.299405685649546</c:v>
                </c:pt>
                <c:pt idx="5">
                  <c:v>10.666666666666721</c:v>
                </c:pt>
                <c:pt idx="6">
                  <c:v>11.406149869906088</c:v>
                </c:pt>
                <c:pt idx="7">
                  <c:v>17.778372092128098</c:v>
                </c:pt>
                <c:pt idx="8">
                  <c:v>23.411111111111133</c:v>
                </c:pt>
                <c:pt idx="9">
                  <c:v>22.67162790787177</c:v>
                </c:pt>
                <c:pt idx="10">
                  <c:v>16.299405685649532</c:v>
                </c:pt>
                <c:pt idx="11">
                  <c:v>10.666666666666723</c:v>
                </c:pt>
                <c:pt idx="12">
                  <c:v>11.406149869906084</c:v>
                </c:pt>
                <c:pt idx="13">
                  <c:v>17.778372092128105</c:v>
                </c:pt>
                <c:pt idx="14">
                  <c:v>23.411111111111133</c:v>
                </c:pt>
                <c:pt idx="15">
                  <c:v>22.671627907871773</c:v>
                </c:pt>
                <c:pt idx="16">
                  <c:v>16.299405685649536</c:v>
                </c:pt>
                <c:pt idx="17">
                  <c:v>10.666666666666723</c:v>
                </c:pt>
                <c:pt idx="18">
                  <c:v>11.406149869906081</c:v>
                </c:pt>
                <c:pt idx="19">
                  <c:v>17.77837209212808</c:v>
                </c:pt>
                <c:pt idx="20">
                  <c:v>23.411111111111115</c:v>
                </c:pt>
                <c:pt idx="21">
                  <c:v>22.671627907871759</c:v>
                </c:pt>
                <c:pt idx="22">
                  <c:v>16.299405685649539</c:v>
                </c:pt>
                <c:pt idx="23">
                  <c:v>10.666666666666725</c:v>
                </c:pt>
                <c:pt idx="24">
                  <c:v>11.406149869906081</c:v>
                </c:pt>
                <c:pt idx="25">
                  <c:v>17.77837209212808</c:v>
                </c:pt>
                <c:pt idx="26">
                  <c:v>23.411111111111115</c:v>
                </c:pt>
                <c:pt idx="27">
                  <c:v>22.671627907871759</c:v>
                </c:pt>
                <c:pt idx="28">
                  <c:v>16.299405685649564</c:v>
                </c:pt>
                <c:pt idx="29">
                  <c:v>10.666666666666725</c:v>
                </c:pt>
              </c:numCache>
            </c:numRef>
          </c:val>
        </c:ser>
        <c:ser>
          <c:idx val="2"/>
          <c:order val="2"/>
          <c:val>
            <c:numRef>
              <c:f>'LAB11'!$D$69:$D$98</c:f>
              <c:numCache>
                <c:formatCode>General</c:formatCode>
                <c:ptCount val="30"/>
                <c:pt idx="0">
                  <c:v>2.8938501300939663</c:v>
                </c:pt>
                <c:pt idx="1">
                  <c:v>0.92162790787175908</c:v>
                </c:pt>
                <c:pt idx="2">
                  <c:v>-1.611111111111118</c:v>
                </c:pt>
                <c:pt idx="3">
                  <c:v>-1.7716279078717714</c:v>
                </c:pt>
                <c:pt idx="4">
                  <c:v>-3.999405685649529</c:v>
                </c:pt>
                <c:pt idx="5">
                  <c:v>-0.66666666666666463</c:v>
                </c:pt>
                <c:pt idx="6">
                  <c:v>4.0938501300939816</c:v>
                </c:pt>
                <c:pt idx="7">
                  <c:v>-2.0783720921282387</c:v>
                </c:pt>
                <c:pt idx="8">
                  <c:v>-1.51111111111112</c:v>
                </c:pt>
                <c:pt idx="9">
                  <c:v>-4.5716279078717834</c:v>
                </c:pt>
                <c:pt idx="10">
                  <c:v>0.40059431435046738</c:v>
                </c:pt>
                <c:pt idx="11">
                  <c:v>-6.0666666666666664</c:v>
                </c:pt>
                <c:pt idx="12">
                  <c:v>2.0938501300939767</c:v>
                </c:pt>
                <c:pt idx="13">
                  <c:v>-0.37837209212825579</c:v>
                </c:pt>
                <c:pt idx="14">
                  <c:v>0.88888888888888473</c:v>
                </c:pt>
                <c:pt idx="15">
                  <c:v>2.8283720921282267</c:v>
                </c:pt>
                <c:pt idx="16">
                  <c:v>-3.1994056856495328</c:v>
                </c:pt>
                <c:pt idx="17">
                  <c:v>-1.2666666666666657</c:v>
                </c:pt>
                <c:pt idx="18">
                  <c:v>2.5938501300939767</c:v>
                </c:pt>
                <c:pt idx="19">
                  <c:v>3.2216279078717802</c:v>
                </c:pt>
                <c:pt idx="20">
                  <c:v>-0.6111111111111146</c:v>
                </c:pt>
                <c:pt idx="21">
                  <c:v>-1.8716279078717601</c:v>
                </c:pt>
                <c:pt idx="22">
                  <c:v>-2.2994056856495377</c:v>
                </c:pt>
                <c:pt idx="23">
                  <c:v>-4.4666666666666694</c:v>
                </c:pt>
                <c:pt idx="24">
                  <c:v>3.1938501300939777</c:v>
                </c:pt>
                <c:pt idx="25">
                  <c:v>-1.8783720921282221</c:v>
                </c:pt>
                <c:pt idx="26">
                  <c:v>-3.2111111111111192</c:v>
                </c:pt>
                <c:pt idx="27">
                  <c:v>0.92837209212824234</c:v>
                </c:pt>
                <c:pt idx="28">
                  <c:v>0.8005943143504376</c:v>
                </c:pt>
                <c:pt idx="29">
                  <c:v>2.6333333333333342</c:v>
                </c:pt>
              </c:numCache>
            </c:numRef>
          </c:val>
        </c:ser>
        <c:marker val="1"/>
        <c:axId val="110987520"/>
        <c:axId val="110989312"/>
      </c:lineChart>
      <c:catAx>
        <c:axId val="110987520"/>
        <c:scaling>
          <c:orientation val="minMax"/>
        </c:scaling>
        <c:axPos val="b"/>
        <c:tickLblPos val="nextTo"/>
        <c:crossAx val="110989312"/>
        <c:crosses val="autoZero"/>
        <c:auto val="1"/>
        <c:lblAlgn val="ctr"/>
        <c:lblOffset val="100"/>
      </c:catAx>
      <c:valAx>
        <c:axId val="110989312"/>
        <c:scaling>
          <c:orientation val="minMax"/>
        </c:scaling>
        <c:axPos val="l"/>
        <c:majorGridlines/>
        <c:numFmt formatCode="General" sourceLinked="1"/>
        <c:tickLblPos val="nextTo"/>
        <c:crossAx val="1109875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Води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ААХ07</b:Tag>
    <b:SourceType>Book</b:SourceType>
    <b:Guid>{7A844E0F-5B5F-48AF-989C-A3DCB7059B2C}</b:Guid>
    <b:LCID>1049</b:LCID>
    <b:Author>
      <b:Author>
        <b:NameList>
          <b:Person>
            <b:Last>Халавян А. А.</b:Last>
          </b:Person>
        </b:NameList>
      </b:Author>
    </b:Author>
    <b:Title>STATISTICA 6. Статистический анализ данных</b:Title>
    <b:Year>2007</b:Year>
    <b:City>Москва</b:City>
    <b:Publisher>БИНОМ</b:Publisher>
    <b:RefOrder>9</b:RefOrder>
  </b:Source>
  <b:Source>
    <b:Tag>ЭАВ08</b:Tag>
    <b:SourceType>Book</b:SourceType>
    <b:Guid>{4D26F1F5-4DE4-4F34-B5F0-FFB23A3209E5}</b:Guid>
    <b:Author>
      <b:Author>
        <b:NameList>
          <b:Person>
            <b:Last>Вуколов Э. А.</b:Last>
          </b:Person>
        </b:NameList>
      </b:Author>
    </b:Author>
    <b:Title>Основы статистического анализа. Практикум по статистическим методам и исследованию операций с использованием пакетов STATISTICA и EXCEL</b:Title>
    <b:Year>2008</b:Year>
    <b:City>Москва</b:City>
    <b:Publisher>ФОРУМ</b:Publisher>
    <b:RefOrder>10</b:RefOrder>
  </b:Source>
  <b:Source>
    <b:Tag>Бор03</b:Tag>
    <b:SourceType>Book</b:SourceType>
    <b:Guid>{7385FF6A-647B-4E3A-8737-19B5DFEFB0BA}</b:Guid>
    <b:Author>
      <b:Author>
        <b:NameList>
          <b:Person>
            <b:Last>Боровиков В.</b:Last>
          </b:Person>
        </b:NameList>
      </b:Author>
    </b:Author>
    <b:Title>STATISTICA. Искусство анализа данных на компьютере: Для профессионалов</b:Title>
    <b:Year>2003</b:Year>
    <b:City>Питер</b:City>
    <b:Publisher>ПИТЕР</b:Publisher>
    <b:RefOrder>11</b:RefOrder>
  </b:Source>
  <b:Source>
    <b:Tag>Тюр03</b:Tag>
    <b:SourceType>Book</b:SourceType>
    <b:Guid>{06B1A2D1-EE65-4E3E-94E6-856182F1DCC2}</b:Guid>
    <b:Author>
      <b:Author>
        <b:NameList>
          <b:Person>
            <b:Last>Тюрин Ю. Н.</b:Last>
            <b:First>Макаров</b:First>
            <b:Middle>А.А.</b:Middle>
          </b:Person>
        </b:NameList>
      </b:Author>
    </b:Author>
    <b:Title>Анализ данных на компьютере</b:Title>
    <b:Year>2003</b:Year>
    <b:City>Москва</b:City>
    <b:Publisher>ИНФРА-М</b:Publisher>
    <b:RefOrder>12</b:RefOrder>
  </b:Source>
  <b:Source>
    <b:Tag>Тем14</b:Tag>
    <b:SourceType>ArticleInAPeriodical</b:SourceType>
    <b:Guid>{A8CB775B-B85A-4836-8D29-68B051FEED67}</b:Guid>
    <b:Title>Температурный режим Нарочанских озер на фоне многолетних климатических изменений</b:Title>
    <b:Year>2014</b:Year>
    <b:City>Минск</b:City>
    <b:Author>
      <b:Author>
        <b:NameList>
          <b:Person>
            <b:Last>Жукова</b:Last>
            <b:First>Т.</b:First>
            <b:Middle>В. Радчикова, Н. П. Адамович, Б. В. Михеева, Т. М. Верес, Ю. К. Медвинский, А. Б.</b:Middle>
          </b:Person>
        </b:NameList>
      </b:Author>
    </b:Author>
    <b:Publisher>БГУ</b:Publisher>
    <b:PeriodicalTitle>Вестник БГУ. Серия 2</b:PeriodicalTitle>
    <b:Issue>2. с 25-35</b:Issue>
    <b:RefOrder>2</b:RefOrder>
  </b:Source>
  <b:Source>
    <b:Tag>Ger08</b:Tag>
    <b:SourceType>ArticleInAPeriodical</b:SourceType>
    <b:Guid>{621FC521-BC90-470D-9977-DC5E83AA9A5E}</b:Guid>
    <b:Author>
      <b:Author>
        <b:NameList>
          <b:Person>
            <b:Last>Gerten</b:Last>
            <b:First>Dieter</b:First>
          </b:Person>
        </b:NameList>
      </b:Author>
    </b:Author>
    <b:Title>Climatic Change, Aquatic Science, Multiple Shifts in Paradigms</b:Title>
    <b:Year>2008</b:Year>
    <b:Issue>4-5 Страницы 395-638</b:Issue>
    <b:PeriodicalTitle>International Review of Hydrobiology</b:PeriodicalTitle>
    <b:RefOrder>5</b:RefOrder>
  </b:Source>
  <b:Source>
    <b:Tag>СОС</b:Tag>
    <b:SourceType>ConferenceProceedings</b:SourceType>
    <b:Guid>{14F66A09-6DEA-4E3E-840F-16977650C82A}</b:Guid>
    <b:Title>СОСТОЯНИЕ И ЗАДАЧИ ОХРАНЫ И ИСПОЛЬЗОВАНИЯ ОЗЕР И ВОДОХРАНИЛИЩ</b:Title>
    <b:Author>
      <b:Author>
        <b:NameList>
          <b:Person>
            <b:Last>Румянцев В.А.</b:Last>
            <b:First>Филатов</b:First>
            <b:Middle>Н.Н. , Гронская Т.П. , Догановский А.М.</b:Middle>
          </b:Person>
        </b:NameList>
      </b:Author>
    </b:Author>
    <b:RefOrder>4</b:RefOrder>
  </b:Source>
  <b:Source>
    <b:Tag>АГА12</b:Tag>
    <b:SourceType>Book</b:SourceType>
    <b:Guid>{9DE8F3E6-44DE-44BE-B859-18B815528FFE}</b:Guid>
    <b:Title>Водные ресурсы Национального парка «Нарочанский»</b:Title>
    <b:Year>2012</b:Year>
    <b:Publisher> Рифтур Принт</b:Publisher>
    <b:Author>
      <b:Author>
        <b:NameList>
          <b:Person>
            <b:Last>А.Г. Аронов</b:Last>
            <b:First>Т.И.</b:First>
            <b:Middle>Аронова, Б.П. Власов, О.С. Ежова, Т.В. Жукова, Р.З. Ковалевская,</b:Middle>
          </b:Person>
        </b:NameList>
      </b:Author>
    </b:Author>
    <b:RefOrder>3</b:RefOrder>
  </b:Source>
  <b:Source>
    <b:Tag>Бюл11</b:Tag>
    <b:SourceType>Book</b:SourceType>
    <b:Guid>{4A1D0C20-4650-4F5C-A15D-F6A4ED4404CD}</b:Guid>
    <b:Title>Бюллетень экологического состояния озер Нарочь, Мястро, Баторино</b:Title>
    <b:Year>2014</b:Year>
    <b:Author>
      <b:Author>
        <b:NameList>
          <b:Person>
            <b:Last>Т. В. Жукова</b:Last>
            <b:First>Т.</b:First>
            <b:Middle>М. Михеева, Р. З. Ковалевская,Е. В. Лукьянова, Л. В. Никитина, О. А. Макаревич, И. В. Савич, и др.</b:Middle>
          </b:Person>
        </b:NameList>
      </b:Author>
    </b:Author>
    <b:RefOrder>1</b:RefOrder>
  </b:Source>
  <b:Source>
    <b:Tag>Joe</b:Tag>
    <b:SourceType>JournalArticle</b:SourceType>
    <b:Guid>{F3A5C0C2-1EC7-45FE-9D53-35A49B64E315}</b:Guid>
    <b:Title>The American Naturalist</b:Title>
    <b:Publisher>The University of Chicago Press</b:Publisher>
    <b:Author>
      <b:Author>
        <b:NameList>
          <b:Person>
            <b:Last>Kingsolver</b:Last>
            <b:First>Joel</b:First>
            <b:Middle>G.</b:Middle>
          </b:Person>
        </b:NameList>
      </b:Author>
    </b:Author>
    <b:Issue>Vol. 174, No. 6 (December), pp. 755-768</b:Issue>
    <b:Year>2009</b:Year>
    <b:RefOrder>6</b:RefOrder>
  </b:Source>
  <b:Source xmlns:b="http://schemas.openxmlformats.org/officeDocument/2006/bibliography">
    <b:Tag>KWH</b:Tag>
    <b:SourceType>Book</b:SourceType>
    <b:Guid>{309A2FEA-04F7-49B7-AFB2-F2E264D9A96E}</b:Guid>
    <b:Author>
      <b:Author>
        <b:NameList>
          <b:Person>
            <b:Last>K.W. Hipel</b:Last>
            <b:First>A.I.</b:First>
            <b:Middle>McLeod</b:Middle>
          </b:Person>
        </b:NameList>
      </b:Author>
    </b:Author>
    <b:Title>Time series modelling of water resources and enviromental systems</b:Title>
    <b:Year>1994</b:Year>
    <b:City>Amsterdam-London-New York-Tokio</b:City>
    <b:Publisher>Elsevier</b:Publisher>
    <b:RefOrder>8</b:RefOrder>
  </b:Source>
  <b:Source xmlns:b="http://schemas.openxmlformats.org/officeDocument/2006/bibliography">
    <b:Tag>JDS97</b:Tag>
    <b:SourceType>Book</b:SourceType>
    <b:Guid>{5D2F5BF5-CCB9-4A86-9AB0-6882C6FDBC3C}</b:Guid>
    <b:Title>APPLIED MODELING OF HYDROLOGIC TIME SERIES</b:Title>
    <b:City>Michigan</b:City>
    <b:Year>1997</b:Year>
    <b:Publisher>BookCrafters</b:Publisher>
    <b:Author>
      <b:Author>
        <b:NameList>
          <b:Person>
            <b:Last>J.D. Salas</b:Last>
            <b:First>J.</b:First>
            <b:Middle>W. Delleur, V.Yevjevich and W.L. Lan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E55B6EA7-B253-4557-954A-BAB24900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</dc:creator>
  <cp:lastModifiedBy>Ivan Vodzich</cp:lastModifiedBy>
  <cp:revision>17</cp:revision>
  <dcterms:created xsi:type="dcterms:W3CDTF">2017-05-17T01:49:00Z</dcterms:created>
  <dcterms:modified xsi:type="dcterms:W3CDTF">2017-05-23T05:58:00Z</dcterms:modified>
</cp:coreProperties>
</file>